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54" w:rsidRDefault="00623D54" w:rsidP="00623D54">
      <w:pPr>
        <w:rPr>
          <w:b/>
          <w:sz w:val="28"/>
          <w:szCs w:val="28"/>
        </w:rPr>
      </w:pPr>
    </w:p>
    <w:p w:rsidR="007348DB" w:rsidRPr="007531CF" w:rsidRDefault="007348DB" w:rsidP="007348DB">
      <w:pPr>
        <w:jc w:val="center"/>
        <w:rPr>
          <w:sz w:val="28"/>
          <w:szCs w:val="28"/>
        </w:rPr>
      </w:pPr>
      <w:r w:rsidRPr="007531CF">
        <w:rPr>
          <w:sz w:val="28"/>
          <w:szCs w:val="28"/>
        </w:rPr>
        <w:t>Муниципальное автономное учреждение дополнительного образования</w:t>
      </w:r>
    </w:p>
    <w:p w:rsidR="007348DB" w:rsidRDefault="007348DB" w:rsidP="007348DB">
      <w:pPr>
        <w:jc w:val="center"/>
        <w:rPr>
          <w:sz w:val="28"/>
          <w:szCs w:val="28"/>
        </w:rPr>
      </w:pPr>
      <w:r w:rsidRPr="007531CF">
        <w:rPr>
          <w:sz w:val="28"/>
          <w:szCs w:val="28"/>
        </w:rPr>
        <w:t>«Центр внешкольной работы «Подросток»</w:t>
      </w:r>
    </w:p>
    <w:p w:rsidR="001E46FF" w:rsidRPr="007531CF" w:rsidRDefault="001E46FF" w:rsidP="00734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ый комплекс с. </w:t>
      </w:r>
      <w:proofErr w:type="spellStart"/>
      <w:r>
        <w:rPr>
          <w:sz w:val="28"/>
          <w:szCs w:val="28"/>
        </w:rPr>
        <w:t>Краснохолма</w:t>
      </w:r>
      <w:proofErr w:type="spellEnd"/>
    </w:p>
    <w:p w:rsidR="007348DB" w:rsidRPr="007531CF" w:rsidRDefault="007348DB" w:rsidP="007348DB">
      <w:pPr>
        <w:ind w:left="360"/>
        <w:jc w:val="both"/>
        <w:rPr>
          <w:sz w:val="28"/>
          <w:szCs w:val="28"/>
        </w:rPr>
      </w:pPr>
    </w:p>
    <w:p w:rsidR="007348DB" w:rsidRDefault="007348DB" w:rsidP="007348DB">
      <w:pPr>
        <w:jc w:val="both"/>
        <w:rPr>
          <w:sz w:val="28"/>
          <w:szCs w:val="28"/>
        </w:rPr>
      </w:pPr>
    </w:p>
    <w:p w:rsidR="007348DB" w:rsidRDefault="007348DB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348DB">
      <w:pPr>
        <w:ind w:left="360"/>
        <w:jc w:val="both"/>
        <w:rPr>
          <w:sz w:val="28"/>
          <w:szCs w:val="28"/>
        </w:rPr>
      </w:pPr>
    </w:p>
    <w:p w:rsidR="007531CF" w:rsidRDefault="007531CF" w:rsidP="007531CF">
      <w:pPr>
        <w:jc w:val="center"/>
        <w:rPr>
          <w:b/>
          <w:sz w:val="40"/>
          <w:szCs w:val="40"/>
        </w:rPr>
      </w:pPr>
      <w:r w:rsidRPr="007531CF">
        <w:rPr>
          <w:b/>
          <w:sz w:val="40"/>
          <w:szCs w:val="40"/>
        </w:rPr>
        <w:t xml:space="preserve">МЕТОДИЧЕСКАЯ РАЗРАБОТКА </w:t>
      </w:r>
    </w:p>
    <w:p w:rsidR="007531CF" w:rsidRPr="007531CF" w:rsidRDefault="007531CF" w:rsidP="007531CF">
      <w:pPr>
        <w:jc w:val="center"/>
        <w:rPr>
          <w:b/>
          <w:sz w:val="40"/>
          <w:szCs w:val="40"/>
        </w:rPr>
      </w:pPr>
    </w:p>
    <w:p w:rsidR="007531CF" w:rsidRDefault="007531CF" w:rsidP="007531CF">
      <w:pPr>
        <w:jc w:val="center"/>
        <w:rPr>
          <w:b/>
          <w:sz w:val="40"/>
          <w:szCs w:val="40"/>
        </w:rPr>
      </w:pPr>
      <w:r w:rsidRPr="007531CF">
        <w:rPr>
          <w:b/>
          <w:sz w:val="40"/>
          <w:szCs w:val="40"/>
        </w:rPr>
        <w:t>для проведения заняти</w:t>
      </w:r>
      <w:r w:rsidR="00D65CCD">
        <w:rPr>
          <w:b/>
          <w:sz w:val="40"/>
          <w:szCs w:val="40"/>
        </w:rPr>
        <w:t>й</w:t>
      </w:r>
      <w:r w:rsidRPr="007531CF">
        <w:rPr>
          <w:b/>
          <w:sz w:val="40"/>
          <w:szCs w:val="40"/>
        </w:rPr>
        <w:t xml:space="preserve"> по футболу </w:t>
      </w:r>
    </w:p>
    <w:p w:rsidR="007531CF" w:rsidRPr="007531CF" w:rsidRDefault="007531CF" w:rsidP="007531CF">
      <w:pPr>
        <w:jc w:val="center"/>
        <w:rPr>
          <w:b/>
          <w:sz w:val="40"/>
          <w:szCs w:val="40"/>
        </w:rPr>
      </w:pPr>
    </w:p>
    <w:p w:rsidR="007348DB" w:rsidRPr="007531CF" w:rsidRDefault="007531CF" w:rsidP="007531CF">
      <w:pPr>
        <w:jc w:val="center"/>
        <w:rPr>
          <w:b/>
          <w:sz w:val="40"/>
          <w:szCs w:val="40"/>
        </w:rPr>
      </w:pPr>
      <w:r w:rsidRPr="007531CF">
        <w:rPr>
          <w:b/>
          <w:sz w:val="40"/>
          <w:szCs w:val="40"/>
        </w:rPr>
        <w:t>«АЗБУКА КОЖАНОГО МЯЧА»</w:t>
      </w:r>
    </w:p>
    <w:p w:rsidR="007348DB" w:rsidRPr="007531CF" w:rsidRDefault="007348DB" w:rsidP="007348DB">
      <w:pPr>
        <w:ind w:left="360"/>
        <w:jc w:val="both"/>
        <w:rPr>
          <w:b/>
          <w:sz w:val="28"/>
          <w:szCs w:val="28"/>
        </w:rPr>
      </w:pPr>
    </w:p>
    <w:p w:rsidR="007348DB" w:rsidRDefault="007348DB" w:rsidP="007348DB">
      <w:pPr>
        <w:ind w:left="360"/>
        <w:jc w:val="center"/>
        <w:rPr>
          <w:b/>
          <w:sz w:val="50"/>
          <w:szCs w:val="50"/>
        </w:rPr>
      </w:pPr>
    </w:p>
    <w:p w:rsidR="007348DB" w:rsidRDefault="007348DB" w:rsidP="007348DB">
      <w:pPr>
        <w:ind w:left="360"/>
        <w:jc w:val="center"/>
        <w:rPr>
          <w:b/>
          <w:sz w:val="50"/>
          <w:szCs w:val="50"/>
        </w:rPr>
      </w:pPr>
    </w:p>
    <w:p w:rsidR="007348DB" w:rsidRDefault="007348DB" w:rsidP="007348DB">
      <w:pPr>
        <w:ind w:left="360"/>
        <w:jc w:val="center"/>
        <w:rPr>
          <w:b/>
          <w:sz w:val="50"/>
          <w:szCs w:val="50"/>
        </w:rPr>
      </w:pPr>
    </w:p>
    <w:p w:rsidR="007531CF" w:rsidRDefault="007531CF" w:rsidP="007348DB">
      <w:pPr>
        <w:ind w:left="360"/>
        <w:jc w:val="center"/>
        <w:rPr>
          <w:b/>
          <w:sz w:val="50"/>
          <w:szCs w:val="50"/>
        </w:rPr>
      </w:pPr>
    </w:p>
    <w:p w:rsidR="007531CF" w:rsidRDefault="007531CF" w:rsidP="007348DB">
      <w:pPr>
        <w:ind w:left="360"/>
        <w:jc w:val="center"/>
        <w:rPr>
          <w:b/>
          <w:sz w:val="50"/>
          <w:szCs w:val="50"/>
        </w:rPr>
      </w:pPr>
    </w:p>
    <w:p w:rsidR="007348DB" w:rsidRDefault="007348DB" w:rsidP="007348DB">
      <w:pPr>
        <w:ind w:left="360"/>
        <w:jc w:val="both"/>
        <w:rPr>
          <w:sz w:val="28"/>
          <w:szCs w:val="28"/>
        </w:rPr>
      </w:pPr>
    </w:p>
    <w:p w:rsidR="007348DB" w:rsidRDefault="007348DB" w:rsidP="007348DB">
      <w:pPr>
        <w:ind w:left="36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42"/>
        <w:gridCol w:w="4830"/>
      </w:tblGrid>
      <w:tr w:rsidR="007531CF" w:rsidTr="007531C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531CF" w:rsidRDefault="007531CF" w:rsidP="00734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531CF" w:rsidRDefault="007531CF" w:rsidP="007531CF">
            <w:pPr>
              <w:jc w:val="both"/>
              <w:rPr>
                <w:sz w:val="28"/>
                <w:szCs w:val="28"/>
              </w:rPr>
            </w:pPr>
            <w:r w:rsidRPr="002305D6">
              <w:rPr>
                <w:b/>
                <w:sz w:val="28"/>
                <w:szCs w:val="28"/>
              </w:rPr>
              <w:t>Автор-составитель:</w:t>
            </w:r>
            <w:r w:rsidRPr="002305D6">
              <w:rPr>
                <w:sz w:val="28"/>
                <w:szCs w:val="28"/>
              </w:rPr>
              <w:t xml:space="preserve"> </w:t>
            </w:r>
          </w:p>
          <w:p w:rsidR="007531CF" w:rsidRDefault="007531CF" w:rsidP="007531CF">
            <w:pPr>
              <w:jc w:val="both"/>
              <w:rPr>
                <w:b/>
                <w:sz w:val="28"/>
                <w:szCs w:val="28"/>
              </w:rPr>
            </w:pPr>
            <w:r w:rsidRPr="002305D6">
              <w:rPr>
                <w:sz w:val="28"/>
                <w:szCs w:val="28"/>
              </w:rPr>
              <w:t xml:space="preserve">Казак </w:t>
            </w:r>
            <w:r>
              <w:rPr>
                <w:sz w:val="28"/>
                <w:szCs w:val="28"/>
              </w:rPr>
              <w:t>Александр Анатольевич</w:t>
            </w:r>
          </w:p>
          <w:p w:rsidR="007531CF" w:rsidRDefault="007531CF" w:rsidP="007531CF">
            <w:pPr>
              <w:jc w:val="both"/>
              <w:rPr>
                <w:sz w:val="28"/>
                <w:szCs w:val="28"/>
              </w:rPr>
            </w:pPr>
            <w:r w:rsidRPr="002305D6">
              <w:rPr>
                <w:sz w:val="28"/>
                <w:szCs w:val="28"/>
              </w:rPr>
              <w:t>педагог дополнительного</w:t>
            </w:r>
            <w:r>
              <w:rPr>
                <w:sz w:val="28"/>
                <w:szCs w:val="28"/>
              </w:rPr>
              <w:t xml:space="preserve"> образования </w:t>
            </w:r>
          </w:p>
          <w:p w:rsidR="007531CF" w:rsidRDefault="007531CF" w:rsidP="00753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валификацион</w:t>
            </w:r>
            <w:r w:rsidRPr="002305D6">
              <w:rPr>
                <w:sz w:val="28"/>
                <w:szCs w:val="28"/>
              </w:rPr>
              <w:t>ной категории</w:t>
            </w:r>
          </w:p>
        </w:tc>
      </w:tr>
    </w:tbl>
    <w:p w:rsidR="007348DB" w:rsidRDefault="007348DB" w:rsidP="007348DB">
      <w:pPr>
        <w:jc w:val="both"/>
        <w:rPr>
          <w:sz w:val="28"/>
          <w:szCs w:val="28"/>
        </w:rPr>
      </w:pPr>
    </w:p>
    <w:p w:rsidR="007348DB" w:rsidRDefault="007348DB" w:rsidP="007348DB">
      <w:pPr>
        <w:ind w:left="360"/>
        <w:jc w:val="both"/>
        <w:rPr>
          <w:sz w:val="28"/>
          <w:szCs w:val="28"/>
        </w:rPr>
      </w:pPr>
    </w:p>
    <w:p w:rsidR="007348DB" w:rsidRDefault="007348DB" w:rsidP="007348DB">
      <w:pPr>
        <w:ind w:left="360"/>
        <w:jc w:val="right"/>
        <w:rPr>
          <w:sz w:val="28"/>
          <w:szCs w:val="28"/>
        </w:rPr>
      </w:pPr>
    </w:p>
    <w:p w:rsidR="007348DB" w:rsidRDefault="007348DB" w:rsidP="007348DB">
      <w:pPr>
        <w:ind w:left="360"/>
        <w:jc w:val="right"/>
        <w:rPr>
          <w:sz w:val="28"/>
          <w:szCs w:val="28"/>
        </w:rPr>
      </w:pPr>
    </w:p>
    <w:p w:rsidR="007348DB" w:rsidRDefault="007348DB" w:rsidP="007348DB">
      <w:pPr>
        <w:ind w:left="360"/>
        <w:jc w:val="both"/>
        <w:rPr>
          <w:sz w:val="28"/>
          <w:szCs w:val="28"/>
        </w:rPr>
      </w:pPr>
    </w:p>
    <w:p w:rsidR="007348DB" w:rsidRDefault="007348DB" w:rsidP="007348DB">
      <w:pPr>
        <w:jc w:val="both"/>
        <w:rPr>
          <w:sz w:val="28"/>
          <w:szCs w:val="28"/>
        </w:rPr>
      </w:pPr>
    </w:p>
    <w:p w:rsidR="007348DB" w:rsidRPr="007531CF" w:rsidRDefault="007348DB" w:rsidP="007348DB">
      <w:pPr>
        <w:jc w:val="center"/>
        <w:rPr>
          <w:sz w:val="28"/>
          <w:szCs w:val="28"/>
        </w:rPr>
      </w:pPr>
      <w:r w:rsidRPr="007531CF">
        <w:rPr>
          <w:sz w:val="28"/>
          <w:szCs w:val="28"/>
        </w:rPr>
        <w:t xml:space="preserve">     Оренбург</w:t>
      </w:r>
    </w:p>
    <w:p w:rsidR="007348DB" w:rsidRPr="007531CF" w:rsidRDefault="007531CF" w:rsidP="007348DB">
      <w:pPr>
        <w:ind w:left="360"/>
        <w:jc w:val="center"/>
        <w:rPr>
          <w:sz w:val="28"/>
          <w:szCs w:val="28"/>
        </w:rPr>
      </w:pPr>
      <w:r w:rsidRPr="007531CF">
        <w:rPr>
          <w:sz w:val="28"/>
          <w:szCs w:val="28"/>
        </w:rPr>
        <w:t>2016</w:t>
      </w:r>
      <w:r w:rsidR="007348DB" w:rsidRPr="007531CF">
        <w:rPr>
          <w:sz w:val="28"/>
          <w:szCs w:val="28"/>
        </w:rPr>
        <w:t xml:space="preserve"> </w:t>
      </w:r>
    </w:p>
    <w:p w:rsidR="00623D54" w:rsidRDefault="00623D54" w:rsidP="00623D54">
      <w:pPr>
        <w:rPr>
          <w:b/>
          <w:sz w:val="28"/>
          <w:szCs w:val="28"/>
        </w:rPr>
      </w:pPr>
    </w:p>
    <w:p w:rsidR="00623D54" w:rsidRDefault="00623D54" w:rsidP="00623D54">
      <w:pPr>
        <w:rPr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77" w:rsidRPr="00766E23" w:rsidRDefault="00494B77" w:rsidP="00494B77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E23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</w:p>
    <w:p w:rsidR="00494B77" w:rsidRDefault="00494B77" w:rsidP="00494B7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анная методическая разработка  предназначена для педагогов дополнительного образования, работающих по физкультурно-спортивному направлению занимающихся </w:t>
      </w:r>
      <w:r w:rsidR="00E7736D">
        <w:rPr>
          <w:rFonts w:ascii="Times New Roman" w:eastAsia="Times New Roman" w:hAnsi="Times New Roman" w:cs="Times New Roman"/>
          <w:sz w:val="28"/>
          <w:szCs w:val="28"/>
        </w:rPr>
        <w:t>обучению игры футбо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B77" w:rsidRPr="005E765E" w:rsidRDefault="00494B77" w:rsidP="00494B7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4B77" w:rsidRDefault="00494B77" w:rsidP="00494B77">
      <w:pPr>
        <w:rPr>
          <w:sz w:val="27"/>
          <w:szCs w:val="27"/>
        </w:rPr>
      </w:pPr>
    </w:p>
    <w:p w:rsidR="00494B77" w:rsidRDefault="00494B77" w:rsidP="00494B77">
      <w:pPr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8"/>
          <w:szCs w:val="28"/>
        </w:rPr>
      </w:pPr>
      <w:r w:rsidRPr="00A15477">
        <w:rPr>
          <w:sz w:val="28"/>
          <w:szCs w:val="28"/>
        </w:rPr>
        <w:t>Содержание:</w:t>
      </w:r>
    </w:p>
    <w:p w:rsidR="00494B77" w:rsidRDefault="00494B77" w:rsidP="00494B77">
      <w:pPr>
        <w:jc w:val="center"/>
        <w:rPr>
          <w:sz w:val="28"/>
          <w:szCs w:val="28"/>
        </w:rPr>
      </w:pPr>
    </w:p>
    <w:p w:rsidR="00494B77" w:rsidRPr="00A15477" w:rsidRDefault="00494B77" w:rsidP="00494B77">
      <w:pPr>
        <w:jc w:val="center"/>
        <w:rPr>
          <w:sz w:val="28"/>
          <w:szCs w:val="28"/>
        </w:rPr>
      </w:pPr>
    </w:p>
    <w:p w:rsidR="00494B77" w:rsidRDefault="00D64096" w:rsidP="00D6409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640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4B77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D65CC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4</w:t>
      </w:r>
    </w:p>
    <w:p w:rsidR="00494B77" w:rsidRDefault="00D64096" w:rsidP="00D6409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640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з опыта работы</w:t>
      </w:r>
    </w:p>
    <w:p w:rsidR="00D64096" w:rsidRPr="00D64096" w:rsidRDefault="00D64096" w:rsidP="00D64096">
      <w:pPr>
        <w:pStyle w:val="aa"/>
        <w:rPr>
          <w:rFonts w:ascii="Times New Roman" w:hAnsi="Times New Roman"/>
          <w:sz w:val="28"/>
          <w:szCs w:val="28"/>
        </w:rPr>
      </w:pPr>
      <w:r w:rsidRPr="00D64096">
        <w:rPr>
          <w:rFonts w:ascii="Times New Roman" w:hAnsi="Times New Roman"/>
          <w:sz w:val="28"/>
          <w:szCs w:val="28"/>
        </w:rPr>
        <w:t xml:space="preserve">2.1. План-конспект </w:t>
      </w:r>
      <w:r>
        <w:rPr>
          <w:rFonts w:ascii="Times New Roman" w:hAnsi="Times New Roman"/>
          <w:sz w:val="28"/>
          <w:szCs w:val="28"/>
        </w:rPr>
        <w:t>занятия по теме</w:t>
      </w:r>
      <w:r w:rsidRPr="00D6409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D64096">
        <w:rPr>
          <w:rFonts w:ascii="Times New Roman" w:hAnsi="Times New Roman"/>
          <w:sz w:val="28"/>
          <w:szCs w:val="28"/>
        </w:rPr>
        <w:t>Совершенствование техники финиширования</w:t>
      </w:r>
      <w:r>
        <w:rPr>
          <w:rFonts w:ascii="Times New Roman" w:hAnsi="Times New Roman"/>
          <w:sz w:val="28"/>
          <w:szCs w:val="28"/>
        </w:rPr>
        <w:t>»</w:t>
      </w:r>
      <w:r w:rsidR="00D65CCD">
        <w:rPr>
          <w:rFonts w:ascii="Times New Roman" w:hAnsi="Times New Roman"/>
          <w:sz w:val="28"/>
          <w:szCs w:val="28"/>
        </w:rPr>
        <w:t>…………………………………………………………..6</w:t>
      </w:r>
    </w:p>
    <w:p w:rsidR="00D65CCD" w:rsidRDefault="00D64096" w:rsidP="00D64096">
      <w:pPr>
        <w:pStyle w:val="aa"/>
        <w:rPr>
          <w:rFonts w:ascii="Times New Roman" w:hAnsi="Times New Roman" w:cs="Times New Roman"/>
          <w:sz w:val="28"/>
          <w:szCs w:val="28"/>
        </w:rPr>
      </w:pPr>
      <w:r w:rsidRPr="00D64096">
        <w:rPr>
          <w:rFonts w:ascii="Times New Roman" w:hAnsi="Times New Roman"/>
          <w:sz w:val="28"/>
          <w:szCs w:val="28"/>
        </w:rPr>
        <w:t xml:space="preserve">2.2. План-конспект </w:t>
      </w:r>
      <w:r>
        <w:rPr>
          <w:rFonts w:ascii="Times New Roman" w:hAnsi="Times New Roman"/>
          <w:sz w:val="28"/>
          <w:szCs w:val="28"/>
        </w:rPr>
        <w:t>занятия по теме: «</w:t>
      </w:r>
      <w:r w:rsidRPr="00D64096">
        <w:rPr>
          <w:rFonts w:ascii="Times New Roman" w:hAnsi="Times New Roman" w:cs="Times New Roman"/>
          <w:sz w:val="28"/>
          <w:szCs w:val="28"/>
        </w:rPr>
        <w:t>Ведение и смешанные передачи</w:t>
      </w:r>
    </w:p>
    <w:p w:rsidR="00D64096" w:rsidRDefault="00D64096" w:rsidP="00D64096">
      <w:pPr>
        <w:pStyle w:val="aa"/>
        <w:rPr>
          <w:rFonts w:ascii="Times New Roman" w:hAnsi="Times New Roman" w:cs="Times New Roman"/>
          <w:sz w:val="28"/>
          <w:szCs w:val="28"/>
        </w:rPr>
      </w:pPr>
      <w:r w:rsidRPr="00D64096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5C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1</w:t>
      </w:r>
    </w:p>
    <w:p w:rsidR="00D65CCD" w:rsidRDefault="00D65CCD" w:rsidP="00D65C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5CCD">
        <w:rPr>
          <w:rFonts w:ascii="Times New Roman" w:hAnsi="Times New Roman"/>
          <w:sz w:val="28"/>
          <w:szCs w:val="28"/>
        </w:rPr>
        <w:t>2.3. План-конспект занятия</w:t>
      </w:r>
      <w:r>
        <w:rPr>
          <w:rFonts w:ascii="Times New Roman" w:hAnsi="Times New Roman"/>
          <w:sz w:val="28"/>
          <w:szCs w:val="28"/>
        </w:rPr>
        <w:t xml:space="preserve"> по теме</w:t>
      </w:r>
      <w:r w:rsidRPr="00D65CCD">
        <w:rPr>
          <w:rFonts w:ascii="Times New Roman" w:hAnsi="Times New Roman"/>
          <w:sz w:val="28"/>
          <w:szCs w:val="28"/>
        </w:rPr>
        <w:t xml:space="preserve">: «Основы </w:t>
      </w:r>
      <w:proofErr w:type="gramStart"/>
      <w:r w:rsidRPr="00D65CC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5CCD" w:rsidRPr="00D65CCD" w:rsidRDefault="00D65CCD" w:rsidP="00D65CC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ов игры футбол»………………………………………………….20</w:t>
      </w:r>
    </w:p>
    <w:p w:rsidR="00494B77" w:rsidRPr="00D65CCD" w:rsidRDefault="00D65CCD" w:rsidP="00D65CCD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>.</w:t>
      </w:r>
      <w:r w:rsidRPr="00D65CCD">
        <w:rPr>
          <w:sz w:val="27"/>
          <w:szCs w:val="27"/>
        </w:rPr>
        <w:t xml:space="preserve"> </w:t>
      </w:r>
      <w:r>
        <w:rPr>
          <w:sz w:val="27"/>
          <w:szCs w:val="27"/>
        </w:rPr>
        <w:t>Список литературы………………………………………………………22</w:t>
      </w: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E7736D">
      <w:pPr>
        <w:rPr>
          <w:sz w:val="27"/>
          <w:szCs w:val="27"/>
        </w:rPr>
      </w:pPr>
    </w:p>
    <w:p w:rsidR="00D65CCD" w:rsidRDefault="00D65CCD" w:rsidP="00E7736D">
      <w:pPr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Pr="00501BC6" w:rsidRDefault="00494B77" w:rsidP="00494B77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1BC6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94B77" w:rsidRPr="00501BC6" w:rsidRDefault="00494B77" w:rsidP="00494B77">
      <w:pPr>
        <w:pStyle w:val="a9"/>
        <w:ind w:left="1416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С</w:t>
      </w:r>
      <w:r w:rsidRPr="00501BC6">
        <w:rPr>
          <w:i/>
          <w:sz w:val="28"/>
          <w:szCs w:val="28"/>
        </w:rPr>
        <w:t>портивное мастерство зависит от уровня развития физических качеств и теоретической подготовленности. Вместе с тем высокий уровень тактико-технической подготовленности является основой мастерства спортсменов и во м</w:t>
      </w:r>
      <w:r>
        <w:rPr>
          <w:i/>
          <w:sz w:val="28"/>
          <w:szCs w:val="28"/>
        </w:rPr>
        <w:t>ногом определяет их возможности…».</w:t>
      </w:r>
    </w:p>
    <w:p w:rsidR="00494B77" w:rsidRPr="00501BC6" w:rsidRDefault="00494B77" w:rsidP="00494B77">
      <w:pPr>
        <w:pStyle w:val="a9"/>
        <w:jc w:val="right"/>
        <w:rPr>
          <w:rFonts w:ascii="Arial" w:hAnsi="Arial" w:cs="Arial"/>
        </w:rPr>
      </w:pPr>
      <w:r>
        <w:t>к. п. н.</w:t>
      </w:r>
      <w:r w:rsidRPr="00501BC6">
        <w:t>, доцент А.К. Морозов</w:t>
      </w:r>
    </w:p>
    <w:p w:rsidR="00494B77" w:rsidRDefault="00494B77" w:rsidP="00494B77">
      <w:pPr>
        <w:jc w:val="right"/>
        <w:rPr>
          <w:sz w:val="27"/>
          <w:szCs w:val="27"/>
        </w:rPr>
      </w:pPr>
    </w:p>
    <w:p w:rsidR="00494B77" w:rsidRDefault="00494B77" w:rsidP="00494B77">
      <w:pPr>
        <w:jc w:val="center"/>
        <w:rPr>
          <w:sz w:val="27"/>
          <w:szCs w:val="27"/>
        </w:rPr>
      </w:pPr>
    </w:p>
    <w:p w:rsidR="00494B77" w:rsidRDefault="00494B77" w:rsidP="00494B77">
      <w:pPr>
        <w:ind w:firstLine="709"/>
        <w:jc w:val="both"/>
        <w:rPr>
          <w:color w:val="1C1C1C"/>
          <w:sz w:val="28"/>
          <w:szCs w:val="28"/>
        </w:rPr>
      </w:pPr>
      <w:r w:rsidRPr="00BB51FC">
        <w:rPr>
          <w:color w:val="1C1C1C"/>
          <w:sz w:val="28"/>
          <w:szCs w:val="28"/>
        </w:rPr>
        <w:t xml:space="preserve">Данная разработка направлена на формирование у воспитанников   </w:t>
      </w:r>
      <w:r w:rsidRPr="00BB51FC">
        <w:rPr>
          <w:color w:val="000000"/>
          <w:sz w:val="28"/>
          <w:szCs w:val="28"/>
        </w:rPr>
        <w:t>необходимостью сохранения и укрепления здоровья, формирования навыков ЗОЖ у детей и подростков</w:t>
      </w:r>
      <w:r>
        <w:rPr>
          <w:color w:val="1C1C1C"/>
          <w:sz w:val="28"/>
          <w:szCs w:val="28"/>
        </w:rPr>
        <w:t xml:space="preserve"> и создание условий для самореализации; развитие двигательной активности на занятии.</w:t>
      </w:r>
    </w:p>
    <w:p w:rsidR="008840A0" w:rsidRDefault="008840A0" w:rsidP="008840A0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ктуальность </w:t>
      </w:r>
      <w:r>
        <w:rPr>
          <w:color w:val="000000"/>
          <w:sz w:val="28"/>
          <w:szCs w:val="28"/>
        </w:rPr>
        <w:t>методической разработки обусловлена необходимостью сохранения и укрепления здоровья, формирования навыков ЗОЖ у детей и подростков, а также их физического развития. Особо актуально это в подростковом возрасте, в период, когда ценностные отношения подростков к своему здоровью и здоровому поведению, начинают складываться в устойчивую систему.</w:t>
      </w:r>
    </w:p>
    <w:p w:rsidR="008840A0" w:rsidRPr="00452F6B" w:rsidRDefault="008840A0" w:rsidP="008840A0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заключается </w:t>
      </w:r>
      <w:r w:rsidRPr="00452F6B">
        <w:rPr>
          <w:sz w:val="28"/>
          <w:szCs w:val="28"/>
        </w:rPr>
        <w:t xml:space="preserve">в применении здоровье сберегающих методик и технологий двигательной направленности, организации и проведения подвижных игр (Н.П. Вайман, Н.И. </w:t>
      </w:r>
      <w:proofErr w:type="spellStart"/>
      <w:r w:rsidRPr="00452F6B">
        <w:rPr>
          <w:sz w:val="28"/>
          <w:szCs w:val="28"/>
        </w:rPr>
        <w:t>Жерко</w:t>
      </w:r>
      <w:proofErr w:type="spellEnd"/>
      <w:r w:rsidRPr="00452F6B">
        <w:rPr>
          <w:sz w:val="28"/>
          <w:szCs w:val="28"/>
        </w:rPr>
        <w:t>).</w:t>
      </w:r>
    </w:p>
    <w:p w:rsidR="00494B77" w:rsidRDefault="00494B77" w:rsidP="008840A0">
      <w:pPr>
        <w:jc w:val="both"/>
        <w:rPr>
          <w:b/>
          <w:color w:val="1C1C1C"/>
          <w:sz w:val="28"/>
          <w:szCs w:val="28"/>
        </w:rPr>
      </w:pPr>
    </w:p>
    <w:p w:rsidR="00494B77" w:rsidRPr="00D81804" w:rsidRDefault="00494B77" w:rsidP="00494B77">
      <w:pPr>
        <w:ind w:firstLine="709"/>
        <w:jc w:val="both"/>
        <w:rPr>
          <w:b/>
          <w:color w:val="1C1C1C"/>
          <w:sz w:val="28"/>
          <w:szCs w:val="28"/>
        </w:rPr>
      </w:pPr>
      <w:r w:rsidRPr="00D81804">
        <w:rPr>
          <w:b/>
          <w:color w:val="1C1C1C"/>
          <w:sz w:val="28"/>
          <w:szCs w:val="28"/>
        </w:rPr>
        <w:t>Цель методической разработки:</w:t>
      </w:r>
    </w:p>
    <w:p w:rsidR="00494B77" w:rsidRDefault="00494B77" w:rsidP="00494B7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90D91">
        <w:rPr>
          <w:rFonts w:ascii="Times New Roman" w:hAnsi="Times New Roman" w:cs="Times New Roman"/>
          <w:color w:val="1C1C1C"/>
          <w:sz w:val="28"/>
          <w:szCs w:val="28"/>
        </w:rPr>
        <w:t>Сформировать у подростков положительную мотивацию к занятиям спорто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и поддержку здорового и качественного образа жизни</w:t>
      </w:r>
      <w:r w:rsidRPr="00F90D91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путем сбалансированной системы занятий </w:t>
      </w:r>
      <w:r w:rsidR="008840A0">
        <w:rPr>
          <w:rFonts w:ascii="Times New Roman" w:hAnsi="Times New Roman" w:cs="Times New Roman"/>
          <w:color w:val="1C1C1C"/>
          <w:sz w:val="28"/>
          <w:szCs w:val="28"/>
        </w:rPr>
        <w:t>футболом</w:t>
      </w:r>
      <w:r>
        <w:rPr>
          <w:rFonts w:ascii="Times New Roman" w:hAnsi="Times New Roman" w:cs="Times New Roman"/>
          <w:color w:val="1C1C1C"/>
          <w:sz w:val="28"/>
          <w:szCs w:val="28"/>
        </w:rPr>
        <w:t>;</w:t>
      </w:r>
    </w:p>
    <w:p w:rsidR="00494B77" w:rsidRDefault="00494B77" w:rsidP="00494B7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формировать двигательные навыки юного спортсмена</w:t>
      </w:r>
      <w:r w:rsidR="008840A0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494B77" w:rsidRPr="00F90D91" w:rsidRDefault="00494B77" w:rsidP="00494B77">
      <w:pPr>
        <w:ind w:firstLine="709"/>
        <w:jc w:val="both"/>
        <w:rPr>
          <w:b/>
          <w:color w:val="1C1C1C"/>
          <w:sz w:val="28"/>
          <w:szCs w:val="28"/>
        </w:rPr>
      </w:pPr>
      <w:r w:rsidRPr="00F90D91">
        <w:rPr>
          <w:b/>
          <w:color w:val="1C1C1C"/>
          <w:sz w:val="28"/>
          <w:szCs w:val="28"/>
        </w:rPr>
        <w:t>Задачи:</w:t>
      </w:r>
    </w:p>
    <w:p w:rsidR="00494B77" w:rsidRPr="00FA46E4" w:rsidRDefault="00494B77" w:rsidP="00494B7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90D91">
        <w:rPr>
          <w:rFonts w:ascii="Times New Roman" w:hAnsi="Times New Roman" w:cs="Times New Roman"/>
          <w:sz w:val="28"/>
          <w:szCs w:val="28"/>
        </w:rPr>
        <w:t xml:space="preserve">обучить технике и тактике </w:t>
      </w:r>
      <w:r w:rsidR="008840A0">
        <w:rPr>
          <w:rFonts w:ascii="Times New Roman" w:hAnsi="Times New Roman" w:cs="Times New Roman"/>
          <w:sz w:val="28"/>
          <w:szCs w:val="28"/>
        </w:rPr>
        <w:t>игры футбол</w:t>
      </w:r>
      <w:r w:rsidRPr="00F90D91">
        <w:rPr>
          <w:rFonts w:ascii="Times New Roman" w:hAnsi="Times New Roman" w:cs="Times New Roman"/>
          <w:sz w:val="28"/>
          <w:szCs w:val="28"/>
        </w:rPr>
        <w:t>;</w:t>
      </w:r>
    </w:p>
    <w:p w:rsidR="008840A0" w:rsidRPr="008840A0" w:rsidRDefault="00494B77" w:rsidP="00494B7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90D91">
        <w:rPr>
          <w:rFonts w:ascii="Times New Roman" w:hAnsi="Times New Roman" w:cs="Times New Roman"/>
          <w:sz w:val="28"/>
          <w:szCs w:val="28"/>
        </w:rPr>
        <w:t>сформировать установку на 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B77" w:rsidRPr="00F90D91" w:rsidRDefault="00494B77" w:rsidP="00494B7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хранению и укреплению здоровья;</w:t>
      </w:r>
    </w:p>
    <w:p w:rsidR="00494B77" w:rsidRPr="00FE2A33" w:rsidRDefault="00494B77" w:rsidP="00494B77">
      <w:pPr>
        <w:pStyle w:val="a8"/>
        <w:numPr>
          <w:ilvl w:val="0"/>
          <w:numId w:val="13"/>
        </w:numPr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2A33">
        <w:rPr>
          <w:rFonts w:ascii="Times New Roman" w:hAnsi="Times New Roman" w:cs="Times New Roman"/>
          <w:sz w:val="28"/>
          <w:szCs w:val="28"/>
        </w:rPr>
        <w:t xml:space="preserve">пособствовать улучшению физических качеств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840A0">
        <w:rPr>
          <w:rFonts w:ascii="Times New Roman" w:hAnsi="Times New Roman" w:cs="Times New Roman"/>
          <w:sz w:val="28"/>
          <w:szCs w:val="28"/>
        </w:rPr>
        <w:t xml:space="preserve">занятий футбо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A33">
        <w:rPr>
          <w:rFonts w:ascii="Times New Roman" w:hAnsi="Times New Roman" w:cs="Times New Roman"/>
          <w:sz w:val="28"/>
          <w:szCs w:val="28"/>
        </w:rPr>
        <w:t>(координации движени</w:t>
      </w:r>
      <w:r w:rsidR="008840A0">
        <w:rPr>
          <w:rFonts w:ascii="Times New Roman" w:hAnsi="Times New Roman" w:cs="Times New Roman"/>
          <w:sz w:val="28"/>
          <w:szCs w:val="28"/>
        </w:rPr>
        <w:t>й, силы, выносливости, скор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94B77" w:rsidRPr="00FE2A33" w:rsidRDefault="00494B77" w:rsidP="00494B77">
      <w:pPr>
        <w:pStyle w:val="a8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E2A33">
        <w:rPr>
          <w:rFonts w:ascii="Times New Roman" w:hAnsi="Times New Roman" w:cs="Times New Roman"/>
          <w:sz w:val="28"/>
          <w:szCs w:val="28"/>
        </w:rPr>
        <w:lastRenderedPageBreak/>
        <w:t xml:space="preserve">развить работоспособность и двигательную активность </w:t>
      </w:r>
      <w:r w:rsidR="008840A0">
        <w:rPr>
          <w:rFonts w:ascii="Times New Roman" w:hAnsi="Times New Roman" w:cs="Times New Roman"/>
          <w:sz w:val="28"/>
          <w:szCs w:val="28"/>
        </w:rPr>
        <w:t>обучающихся</w:t>
      </w:r>
      <w:r w:rsidRPr="00FE2A33">
        <w:rPr>
          <w:rFonts w:ascii="Times New Roman" w:hAnsi="Times New Roman" w:cs="Times New Roman"/>
          <w:sz w:val="28"/>
          <w:szCs w:val="28"/>
        </w:rPr>
        <w:t xml:space="preserve"> с помощью систематических занятий </w:t>
      </w:r>
      <w:r w:rsidR="008840A0">
        <w:rPr>
          <w:rFonts w:ascii="Times New Roman" w:hAnsi="Times New Roman" w:cs="Times New Roman"/>
          <w:sz w:val="28"/>
          <w:szCs w:val="28"/>
        </w:rPr>
        <w:t>игре футбол</w:t>
      </w:r>
      <w:r w:rsidRPr="00FE2A33">
        <w:rPr>
          <w:rFonts w:ascii="Times New Roman" w:hAnsi="Times New Roman" w:cs="Times New Roman"/>
          <w:sz w:val="28"/>
          <w:szCs w:val="28"/>
        </w:rPr>
        <w:t>;</w:t>
      </w:r>
    </w:p>
    <w:p w:rsidR="00494B77" w:rsidRPr="00FE2A33" w:rsidRDefault="00494B77" w:rsidP="00494B77">
      <w:pPr>
        <w:pStyle w:val="a8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90D91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Pr="00F90D91">
        <w:rPr>
          <w:rFonts w:ascii="Times New Roman" w:hAnsi="Times New Roman" w:cs="Times New Roman"/>
          <w:color w:val="000000"/>
          <w:sz w:val="28"/>
          <w:szCs w:val="28"/>
        </w:rPr>
        <w:t>познавательную а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ойчивый интерес</w:t>
      </w:r>
      <w:r w:rsidRPr="00F90D91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 к занятиям </w:t>
      </w:r>
      <w:r w:rsidR="008840A0">
        <w:rPr>
          <w:rFonts w:ascii="Times New Roman" w:hAnsi="Times New Roman" w:cs="Times New Roman"/>
          <w:color w:val="000000"/>
          <w:sz w:val="28"/>
          <w:szCs w:val="28"/>
        </w:rPr>
        <w:t>футбо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ортом в целом;</w:t>
      </w:r>
    </w:p>
    <w:p w:rsidR="00494B77" w:rsidRPr="00322544" w:rsidRDefault="00494B77" w:rsidP="00494B7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F90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D91">
        <w:rPr>
          <w:rFonts w:ascii="Times New Roman" w:hAnsi="Times New Roman" w:cs="Times New Roman"/>
          <w:sz w:val="28"/>
          <w:szCs w:val="28"/>
        </w:rPr>
        <w:t>воспитывать морально-волевые качества у юного спортс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77" w:rsidRDefault="00494B77" w:rsidP="008840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66A9D" w:rsidRPr="00E47B88" w:rsidRDefault="00366A9D" w:rsidP="00366A9D">
      <w:pPr>
        <w:spacing w:line="252" w:lineRule="auto"/>
        <w:ind w:firstLine="709"/>
        <w:rPr>
          <w:i/>
          <w:color w:val="00000A"/>
          <w:sz w:val="28"/>
          <w:szCs w:val="28"/>
          <w:lang w:eastAsia="zh-CN"/>
        </w:rPr>
      </w:pPr>
      <w:r w:rsidRPr="00E47B88">
        <w:rPr>
          <w:b/>
          <w:sz w:val="28"/>
          <w:szCs w:val="28"/>
          <w:lang w:eastAsia="zh-CN"/>
        </w:rPr>
        <w:t>Личностные результаты</w:t>
      </w:r>
    </w:p>
    <w:p w:rsidR="00366A9D" w:rsidRPr="002137FD" w:rsidRDefault="00366A9D" w:rsidP="00366A9D">
      <w:pPr>
        <w:spacing w:line="252" w:lineRule="auto"/>
        <w:ind w:firstLine="708"/>
        <w:jc w:val="both"/>
        <w:rPr>
          <w:i/>
          <w:sz w:val="28"/>
          <w:szCs w:val="28"/>
          <w:lang w:eastAsia="zh-CN"/>
        </w:rPr>
      </w:pPr>
      <w:r w:rsidRPr="002137FD">
        <w:rPr>
          <w:i/>
          <w:sz w:val="28"/>
          <w:szCs w:val="28"/>
          <w:lang w:eastAsia="zh-CN"/>
        </w:rPr>
        <w:t>У учащегося  должны быть сформированы:</w:t>
      </w:r>
    </w:p>
    <w:p w:rsidR="00366A9D" w:rsidRPr="002137FD" w:rsidRDefault="00366A9D" w:rsidP="00366A9D">
      <w:pPr>
        <w:pStyle w:val="a8"/>
        <w:numPr>
          <w:ilvl w:val="0"/>
          <w:numId w:val="2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7FD">
        <w:rPr>
          <w:rFonts w:ascii="Times New Roman" w:eastAsia="Times New Roman" w:hAnsi="Times New Roman" w:cs="Times New Roman"/>
          <w:sz w:val="28"/>
          <w:szCs w:val="28"/>
        </w:rPr>
        <w:t xml:space="preserve">морально-волевые качества: целеустремленность, воля, </w:t>
      </w:r>
      <w:proofErr w:type="spellStart"/>
      <w:r w:rsidRPr="002137FD">
        <w:rPr>
          <w:rFonts w:ascii="Times New Roman" w:eastAsia="Times New Roman" w:hAnsi="Times New Roman" w:cs="Times New Roman"/>
          <w:sz w:val="28"/>
          <w:szCs w:val="28"/>
        </w:rPr>
        <w:t>дисциплиниванность</w:t>
      </w:r>
      <w:proofErr w:type="spellEnd"/>
      <w:r w:rsidRPr="002137FD">
        <w:rPr>
          <w:rFonts w:ascii="Times New Roman" w:eastAsia="Times New Roman" w:hAnsi="Times New Roman" w:cs="Times New Roman"/>
          <w:sz w:val="28"/>
          <w:szCs w:val="28"/>
        </w:rPr>
        <w:t>, исполнительность;</w:t>
      </w:r>
    </w:p>
    <w:p w:rsidR="00366A9D" w:rsidRPr="002137FD" w:rsidRDefault="00366A9D" w:rsidP="00366A9D">
      <w:pPr>
        <w:pStyle w:val="61"/>
        <w:numPr>
          <w:ilvl w:val="0"/>
          <w:numId w:val="27"/>
        </w:numPr>
        <w:shd w:val="clear" w:color="auto" w:fill="auto"/>
        <w:ind w:right="2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137FD">
        <w:rPr>
          <w:rFonts w:ascii="Times New Roman" w:eastAsia="Calibri" w:hAnsi="Times New Roman" w:cs="Times New Roman"/>
          <w:b w:val="0"/>
          <w:sz w:val="28"/>
          <w:szCs w:val="28"/>
        </w:rPr>
        <w:t>умение самоопределяться и  проявлять инициативу;</w:t>
      </w:r>
    </w:p>
    <w:p w:rsidR="00366A9D" w:rsidRPr="002137FD" w:rsidRDefault="00366A9D" w:rsidP="00366A9D">
      <w:pPr>
        <w:numPr>
          <w:ilvl w:val="0"/>
          <w:numId w:val="29"/>
        </w:numPr>
        <w:suppressAutoHyphens w:val="0"/>
        <w:ind w:hanging="1145"/>
        <w:jc w:val="both"/>
        <w:rPr>
          <w:b/>
          <w:sz w:val="28"/>
          <w:szCs w:val="28"/>
        </w:rPr>
      </w:pPr>
      <w:r w:rsidRPr="002137FD">
        <w:rPr>
          <w:sz w:val="28"/>
          <w:szCs w:val="28"/>
        </w:rPr>
        <w:t>потребность в занятиях футболом.</w:t>
      </w:r>
    </w:p>
    <w:p w:rsidR="00366A9D" w:rsidRPr="002137FD" w:rsidRDefault="00366A9D" w:rsidP="00366A9D">
      <w:pPr>
        <w:spacing w:line="252" w:lineRule="auto"/>
        <w:jc w:val="both"/>
        <w:rPr>
          <w:sz w:val="28"/>
          <w:szCs w:val="28"/>
        </w:rPr>
      </w:pPr>
    </w:p>
    <w:p w:rsidR="00366A9D" w:rsidRPr="002137FD" w:rsidRDefault="00366A9D" w:rsidP="00366A9D">
      <w:pPr>
        <w:tabs>
          <w:tab w:val="left" w:pos="993"/>
        </w:tabs>
        <w:spacing w:line="252" w:lineRule="auto"/>
        <w:ind w:firstLine="709"/>
        <w:jc w:val="both"/>
        <w:rPr>
          <w:i/>
          <w:sz w:val="28"/>
          <w:szCs w:val="28"/>
        </w:rPr>
      </w:pPr>
      <w:proofErr w:type="spellStart"/>
      <w:r w:rsidRPr="002137FD">
        <w:rPr>
          <w:b/>
          <w:sz w:val="28"/>
          <w:szCs w:val="28"/>
        </w:rPr>
        <w:t>Метапредметные</w:t>
      </w:r>
      <w:proofErr w:type="spellEnd"/>
      <w:r w:rsidRPr="002137FD">
        <w:rPr>
          <w:b/>
          <w:sz w:val="28"/>
          <w:szCs w:val="28"/>
        </w:rPr>
        <w:t xml:space="preserve"> результаты</w:t>
      </w:r>
    </w:p>
    <w:p w:rsidR="00366A9D" w:rsidRPr="002137FD" w:rsidRDefault="00366A9D" w:rsidP="00366A9D">
      <w:pPr>
        <w:spacing w:line="252" w:lineRule="auto"/>
        <w:ind w:firstLine="708"/>
        <w:jc w:val="both"/>
      </w:pPr>
      <w:r w:rsidRPr="002137FD">
        <w:rPr>
          <w:i/>
          <w:sz w:val="28"/>
          <w:szCs w:val="28"/>
        </w:rPr>
        <w:t>Учащийся  должен:</w:t>
      </w:r>
    </w:p>
    <w:p w:rsidR="00366A9D" w:rsidRPr="002137FD" w:rsidRDefault="00366A9D" w:rsidP="00366A9D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37FD">
        <w:rPr>
          <w:rFonts w:eastAsia="Calibri"/>
          <w:b/>
          <w:bCs/>
          <w:i/>
          <w:iCs/>
          <w:sz w:val="28"/>
          <w:szCs w:val="28"/>
          <w:lang w:eastAsia="en-US"/>
        </w:rPr>
        <w:t>Регулятивные:</w:t>
      </w:r>
    </w:p>
    <w:p w:rsidR="00366A9D" w:rsidRPr="002137FD" w:rsidRDefault="00366A9D" w:rsidP="00366A9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2137FD">
        <w:rPr>
          <w:sz w:val="28"/>
          <w:szCs w:val="28"/>
        </w:rPr>
        <w:t>уметь планировать, контролировать и оценивать учебные действия в соответствии с поставленной задачей;</w:t>
      </w:r>
    </w:p>
    <w:p w:rsidR="00366A9D" w:rsidRPr="002137FD" w:rsidRDefault="00366A9D" w:rsidP="00366A9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2137FD">
        <w:rPr>
          <w:rFonts w:eastAsia="Calibri"/>
          <w:sz w:val="28"/>
          <w:szCs w:val="28"/>
          <w:lang w:eastAsia="en-US"/>
        </w:rPr>
        <w:t xml:space="preserve">владеть </w:t>
      </w:r>
      <w:r w:rsidRPr="002137FD">
        <w:rPr>
          <w:sz w:val="28"/>
          <w:szCs w:val="28"/>
        </w:rPr>
        <w:t>основными физическими качествами: силой, быстротой, выносливостью, координацией;</w:t>
      </w:r>
    </w:p>
    <w:p w:rsidR="00366A9D" w:rsidRPr="002137FD" w:rsidRDefault="00366A9D" w:rsidP="00366A9D">
      <w:pPr>
        <w:ind w:firstLine="708"/>
        <w:jc w:val="both"/>
        <w:rPr>
          <w:sz w:val="28"/>
          <w:szCs w:val="28"/>
        </w:rPr>
      </w:pPr>
      <w:r w:rsidRPr="002137FD">
        <w:rPr>
          <w:b/>
          <w:bCs/>
          <w:i/>
          <w:iCs/>
          <w:sz w:val="28"/>
          <w:szCs w:val="28"/>
        </w:rPr>
        <w:t>Коммуникативные:</w:t>
      </w:r>
    </w:p>
    <w:p w:rsidR="00366A9D" w:rsidRPr="002137FD" w:rsidRDefault="00366A9D" w:rsidP="00366A9D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2137FD">
        <w:rPr>
          <w:sz w:val="28"/>
          <w:szCs w:val="28"/>
        </w:rPr>
        <w:t>обладать коммуникативными навыками общения.</w:t>
      </w:r>
    </w:p>
    <w:p w:rsidR="00366A9D" w:rsidRPr="002137FD" w:rsidRDefault="00366A9D" w:rsidP="00366A9D">
      <w:pPr>
        <w:ind w:left="709"/>
        <w:jc w:val="both"/>
        <w:rPr>
          <w:b/>
          <w:bCs/>
          <w:i/>
          <w:iCs/>
          <w:sz w:val="28"/>
          <w:szCs w:val="28"/>
        </w:rPr>
      </w:pPr>
      <w:r w:rsidRPr="002137FD">
        <w:rPr>
          <w:b/>
          <w:bCs/>
          <w:i/>
          <w:iCs/>
          <w:sz w:val="28"/>
          <w:szCs w:val="28"/>
        </w:rPr>
        <w:t>Познавательные:</w:t>
      </w:r>
    </w:p>
    <w:p w:rsidR="00366A9D" w:rsidRPr="002137FD" w:rsidRDefault="00366A9D" w:rsidP="00366A9D">
      <w:pPr>
        <w:numPr>
          <w:ilvl w:val="0"/>
          <w:numId w:val="27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2137FD">
        <w:rPr>
          <w:sz w:val="28"/>
          <w:szCs w:val="28"/>
        </w:rPr>
        <w:t xml:space="preserve">  проявлять инициативу в спортивно-оздоровительных мероприятиях.</w:t>
      </w:r>
    </w:p>
    <w:p w:rsidR="00366A9D" w:rsidRPr="002137FD" w:rsidRDefault="00366A9D" w:rsidP="00366A9D">
      <w:pPr>
        <w:spacing w:line="252" w:lineRule="auto"/>
        <w:ind w:firstLine="708"/>
        <w:rPr>
          <w:b/>
          <w:sz w:val="28"/>
          <w:szCs w:val="28"/>
        </w:rPr>
      </w:pPr>
    </w:p>
    <w:p w:rsidR="00366A9D" w:rsidRPr="002137FD" w:rsidRDefault="00366A9D" w:rsidP="00366A9D">
      <w:pPr>
        <w:spacing w:line="252" w:lineRule="auto"/>
        <w:ind w:firstLine="708"/>
        <w:rPr>
          <w:rFonts w:eastAsia="Calibri"/>
          <w:sz w:val="28"/>
          <w:szCs w:val="28"/>
          <w:lang w:eastAsia="en-US"/>
        </w:rPr>
      </w:pPr>
      <w:r w:rsidRPr="002137FD">
        <w:rPr>
          <w:b/>
          <w:sz w:val="28"/>
          <w:szCs w:val="28"/>
        </w:rPr>
        <w:t>Предметные результаты</w:t>
      </w:r>
    </w:p>
    <w:p w:rsidR="00366A9D" w:rsidRPr="002137FD" w:rsidRDefault="00366A9D" w:rsidP="00366A9D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137FD">
        <w:rPr>
          <w:rFonts w:eastAsia="Calibri"/>
          <w:sz w:val="28"/>
          <w:szCs w:val="28"/>
          <w:lang w:eastAsia="en-US"/>
        </w:rPr>
        <w:t xml:space="preserve">Учащийся должен </w:t>
      </w:r>
    </w:p>
    <w:p w:rsidR="00366A9D" w:rsidRPr="00E03056" w:rsidRDefault="00366A9D" w:rsidP="00366A9D">
      <w:pPr>
        <w:ind w:firstLine="709"/>
        <w:jc w:val="both"/>
        <w:rPr>
          <w:i/>
          <w:sz w:val="28"/>
          <w:szCs w:val="28"/>
        </w:rPr>
      </w:pPr>
      <w:r w:rsidRPr="00E03056">
        <w:rPr>
          <w:b/>
          <w:i/>
          <w:sz w:val="28"/>
          <w:szCs w:val="28"/>
        </w:rPr>
        <w:t>знать: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ю развития мирового, европейского и отечественного футбола;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игры в футбол;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ктические схемы и изменение их во время игры;</w:t>
      </w:r>
    </w:p>
    <w:p w:rsidR="00366A9D" w:rsidRPr="00E03056" w:rsidRDefault="00366A9D" w:rsidP="00366A9D">
      <w:pPr>
        <w:ind w:firstLine="709"/>
        <w:jc w:val="both"/>
        <w:rPr>
          <w:b/>
          <w:i/>
          <w:sz w:val="28"/>
          <w:szCs w:val="28"/>
        </w:rPr>
      </w:pPr>
      <w:r w:rsidRPr="00E03056">
        <w:rPr>
          <w:b/>
          <w:i/>
          <w:sz w:val="28"/>
          <w:szCs w:val="28"/>
        </w:rPr>
        <w:t>уметь: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ть техникой и тактикой игры в нападении и защите во время игровых ситуаций на поле;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и планировать физические нагрузки, поддерживать оптимальный индивидуальный уровень работоспособности;</w:t>
      </w:r>
    </w:p>
    <w:p w:rsidR="00366A9D" w:rsidRDefault="00366A9D" w:rsidP="0036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и настраиваться на игру.</w:t>
      </w:r>
    </w:p>
    <w:p w:rsidR="00366A9D" w:rsidRDefault="00366A9D" w:rsidP="00366A9D">
      <w:pPr>
        <w:spacing w:line="252" w:lineRule="auto"/>
        <w:ind w:firstLine="708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b/>
          <w:bCs/>
          <w:i/>
          <w:iCs/>
          <w:sz w:val="28"/>
          <w:szCs w:val="28"/>
          <w:lang w:eastAsia="en-US" w:bidi="en-US"/>
        </w:rPr>
        <w:t>Сформировано</w:t>
      </w:r>
      <w:r>
        <w:rPr>
          <w:rFonts w:cs="Calibri"/>
          <w:sz w:val="28"/>
          <w:szCs w:val="28"/>
          <w:lang w:eastAsia="en-US" w:bidi="en-US"/>
        </w:rPr>
        <w:t>: навыки игры в футбол.</w:t>
      </w:r>
    </w:p>
    <w:p w:rsidR="00366A9D" w:rsidRDefault="00366A9D" w:rsidP="00366A9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94B77" w:rsidRDefault="00494B77" w:rsidP="00494B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9D" w:rsidRDefault="00366A9D" w:rsidP="00494B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77" w:rsidRDefault="00494B77" w:rsidP="00494B77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66A9D" w:rsidRDefault="00366A9D" w:rsidP="00494B77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6A9D" w:rsidRDefault="00366A9D" w:rsidP="00494B77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4B77" w:rsidRDefault="00494B77" w:rsidP="00D65CCD">
      <w:pPr>
        <w:tabs>
          <w:tab w:val="left" w:pos="5625"/>
        </w:tabs>
        <w:rPr>
          <w:b/>
          <w:i/>
          <w:sz w:val="28"/>
          <w:szCs w:val="28"/>
          <w:lang w:eastAsia="ru-RU"/>
        </w:rPr>
      </w:pPr>
    </w:p>
    <w:p w:rsidR="00D65CCD" w:rsidRDefault="00D65CCD" w:rsidP="00D65CCD">
      <w:pPr>
        <w:tabs>
          <w:tab w:val="left" w:pos="5625"/>
        </w:tabs>
        <w:rPr>
          <w:b/>
          <w:i/>
          <w:sz w:val="28"/>
          <w:szCs w:val="28"/>
        </w:rPr>
      </w:pPr>
    </w:p>
    <w:p w:rsidR="00D65CCD" w:rsidRPr="00494B77" w:rsidRDefault="00D65CCD" w:rsidP="00D65CCD">
      <w:pPr>
        <w:tabs>
          <w:tab w:val="left" w:pos="5625"/>
        </w:tabs>
        <w:rPr>
          <w:b/>
          <w:i/>
          <w:sz w:val="28"/>
          <w:szCs w:val="28"/>
        </w:rPr>
      </w:pPr>
    </w:p>
    <w:p w:rsidR="00494B77" w:rsidRPr="00D64096" w:rsidRDefault="00494B77" w:rsidP="00D6409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з опыта работы</w:t>
      </w:r>
    </w:p>
    <w:p w:rsidR="00366A9D" w:rsidRPr="00CD37BA" w:rsidRDefault="002137FD" w:rsidP="00366A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366A9D" w:rsidRPr="00CD37BA">
        <w:rPr>
          <w:rFonts w:ascii="Times New Roman" w:hAnsi="Times New Roman"/>
          <w:b/>
          <w:sz w:val="28"/>
          <w:szCs w:val="28"/>
        </w:rPr>
        <w:t>План-конспект урока</w:t>
      </w:r>
    </w:p>
    <w:p w:rsidR="00366A9D" w:rsidRPr="00CD37BA" w:rsidRDefault="00366A9D" w:rsidP="00366A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7BA">
        <w:rPr>
          <w:rFonts w:ascii="Times New Roman" w:hAnsi="Times New Roman"/>
          <w:b/>
          <w:sz w:val="28"/>
          <w:szCs w:val="28"/>
        </w:rPr>
        <w:t>разработан</w:t>
      </w:r>
      <w:proofErr w:type="gramEnd"/>
      <w:r w:rsidRPr="00CD37BA">
        <w:rPr>
          <w:rFonts w:ascii="Times New Roman" w:hAnsi="Times New Roman"/>
          <w:b/>
          <w:sz w:val="28"/>
          <w:szCs w:val="28"/>
        </w:rPr>
        <w:t xml:space="preserve"> по технологии </w:t>
      </w:r>
    </w:p>
    <w:p w:rsidR="00366A9D" w:rsidRPr="00CD37BA" w:rsidRDefault="00366A9D" w:rsidP="00366A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37BA">
        <w:rPr>
          <w:rFonts w:ascii="Times New Roman" w:hAnsi="Times New Roman"/>
          <w:b/>
          <w:sz w:val="28"/>
          <w:szCs w:val="28"/>
        </w:rPr>
        <w:t>личностно - ориентированного обучения</w:t>
      </w:r>
    </w:p>
    <w:p w:rsidR="00366A9D" w:rsidRPr="00CD37BA" w:rsidRDefault="00366A9D" w:rsidP="00366A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37BA">
        <w:rPr>
          <w:rFonts w:ascii="Times New Roman" w:hAnsi="Times New Roman"/>
          <w:b/>
          <w:sz w:val="28"/>
          <w:szCs w:val="28"/>
        </w:rPr>
        <w:t>Тема: Совершенствование техники финиширования</w:t>
      </w:r>
    </w:p>
    <w:p w:rsidR="00366A9D" w:rsidRDefault="00366A9D" w:rsidP="00366A9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66A9D" w:rsidRPr="005C1898" w:rsidRDefault="00366A9D" w:rsidP="00366A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C1898">
        <w:rPr>
          <w:rFonts w:ascii="Times New Roman" w:hAnsi="Times New Roman"/>
          <w:sz w:val="28"/>
          <w:szCs w:val="28"/>
        </w:rPr>
        <w:t>Задачи:</w:t>
      </w:r>
    </w:p>
    <w:p w:rsidR="00366A9D" w:rsidRPr="00CE759E" w:rsidRDefault="00366A9D" w:rsidP="00366A9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CE759E">
        <w:rPr>
          <w:color w:val="000000"/>
          <w:sz w:val="28"/>
          <w:szCs w:val="28"/>
          <w:lang w:eastAsia="ru-RU"/>
        </w:rPr>
        <w:t>Закрепление техники финиширования.</w:t>
      </w:r>
    </w:p>
    <w:p w:rsidR="00366A9D" w:rsidRPr="00CE759E" w:rsidRDefault="00366A9D" w:rsidP="00366A9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CE759E">
        <w:rPr>
          <w:color w:val="000000"/>
          <w:sz w:val="28"/>
          <w:szCs w:val="28"/>
          <w:lang w:eastAsia="ru-RU"/>
        </w:rPr>
        <w:t>Развитие быстроты, координации.</w:t>
      </w:r>
    </w:p>
    <w:p w:rsidR="00366A9D" w:rsidRPr="00CE759E" w:rsidRDefault="00366A9D" w:rsidP="00366A9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CE759E">
        <w:rPr>
          <w:color w:val="000000"/>
          <w:sz w:val="28"/>
          <w:szCs w:val="28"/>
          <w:lang w:eastAsia="ru-RU"/>
        </w:rPr>
        <w:t>Воспитание чувства коллективизма</w:t>
      </w:r>
    </w:p>
    <w:p w:rsidR="00366A9D" w:rsidRPr="00CE759E" w:rsidRDefault="00366A9D" w:rsidP="00366A9D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CE759E">
        <w:rPr>
          <w:b/>
          <w:bCs/>
          <w:i/>
          <w:iCs/>
          <w:color w:val="000000"/>
          <w:sz w:val="28"/>
          <w:szCs w:val="28"/>
          <w:lang w:eastAsia="ru-RU"/>
        </w:rPr>
        <w:t>Инвентарь:</w:t>
      </w:r>
      <w:r w:rsidRPr="00CE759E">
        <w:rPr>
          <w:color w:val="000000"/>
          <w:sz w:val="28"/>
          <w:szCs w:val="28"/>
          <w:lang w:eastAsia="ru-RU"/>
        </w:rPr>
        <w:t xml:space="preserve"> финишная ленточка; мячи; </w:t>
      </w:r>
    </w:p>
    <w:p w:rsidR="00366A9D" w:rsidRPr="00D65CCD" w:rsidRDefault="00366A9D" w:rsidP="00D65CCD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CE759E">
        <w:rPr>
          <w:b/>
          <w:bCs/>
          <w:i/>
          <w:iCs/>
          <w:color w:val="000000"/>
          <w:sz w:val="28"/>
          <w:szCs w:val="28"/>
          <w:lang w:eastAsia="ru-RU"/>
        </w:rPr>
        <w:t>Время проведения:</w:t>
      </w:r>
      <w:r w:rsidRPr="00CE759E">
        <w:rPr>
          <w:color w:val="000000"/>
          <w:sz w:val="28"/>
          <w:szCs w:val="28"/>
          <w:lang w:eastAsia="ru-RU"/>
        </w:rPr>
        <w:t> 45 минут.</w:t>
      </w:r>
      <w:r>
        <w:rPr>
          <w:sz w:val="28"/>
          <w:szCs w:val="28"/>
          <w:lang w:eastAsia="ru-RU"/>
        </w:rPr>
        <w:t xml:space="preserve">                  </w:t>
      </w:r>
    </w:p>
    <w:tbl>
      <w:tblPr>
        <w:tblW w:w="0" w:type="auto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5706"/>
        <w:gridCol w:w="1285"/>
        <w:gridCol w:w="1931"/>
      </w:tblGrid>
      <w:tr w:rsidR="00366A9D" w:rsidRPr="00D21E0D" w:rsidTr="003C76B0">
        <w:trPr>
          <w:tblCellSpacing w:w="7" w:type="dxa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1-я часть</w:t>
            </w:r>
          </w:p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5–8 мин.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роение. Расчет. Рапорт. Сообщение задач </w:t>
            </w: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занятия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егодня мы будем закреплять технику финиширования, много бегать и развивать координацию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1–2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Спортивная форма, обувь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О.Р.У. в движении: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ходьба руки за головой, правая нога на пятке? левая нога на носке (сменить)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0,5 круг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спина прямая, локти в стороны, спина прямая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ходьба в </w:t>
            </w:r>
            <w:proofErr w:type="spellStart"/>
            <w:r w:rsidRPr="00CE759E">
              <w:rPr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CE759E">
              <w:rPr>
                <w:color w:val="000000"/>
                <w:sz w:val="28"/>
                <w:szCs w:val="28"/>
                <w:lang w:eastAsia="ru-RU"/>
              </w:rPr>
              <w:t>, руки на поясе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ходьба в полном приседе, руки на коленях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0,5 круг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руки в локтях не сгибать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пальцы в замок, отведение прямых рук назад на каждый шаг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наклоны вниз на каждый шаг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0,5 круг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потянуться вниз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ходьба выпадами, руки за головой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ходьба глубокими выпадами, поворот туловища в сторону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0, 5 круг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маховая нога прямая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66A9D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медленный бег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следить за дыханием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Упражнения в беге:</w:t>
            </w:r>
          </w:p>
          <w:p w:rsidR="00366A9D" w:rsidRPr="00CE759E" w:rsidRDefault="00366A9D" w:rsidP="00366A9D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бег правым боком;</w:t>
            </w:r>
          </w:p>
          <w:p w:rsidR="00366A9D" w:rsidRPr="00CE759E" w:rsidRDefault="00366A9D" w:rsidP="00366A9D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бег левым боком;</w:t>
            </w:r>
          </w:p>
          <w:p w:rsidR="00366A9D" w:rsidRPr="00CE759E" w:rsidRDefault="00366A9D" w:rsidP="00366A9D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бег спиной вперед;</w:t>
            </w:r>
          </w:p>
          <w:p w:rsidR="00366A9D" w:rsidRPr="00CE759E" w:rsidRDefault="00366A9D" w:rsidP="00366A9D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бег прыжками с ноги на ногу;</w:t>
            </w:r>
          </w:p>
          <w:p w:rsidR="00366A9D" w:rsidRPr="00CE759E" w:rsidRDefault="00366A9D" w:rsidP="00366A9D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бег по диагонали с ускорением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0,5 круг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следить за дыханием, дыхание носовое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>Дыхательное упражнение: “Поза экстрасенса”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>Руки вперед. Вдох проводить носом, на каждое смыкание пальцев в кулак. За выдохом не следить, он будет проходить незаметно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8 вдохов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ыполнять точно по схеме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-я часть 25–30 мин.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  Бег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– это самый доступный и простой вид двигательной активности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 данных упражнений задействованы вс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группы мышц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. Давайте выполним несколько подводящих упражнений: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lastRenderedPageBreak/>
              <w:t>1–2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класс построен в шеренге по одному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бег на месте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быстрый бег на месте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CE759E">
              <w:rPr>
                <w:color w:val="000000"/>
                <w:sz w:val="28"/>
                <w:szCs w:val="28"/>
                <w:lang w:eastAsia="ru-RU"/>
              </w:rPr>
              <w:t>бег</w:t>
            </w:r>
            <w:proofErr w:type="gramEnd"/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по прямой линии высоко поднимая колени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“острый бег”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895350"/>
                  <wp:effectExtent l="19050" t="0" r="0" b="0"/>
                  <wp:docPr id="1" name="Рисунок 1" descr="Описание: http://festival.1september.ru/articles/526947/img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festival.1september.ru/articles/526947/img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–3 раз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интервал между учащимися 1 м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бег, высоко поднимая колени, “ восьмеркой”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бег по “ восьмерке” не работая руками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895350"/>
                  <wp:effectExtent l="19050" t="0" r="0" b="0"/>
                  <wp:docPr id="2" name="Рисунок 2" descr="Описание: http://festival.1september.ru/articles/526947/img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festival.1september.ru/articles/526947/img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724275" cy="723900"/>
                  <wp:effectExtent l="19050" t="0" r="9525" b="0"/>
                  <wp:docPr id="3" name="Рисунок 3" descr="Описание: http://festival.1september.ru/articles/526947/img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festival.1september.ru/articles/526947/img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-3 р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-3 р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следить за постановкой стопы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– бег из </w:t>
            </w:r>
            <w:proofErr w:type="gramStart"/>
            <w:r w:rsidRPr="00CE759E">
              <w:rPr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лежа на животе, на спине, на боку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–3 раз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постараться не помогать себе руками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авайте вспомним, что главное при выполнении техники финиширования?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Воспитанн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ики: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 Одновременно отвести руки назад и наклонить плечи вперед при пересечении линии финиша и не терять скорость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62025" cy="942975"/>
                  <wp:effectExtent l="19050" t="0" r="9525" b="0"/>
                  <wp:docPr id="4" name="Рисунок 4" descr="Описание: http://festival.1september.ru/articles/526947/img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festival.1september.ru/articles/526947/img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lastRenderedPageBreak/>
              <w:t>1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оспитаники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находятся</w:t>
            </w:r>
            <w:proofErr w:type="spellEnd"/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на лицевой линии верхних углов спортивного зала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: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Закрепим технику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финиширования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ыполнение техники упражнения:</w:t>
            </w:r>
          </w:p>
          <w:p w:rsidR="00366A9D" w:rsidRPr="00CE759E" w:rsidRDefault="00366A9D" w:rsidP="00366A9D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 шаге;</w:t>
            </w:r>
          </w:p>
          <w:p w:rsidR="00366A9D" w:rsidRPr="00CE759E" w:rsidRDefault="00366A9D" w:rsidP="00366A9D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 медленном беге;</w:t>
            </w:r>
          </w:p>
          <w:p w:rsidR="00366A9D" w:rsidRPr="00CE759E" w:rsidRDefault="00366A9D" w:rsidP="00366A9D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 среднем темпе;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–3 раз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дагог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устраняет ошибки и оценивает учащихся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>Дыхательное упражнение: “Обними себя”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И.п.– руки перед грудью. На вдохе руки </w:t>
            </w:r>
            <w:proofErr w:type="gramStart"/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>выполняют движение за себя, словно обнимая</w:t>
            </w:r>
            <w:proofErr w:type="gramEnd"/>
            <w:r w:rsidRPr="00CE759E">
              <w:rPr>
                <w:i/>
                <w:iCs/>
                <w:color w:val="000000"/>
                <w:sz w:val="28"/>
                <w:szCs w:val="28"/>
                <w:lang w:eastAsia="ru-RU"/>
              </w:rPr>
              <w:t>. За выдохом не следить, он будет проходить незаметно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8 вдохов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ыполнять точно по схеме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spacing w:before="24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дагог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ебята</w:t>
            </w:r>
            <w:r>
              <w:rPr>
                <w:color w:val="000000"/>
                <w:sz w:val="28"/>
                <w:szCs w:val="28"/>
                <w:lang w:eastAsia="ru-RU"/>
              </w:rPr>
              <w:t>! М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ы проведем с вами</w:t>
            </w:r>
          </w:p>
          <w:p w:rsidR="00366A9D" w:rsidRPr="00CE759E" w:rsidRDefault="00366A9D" w:rsidP="003C76B0">
            <w:pPr>
              <w:spacing w:before="240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небольшую игру – викторину.</w:t>
            </w:r>
          </w:p>
          <w:p w:rsidR="00366A9D" w:rsidRPr="00CE759E" w:rsidRDefault="00366A9D" w:rsidP="003C76B0">
            <w:pPr>
              <w:spacing w:before="240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Задания заключаются в выполнении ответов на вопросы:</w:t>
            </w:r>
          </w:p>
          <w:p w:rsidR="00366A9D" w:rsidRPr="00CE759E" w:rsidRDefault="00366A9D" w:rsidP="003C76B0">
            <w:pPr>
              <w:spacing w:before="240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u w:val="single"/>
                <w:lang w:eastAsia="ru-RU"/>
              </w:rPr>
              <w:t>1 вопрос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: что необходимо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оспитаннику на занятие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о футболу?</w:t>
            </w:r>
          </w:p>
          <w:p w:rsidR="00366A9D" w:rsidRPr="00CE759E" w:rsidRDefault="00366A9D" w:rsidP="003C76B0">
            <w:pPr>
              <w:spacing w:before="240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u w:val="single"/>
                <w:lang w:eastAsia="ru-RU"/>
              </w:rPr>
              <w:t>2 вопрос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: как выполняется правильное дыхание при беге?</w:t>
            </w:r>
          </w:p>
          <w:p w:rsidR="00366A9D" w:rsidRPr="00CE759E" w:rsidRDefault="00366A9D" w:rsidP="003C76B0">
            <w:pPr>
              <w:spacing w:before="240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u w:val="single"/>
                <w:lang w:eastAsia="ru-RU"/>
              </w:rPr>
              <w:t>3 вопрос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: перед вами находятся буквы, из которых надо сложить спортивное слово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u w:val="single"/>
                <w:lang w:eastAsia="ru-RU"/>
              </w:rPr>
              <w:t>4 вопрос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: теперь необходимо решить математический пример и тогда мы узнаем, какой пульс бывает у человека в покое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-3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разделить класс на 2 команды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9E">
              <w:rPr>
                <w:color w:val="000000"/>
                <w:sz w:val="28"/>
                <w:szCs w:val="28"/>
                <w:lang w:eastAsia="ru-RU"/>
              </w:rPr>
              <w:t>сп</w:t>
            </w:r>
            <w:proofErr w:type="gramStart"/>
            <w:r w:rsidRPr="00CE759E">
              <w:rPr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CE759E">
              <w:rPr>
                <w:color w:val="000000"/>
                <w:sz w:val="28"/>
                <w:szCs w:val="28"/>
                <w:lang w:eastAsia="ru-RU"/>
              </w:rPr>
              <w:t>орму</w:t>
            </w:r>
            <w:proofErr w:type="spellEnd"/>
            <w:r w:rsidRPr="00CE759E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дох ч/</w:t>
            </w:r>
            <w:proofErr w:type="spellStart"/>
            <w:proofErr w:type="gramStart"/>
            <w:r w:rsidRPr="00CE759E">
              <w:rPr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нос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выдох ч/</w:t>
            </w:r>
            <w:proofErr w:type="spellStart"/>
            <w:proofErr w:type="gramStart"/>
            <w:r w:rsidRPr="00CE759E">
              <w:rPr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рот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сильнее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– быстрее;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70–72 уд/мин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подсчитать правильные ответы у команд и выявить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lastRenderedPageBreak/>
              <w:t>победителя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3-я часть 3–4 мин.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Построение. Игра на внимание “ Запрещенные движения”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>объясняет правила игры, где запрещенными движениями являются такие движения:</w:t>
            </w:r>
          </w:p>
          <w:p w:rsidR="00366A9D" w:rsidRPr="00CE759E" w:rsidRDefault="00366A9D" w:rsidP="00366A9D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руки в стороны,</w:t>
            </w:r>
          </w:p>
          <w:p w:rsidR="00366A9D" w:rsidRPr="00CE759E" w:rsidRDefault="00366A9D" w:rsidP="00366A9D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9E">
              <w:rPr>
                <w:color w:val="000000"/>
                <w:sz w:val="28"/>
                <w:szCs w:val="28"/>
                <w:lang w:eastAsia="ru-RU"/>
              </w:rPr>
              <w:t>полуприсед</w:t>
            </w:r>
            <w:proofErr w:type="spellEnd"/>
            <w:r w:rsidRPr="00CE759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2–3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игра проводится до тех пор, пока не останется 2–3 самых внимательных человека.</w:t>
            </w:r>
          </w:p>
        </w:tc>
      </w:tr>
      <w:tr w:rsidR="00366A9D" w:rsidRPr="00D21E0D" w:rsidTr="003C76B0">
        <w:trPr>
          <w:tblCellSpacing w:w="7" w:type="dxa"/>
        </w:trPr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>
              <w:rPr>
                <w:color w:val="000000"/>
                <w:sz w:val="28"/>
                <w:szCs w:val="28"/>
                <w:lang w:eastAsia="ru-RU"/>
              </w:rPr>
              <w:t>занятия.</w:t>
            </w:r>
          </w:p>
          <w:p w:rsidR="00366A9D" w:rsidRPr="00CE759E" w:rsidRDefault="00366A9D" w:rsidP="003C76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дагог:</w:t>
            </w:r>
            <w:r w:rsidRPr="00CE759E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Ребята! Сегодня н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занятие </w:t>
            </w:r>
            <w:r w:rsidRPr="00CE759E">
              <w:rPr>
                <w:color w:val="000000"/>
                <w:sz w:val="28"/>
                <w:szCs w:val="28"/>
                <w:lang w:eastAsia="ru-RU"/>
              </w:rPr>
              <w:t xml:space="preserve"> вы показали, что бегать вы умеете. Наша жизнь полна неожиданностей, и в разных ситуациях всегда выживает человек сильный, закаленный, тренированный. До свидания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9D" w:rsidRPr="00CE759E" w:rsidRDefault="00366A9D" w:rsidP="003C76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75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94B77" w:rsidRDefault="00494B77" w:rsidP="00494B77">
      <w:pPr>
        <w:jc w:val="center"/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D65CCD" w:rsidRDefault="00D65CCD" w:rsidP="00623D54">
      <w:pPr>
        <w:rPr>
          <w:b/>
          <w:sz w:val="28"/>
          <w:szCs w:val="28"/>
        </w:rPr>
      </w:pPr>
    </w:p>
    <w:p w:rsidR="00D65CCD" w:rsidRDefault="00D65CCD" w:rsidP="00623D54">
      <w:pPr>
        <w:rPr>
          <w:b/>
          <w:sz w:val="28"/>
          <w:szCs w:val="28"/>
        </w:rPr>
      </w:pPr>
    </w:p>
    <w:p w:rsidR="00D65CCD" w:rsidRDefault="00D65CCD" w:rsidP="00623D54">
      <w:pPr>
        <w:rPr>
          <w:b/>
          <w:sz w:val="28"/>
          <w:szCs w:val="28"/>
        </w:rPr>
      </w:pPr>
    </w:p>
    <w:p w:rsidR="00D65CCD" w:rsidRDefault="00D65CCD" w:rsidP="00623D54">
      <w:pPr>
        <w:rPr>
          <w:b/>
          <w:sz w:val="28"/>
          <w:szCs w:val="28"/>
        </w:rPr>
      </w:pPr>
    </w:p>
    <w:p w:rsidR="002137FD" w:rsidRDefault="002137FD" w:rsidP="00623D54">
      <w:pPr>
        <w:rPr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5CCD" w:rsidRDefault="00D65CC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CD37BA">
        <w:rPr>
          <w:rFonts w:ascii="Times New Roman" w:hAnsi="Times New Roman"/>
          <w:b/>
          <w:sz w:val="28"/>
          <w:szCs w:val="28"/>
        </w:rPr>
        <w:t>План-конспект урока</w:t>
      </w:r>
    </w:p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7BA">
        <w:rPr>
          <w:rFonts w:ascii="Times New Roman" w:hAnsi="Times New Roman"/>
          <w:b/>
          <w:sz w:val="28"/>
          <w:szCs w:val="28"/>
        </w:rPr>
        <w:t>разработан</w:t>
      </w:r>
      <w:proofErr w:type="gramEnd"/>
      <w:r w:rsidRPr="00CD37BA">
        <w:rPr>
          <w:rFonts w:ascii="Times New Roman" w:hAnsi="Times New Roman"/>
          <w:b/>
          <w:sz w:val="28"/>
          <w:szCs w:val="28"/>
        </w:rPr>
        <w:t xml:space="preserve"> по технологии </w:t>
      </w:r>
    </w:p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37BA">
        <w:rPr>
          <w:rFonts w:ascii="Times New Roman" w:hAnsi="Times New Roman"/>
          <w:b/>
          <w:sz w:val="28"/>
          <w:szCs w:val="28"/>
        </w:rPr>
        <w:t>личностно - ориентированного обучения</w:t>
      </w:r>
    </w:p>
    <w:p w:rsidR="002137FD" w:rsidRPr="002137FD" w:rsidRDefault="002137FD" w:rsidP="002137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BA">
        <w:rPr>
          <w:rFonts w:ascii="Times New Roman" w:hAnsi="Times New Roman"/>
          <w:b/>
          <w:sz w:val="28"/>
          <w:szCs w:val="28"/>
        </w:rPr>
        <w:t xml:space="preserve">Тема: </w:t>
      </w:r>
      <w:r w:rsidRPr="002137FD">
        <w:rPr>
          <w:rFonts w:ascii="Times New Roman" w:hAnsi="Times New Roman" w:cs="Times New Roman"/>
          <w:b/>
          <w:sz w:val="28"/>
          <w:szCs w:val="28"/>
        </w:rPr>
        <w:t>Ведение и смешанные передачи мяча</w:t>
      </w:r>
    </w:p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37FD" w:rsidRDefault="00623D54" w:rsidP="009254B0">
      <w:pPr>
        <w:ind w:right="-1"/>
        <w:rPr>
          <w:sz w:val="28"/>
          <w:szCs w:val="28"/>
        </w:rPr>
      </w:pPr>
      <w:r w:rsidRPr="00EC7DC1">
        <w:rPr>
          <w:b/>
          <w:sz w:val="28"/>
          <w:szCs w:val="28"/>
        </w:rPr>
        <w:t>Задачи:</w:t>
      </w:r>
    </w:p>
    <w:p w:rsidR="00623D54" w:rsidRPr="002137FD" w:rsidRDefault="009254B0" w:rsidP="002137FD">
      <w:pPr>
        <w:pStyle w:val="a8"/>
        <w:numPr>
          <w:ilvl w:val="0"/>
          <w:numId w:val="30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2137FD">
        <w:rPr>
          <w:rFonts w:ascii="Times New Roman" w:hAnsi="Times New Roman" w:cs="Times New Roman"/>
          <w:sz w:val="28"/>
          <w:szCs w:val="28"/>
        </w:rPr>
        <w:t>обуч</w:t>
      </w:r>
      <w:r w:rsidR="002137FD">
        <w:rPr>
          <w:rFonts w:ascii="Times New Roman" w:hAnsi="Times New Roman" w:cs="Times New Roman"/>
          <w:sz w:val="28"/>
          <w:szCs w:val="28"/>
        </w:rPr>
        <w:t>ить</w:t>
      </w:r>
      <w:r w:rsidRPr="002137FD">
        <w:rPr>
          <w:rFonts w:ascii="Times New Roman" w:hAnsi="Times New Roman" w:cs="Times New Roman"/>
          <w:sz w:val="28"/>
          <w:szCs w:val="28"/>
        </w:rPr>
        <w:t xml:space="preserve"> перемещаться  с </w:t>
      </w:r>
      <w:r w:rsidR="002137FD">
        <w:rPr>
          <w:rFonts w:ascii="Times New Roman" w:hAnsi="Times New Roman" w:cs="Times New Roman"/>
          <w:sz w:val="28"/>
          <w:szCs w:val="28"/>
        </w:rPr>
        <w:t>изменением направления;</w:t>
      </w:r>
    </w:p>
    <w:p w:rsidR="00623D54" w:rsidRPr="002137FD" w:rsidRDefault="00623D54" w:rsidP="002137FD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137FD">
        <w:rPr>
          <w:rFonts w:ascii="Times New Roman" w:hAnsi="Times New Roman" w:cs="Times New Roman"/>
          <w:sz w:val="28"/>
          <w:szCs w:val="28"/>
        </w:rPr>
        <w:t>развивать умение применять из</w:t>
      </w:r>
      <w:r w:rsidR="002137FD">
        <w:rPr>
          <w:rFonts w:ascii="Times New Roman" w:hAnsi="Times New Roman" w:cs="Times New Roman"/>
          <w:sz w:val="28"/>
          <w:szCs w:val="28"/>
        </w:rPr>
        <w:t>ученные способы в игре в футбол;</w:t>
      </w:r>
    </w:p>
    <w:p w:rsidR="002137FD" w:rsidRPr="002137FD" w:rsidRDefault="002137FD" w:rsidP="002137FD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137FD">
        <w:rPr>
          <w:rFonts w:ascii="Times New Roman" w:hAnsi="Times New Roman" w:cs="Times New Roman"/>
          <w:sz w:val="28"/>
          <w:szCs w:val="28"/>
        </w:rPr>
        <w:t xml:space="preserve">способствовать укреплению  укрепление </w:t>
      </w:r>
      <w:proofErr w:type="spellStart"/>
      <w:r w:rsidRPr="002137FD">
        <w:rPr>
          <w:rFonts w:ascii="Times New Roman" w:hAnsi="Times New Roman" w:cs="Times New Roman"/>
          <w:sz w:val="28"/>
          <w:szCs w:val="28"/>
        </w:rPr>
        <w:t>глазодвигательного</w:t>
      </w:r>
      <w:proofErr w:type="spellEnd"/>
      <w:r w:rsidRPr="002137FD">
        <w:rPr>
          <w:rFonts w:ascii="Times New Roman" w:hAnsi="Times New Roman" w:cs="Times New Roman"/>
          <w:sz w:val="28"/>
          <w:szCs w:val="28"/>
        </w:rPr>
        <w:t xml:space="preserve"> аппарата, дыхательной системы</w:t>
      </w:r>
      <w:r>
        <w:rPr>
          <w:rFonts w:ascii="Times New Roman" w:hAnsi="Times New Roman" w:cs="Times New Roman"/>
          <w:sz w:val="28"/>
          <w:szCs w:val="28"/>
        </w:rPr>
        <w:t>, опорно-двигательного аппарата;</w:t>
      </w:r>
    </w:p>
    <w:p w:rsidR="00623D54" w:rsidRPr="002137FD" w:rsidRDefault="002137FD" w:rsidP="002137FD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137FD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623D54" w:rsidRPr="002137FD">
        <w:rPr>
          <w:rFonts w:ascii="Times New Roman" w:hAnsi="Times New Roman" w:cs="Times New Roman"/>
          <w:sz w:val="28"/>
          <w:szCs w:val="28"/>
        </w:rPr>
        <w:t>умение сотрудничества, культуру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D54" w:rsidRPr="0021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54" w:rsidRPr="00EC7DC1" w:rsidRDefault="00623D54" w:rsidP="00623D54">
      <w:pPr>
        <w:rPr>
          <w:sz w:val="28"/>
          <w:szCs w:val="28"/>
        </w:rPr>
      </w:pPr>
      <w:r w:rsidRPr="00EC7DC1">
        <w:rPr>
          <w:b/>
          <w:sz w:val="28"/>
          <w:szCs w:val="28"/>
        </w:rPr>
        <w:t>Инвентарь</w:t>
      </w:r>
      <w:r w:rsidR="009254B0">
        <w:rPr>
          <w:sz w:val="28"/>
          <w:szCs w:val="28"/>
        </w:rPr>
        <w:t xml:space="preserve">: футбольные  </w:t>
      </w:r>
      <w:proofErr w:type="spellStart"/>
      <w:r w:rsidR="009254B0">
        <w:rPr>
          <w:sz w:val="28"/>
          <w:szCs w:val="28"/>
        </w:rPr>
        <w:t>мячи</w:t>
      </w:r>
      <w:proofErr w:type="gramStart"/>
      <w:r w:rsidRPr="00EC7DC1">
        <w:rPr>
          <w:sz w:val="28"/>
          <w:szCs w:val="28"/>
        </w:rPr>
        <w:t>,ф</w:t>
      </w:r>
      <w:proofErr w:type="gramEnd"/>
      <w:r w:rsidRPr="00EC7DC1">
        <w:rPr>
          <w:sz w:val="28"/>
          <w:szCs w:val="28"/>
        </w:rPr>
        <w:t>ишки</w:t>
      </w:r>
      <w:proofErr w:type="spellEnd"/>
      <w:r w:rsidRPr="00EC7DC1">
        <w:rPr>
          <w:sz w:val="28"/>
          <w:szCs w:val="28"/>
        </w:rPr>
        <w:t xml:space="preserve"> ,</w:t>
      </w:r>
    </w:p>
    <w:p w:rsidR="002137FD" w:rsidRDefault="002137FD" w:rsidP="00623D54">
      <w:pPr>
        <w:rPr>
          <w:b/>
          <w:sz w:val="28"/>
          <w:szCs w:val="28"/>
        </w:rPr>
      </w:pPr>
    </w:p>
    <w:p w:rsidR="00623D54" w:rsidRPr="002137FD" w:rsidRDefault="00623D54" w:rsidP="00623D54">
      <w:pPr>
        <w:rPr>
          <w:sz w:val="28"/>
          <w:szCs w:val="28"/>
        </w:rPr>
      </w:pPr>
      <w:r w:rsidRPr="00EC7DC1">
        <w:rPr>
          <w:b/>
          <w:sz w:val="28"/>
          <w:szCs w:val="28"/>
        </w:rPr>
        <w:t>Время проведения</w:t>
      </w:r>
      <w:r w:rsidRPr="00EC7DC1">
        <w:rPr>
          <w:sz w:val="28"/>
          <w:szCs w:val="28"/>
        </w:rPr>
        <w:t xml:space="preserve">: </w:t>
      </w:r>
      <w:r>
        <w:rPr>
          <w:sz w:val="28"/>
          <w:szCs w:val="28"/>
        </w:rPr>
        <w:t>90 мин</w:t>
      </w:r>
      <w:r w:rsidR="009254B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733"/>
        <w:gridCol w:w="1852"/>
        <w:gridCol w:w="898"/>
        <w:gridCol w:w="1750"/>
        <w:gridCol w:w="1583"/>
      </w:tblGrid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Этапы урока</w:t>
            </w:r>
          </w:p>
        </w:tc>
        <w:tc>
          <w:tcPr>
            <w:tcW w:w="0" w:type="auto"/>
            <w:shd w:val="clear" w:color="auto" w:fill="auto"/>
          </w:tcPr>
          <w:p w:rsidR="00623D54" w:rsidRDefault="002137FD" w:rsidP="001B0BEA">
            <w:pPr>
              <w:snapToGrid w:val="0"/>
            </w:pPr>
            <w:r>
              <w:t>педагог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Содержание урока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ind w:left="-108" w:right="-38"/>
              <w:jc w:val="center"/>
            </w:pPr>
            <w:proofErr w:type="spellStart"/>
            <w:r>
              <w:t>Дозир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proofErr w:type="spellStart"/>
            <w:r>
              <w:t>Чаз</w:t>
            </w:r>
            <w:proofErr w:type="spellEnd"/>
            <w:r>
              <w:t>.</w:t>
            </w:r>
          </w:p>
          <w:p w:rsidR="00623D54" w:rsidRDefault="00623D54" w:rsidP="002137FD">
            <w:pPr>
              <w:jc w:val="center"/>
            </w:pPr>
            <w:r>
              <w:t>задача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Методические указания</w:t>
            </w:r>
          </w:p>
        </w:tc>
      </w:tr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Вводно-подготовительный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Организационный момент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 xml:space="preserve">Рапорт (учащегося) </w:t>
            </w:r>
          </w:p>
          <w:p w:rsidR="00623D54" w:rsidRDefault="00623D54" w:rsidP="001B0BEA">
            <w:pPr>
              <w:snapToGrid w:val="0"/>
            </w:pPr>
            <w:r>
              <w:t xml:space="preserve">Приветствие </w:t>
            </w:r>
            <w:proofErr w:type="gramStart"/>
            <w:r>
              <w:t xml:space="preserve">( </w:t>
            </w:r>
            <w:proofErr w:type="gramEnd"/>
            <w:r>
              <w:t>здравствуйте,  ребята)</w:t>
            </w: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r>
              <w:t xml:space="preserve">-Класс -  равняйся  - смирно </w:t>
            </w:r>
          </w:p>
          <w:p w:rsidR="00623D54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t>2м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t>словесный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 xml:space="preserve">Построение в шеренгу. Проверка  готовности: наличие формы, бодрого настроения на работу </w:t>
            </w:r>
          </w:p>
        </w:tc>
      </w:tr>
      <w:tr w:rsidR="00623D54" w:rsidTr="00D65CCD">
        <w:trPr>
          <w:trHeight w:val="1795"/>
        </w:trPr>
        <w:tc>
          <w:tcPr>
            <w:tcW w:w="0" w:type="auto"/>
            <w:shd w:val="clear" w:color="auto" w:fill="auto"/>
          </w:tcPr>
          <w:p w:rsidR="00623D54" w:rsidRDefault="002137FD" w:rsidP="001B0BEA">
            <w:pPr>
              <w:snapToGrid w:val="0"/>
            </w:pPr>
            <w:proofErr w:type="spellStart"/>
            <w:r>
              <w:t>Целе</w:t>
            </w:r>
            <w:r w:rsidR="00623D54">
              <w:t>полагание</w:t>
            </w:r>
            <w:proofErr w:type="spellEnd"/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lastRenderedPageBreak/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изучению нового материал</w:t>
            </w:r>
          </w:p>
          <w:p w:rsidR="00623D54" w:rsidRDefault="00623D54" w:rsidP="001B0BEA">
            <w:r>
              <w:t>а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Сообщение нового материала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Pr="00A042F0" w:rsidRDefault="00623D54" w:rsidP="001B0BEA"/>
        </w:tc>
        <w:tc>
          <w:tcPr>
            <w:tcW w:w="0" w:type="auto"/>
            <w:shd w:val="clear" w:color="auto" w:fill="auto"/>
          </w:tcPr>
          <w:p w:rsidR="00623D54" w:rsidRPr="00296313" w:rsidRDefault="00623D54" w:rsidP="001B0BEA">
            <w:pPr>
              <w:snapToGrid w:val="0"/>
              <w:rPr>
                <w:i/>
              </w:rPr>
            </w:pPr>
            <w:r>
              <w:lastRenderedPageBreak/>
              <w:t xml:space="preserve">Сообщение темы: « </w:t>
            </w:r>
            <w:r w:rsidRPr="00296313">
              <w:rPr>
                <w:i/>
              </w:rPr>
              <w:t>сегодня  продолжаем знакомиться со смешанными приемами передачи мяча и ведения мяча в футболе</w:t>
            </w:r>
            <w:r w:rsidRPr="00296313">
              <w:rPr>
                <w:i/>
                <w:color w:val="FF0000"/>
              </w:rPr>
              <w:t>,</w:t>
            </w:r>
            <w:r w:rsidRPr="00296313">
              <w:rPr>
                <w:i/>
              </w:rPr>
              <w:t xml:space="preserve"> а чтобы научиться играть мы будем </w:t>
            </w:r>
            <w:r w:rsidRPr="00296313">
              <w:rPr>
                <w:i/>
              </w:rPr>
              <w:lastRenderedPageBreak/>
              <w:t xml:space="preserve">правильно выполнять все </w:t>
            </w:r>
            <w:proofErr w:type="gramStart"/>
            <w:r w:rsidRPr="00296313">
              <w:rPr>
                <w:i/>
              </w:rPr>
              <w:t>задания</w:t>
            </w:r>
            <w:proofErr w:type="gramEnd"/>
            <w:r w:rsidRPr="00296313">
              <w:rPr>
                <w:i/>
              </w:rPr>
              <w:t xml:space="preserve"> предположенные вам, тогда  мы быстро овладеем приемами игры в футбол».</w:t>
            </w:r>
          </w:p>
          <w:p w:rsidR="00623D54" w:rsidRPr="00296313" w:rsidRDefault="00623D54" w:rsidP="001B0BEA">
            <w:pPr>
              <w:rPr>
                <w:i/>
              </w:rPr>
            </w:pPr>
          </w:p>
          <w:p w:rsidR="00623D54" w:rsidRDefault="00623D54" w:rsidP="001B0BEA">
            <w:r>
              <w:t>А подскажите, какие правила игры вы знаете.</w:t>
            </w:r>
          </w:p>
          <w:p w:rsidR="00623D54" w:rsidRDefault="00623D54" w:rsidP="001B0BEA">
            <w:r>
              <w:t>-Сколько команд и в каком составе играю?</w:t>
            </w:r>
          </w:p>
          <w:p w:rsidR="00623D54" w:rsidRDefault="00623D54" w:rsidP="001B0BEA">
            <w:r>
              <w:t>(2команды 11 чел.)</w:t>
            </w:r>
          </w:p>
          <w:p w:rsidR="00623D54" w:rsidRDefault="00623D54" w:rsidP="001B0BEA">
            <w:r>
              <w:t>-Какое покрытие и какая форма у поля?</w:t>
            </w:r>
          </w:p>
          <w:p w:rsidR="00623D54" w:rsidRDefault="00623D54" w:rsidP="001B0BEA">
            <w:r>
              <w:t xml:space="preserve">( травяное прямоугольное) </w:t>
            </w:r>
          </w:p>
          <w:p w:rsidR="00623D54" w:rsidRDefault="00623D54" w:rsidP="001B0BEA">
            <w:r>
              <w:t>-Кто из игроков может брать в руки мяч?</w:t>
            </w:r>
          </w:p>
          <w:p w:rsidR="00623D54" w:rsidRDefault="00623D54" w:rsidP="001B0BEA">
            <w:r>
              <w:t>( вратарь)</w:t>
            </w:r>
          </w:p>
          <w:p w:rsidR="00623D54" w:rsidRDefault="00623D54" w:rsidP="001B0BEA">
            <w:r>
              <w:t>-Какова продолжительность игры?</w:t>
            </w:r>
          </w:p>
          <w:p w:rsidR="00623D54" w:rsidRDefault="00623D54" w:rsidP="001B0BEA">
            <w:r>
              <w:t>(2т по 45м)</w:t>
            </w:r>
          </w:p>
          <w:p w:rsidR="00623D54" w:rsidRPr="00296313" w:rsidRDefault="00623D54" w:rsidP="001B0BEA">
            <w:pPr>
              <w:rPr>
                <w:i/>
              </w:rPr>
            </w:pPr>
            <w:r>
              <w:t>-</w:t>
            </w:r>
            <w:r w:rsidRPr="00296313">
              <w:rPr>
                <w:i/>
              </w:rPr>
              <w:t>Ребята, а какие части тела задействованы в игре футбол</w:t>
            </w:r>
          </w:p>
          <w:p w:rsidR="00623D54" w:rsidRPr="00296313" w:rsidRDefault="00623D54" w:rsidP="001B0BEA">
            <w:pPr>
              <w:rPr>
                <w:i/>
              </w:rPr>
            </w:pPr>
            <w:r w:rsidRPr="00296313">
              <w:rPr>
                <w:i/>
              </w:rPr>
              <w:t>-А какие части тела мы должны размять?</w:t>
            </w:r>
          </w:p>
          <w:p w:rsidR="00623D54" w:rsidRDefault="00623D54" w:rsidP="001B0BEA"/>
          <w:p w:rsidR="00623D54" w:rsidRPr="00296313" w:rsidRDefault="00623D54" w:rsidP="001B0BEA">
            <w:r>
              <w:t>-цель И так приступим к смешенным приемам передачи и ведению мяча</w:t>
            </w:r>
            <w:proofErr w:type="gramStart"/>
            <w:r>
              <w:t>.</w:t>
            </w:r>
            <w:proofErr w:type="gramEnd"/>
            <w:r w:rsidRPr="00296313">
              <w:rPr>
                <w:sz w:val="28"/>
                <w:szCs w:val="28"/>
              </w:rPr>
              <w:t xml:space="preserve"> </w:t>
            </w:r>
            <w:proofErr w:type="gramStart"/>
            <w:r w:rsidRPr="00296313">
              <w:rPr>
                <w:sz w:val="22"/>
                <w:szCs w:val="22"/>
              </w:rPr>
              <w:t>ч</w:t>
            </w:r>
            <w:proofErr w:type="gramEnd"/>
            <w:r w:rsidRPr="00296313">
              <w:rPr>
                <w:sz w:val="22"/>
                <w:szCs w:val="22"/>
              </w:rPr>
              <w:t xml:space="preserve">то бы в дальнейшем применять </w:t>
            </w:r>
            <w:r w:rsidRPr="00296313">
              <w:rPr>
                <w:sz w:val="22"/>
                <w:szCs w:val="22"/>
              </w:rPr>
              <w:lastRenderedPageBreak/>
              <w:t>элементы на отдыхе</w:t>
            </w:r>
          </w:p>
          <w:p w:rsidR="00623D54" w:rsidRDefault="00623D54" w:rsidP="001B0BEA">
            <w:r w:rsidRPr="00296313">
              <w:rPr>
                <w:i/>
              </w:rPr>
              <w:t>-</w:t>
            </w:r>
            <w:proofErr w:type="spellStart"/>
            <w:r w:rsidRPr="00296313">
              <w:rPr>
                <w:i/>
              </w:rPr>
              <w:t>Ребята</w:t>
            </w:r>
            <w:proofErr w:type="gramStart"/>
            <w:r w:rsidRPr="00296313">
              <w:rPr>
                <w:i/>
              </w:rPr>
              <w:t>,а</w:t>
            </w:r>
            <w:proofErr w:type="spellEnd"/>
            <w:proofErr w:type="gramEnd"/>
            <w:r w:rsidRPr="00296313">
              <w:rPr>
                <w:i/>
              </w:rPr>
              <w:t xml:space="preserve"> какую цель вы поставили бы для себя? </w:t>
            </w:r>
          </w:p>
          <w:p w:rsidR="00623D54" w:rsidRDefault="00623D54" w:rsidP="001B0BEA">
            <w:r>
              <w:t>-Эта большая мы за один урок этому не научимся</w:t>
            </w:r>
          </w:p>
          <w:p w:rsidR="00623D54" w:rsidRDefault="00623D54" w:rsidP="001B0BEA">
            <w:pPr>
              <w:jc w:val="center"/>
            </w:pPr>
            <w:r>
              <w:t>Молодцы!!!!</w:t>
            </w:r>
          </w:p>
          <w:p w:rsidR="00623D54" w:rsidRDefault="00623D54" w:rsidP="001B0BEA">
            <w:r>
              <w:t xml:space="preserve">Кто мене подскажет основные требования ТБ, мы можем играть сразу? </w:t>
            </w:r>
          </w:p>
          <w:p w:rsidR="00623D54" w:rsidRDefault="00623D54" w:rsidP="001B0BEA">
            <w:r>
              <w:t>Почему?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lastRenderedPageBreak/>
              <w:t>10м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lastRenderedPageBreak/>
              <w:t>Мотивация к уроку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Активность учащихся к диалогу с учителем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Актуализируют учебную деятельность по поиску способов ее решения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Pr="00A042F0" w:rsidRDefault="00623D54" w:rsidP="002137F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</w:p>
          <w:p w:rsidR="00623D54" w:rsidRDefault="00623D54" w:rsidP="001B0BEA"/>
          <w:p w:rsidR="00623D54" w:rsidRDefault="00623D54" w:rsidP="001B0BEA">
            <w:r>
              <w:t>Умение слушать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мышцы рук и плечевого пояса</w:t>
            </w:r>
          </w:p>
          <w:p w:rsidR="00623D54" w:rsidRDefault="00623D54" w:rsidP="001B0BEA">
            <w:r>
              <w:t>-мышцы спины</w:t>
            </w:r>
          </w:p>
          <w:p w:rsidR="00623D54" w:rsidRDefault="00623D54" w:rsidP="001B0BEA">
            <w:r>
              <w:t>-мышцы ног</w:t>
            </w:r>
          </w:p>
          <w:p w:rsidR="00623D54" w:rsidRDefault="00623D54" w:rsidP="001B0BEA">
            <w:r>
              <w:t>-ноги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-научиться играть в футбол?</w:t>
            </w:r>
          </w:p>
          <w:p w:rsidR="00623D54" w:rsidRDefault="00623D54" w:rsidP="001B0BEA">
            <w:r>
              <w:t>-не задевать фишки</w:t>
            </w:r>
          </w:p>
          <w:p w:rsidR="00623D54" w:rsidRDefault="00623D54" w:rsidP="001B0BEA">
            <w:r>
              <w:t>-чтобы не убегал мяч</w:t>
            </w:r>
          </w:p>
          <w:p w:rsidR="00623D54" w:rsidRDefault="00623D54" w:rsidP="001B0BEA">
            <w:r>
              <w:t>-уметь правильно ударять по мячу</w:t>
            </w:r>
          </w:p>
          <w:p w:rsidR="00623D54" w:rsidRDefault="00623D54" w:rsidP="001B0BEA">
            <w:r>
              <w:t>-предавать точно партнеру</w:t>
            </w:r>
          </w:p>
          <w:p w:rsidR="00623D54" w:rsidRDefault="00623D54" w:rsidP="001B0BEA">
            <w:r>
              <w:t>-нет</w:t>
            </w:r>
          </w:p>
          <w:p w:rsidR="00623D54" w:rsidRDefault="00623D54" w:rsidP="001B0BEA">
            <w:r>
              <w:t xml:space="preserve">-наши мышцы не готовы т </w:t>
            </w:r>
            <w:proofErr w:type="gramStart"/>
            <w:r>
              <w:t>к</w:t>
            </w:r>
            <w:proofErr w:type="gramEnd"/>
            <w:r>
              <w:t xml:space="preserve"> надо провести разминку</w:t>
            </w:r>
          </w:p>
          <w:p w:rsidR="00623D54" w:rsidRDefault="00623D54" w:rsidP="001B0BEA">
            <w:r>
              <w:t>Правильно использовать терминологию</w:t>
            </w:r>
          </w:p>
          <w:p w:rsidR="00623D54" w:rsidRPr="00B70F1A" w:rsidRDefault="00623D54" w:rsidP="001B0BEA"/>
        </w:tc>
      </w:tr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lastRenderedPageBreak/>
              <w:t>Актуализация опорных знаний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Орг. момент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Подготовительная часть урока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 xml:space="preserve">Класс равняйся, смирно, </w:t>
            </w:r>
          </w:p>
          <w:p w:rsidR="00623D54" w:rsidRDefault="00623D54" w:rsidP="001B0BEA">
            <w:pPr>
              <w:snapToGrid w:val="0"/>
            </w:pPr>
            <w:r>
              <w:t xml:space="preserve">на </w:t>
            </w:r>
            <w:proofErr w:type="spellStart"/>
            <w:proofErr w:type="gramStart"/>
            <w:r>
              <w:t>пра-во</w:t>
            </w:r>
            <w:proofErr w:type="spellEnd"/>
            <w:proofErr w:type="gramEnd"/>
            <w:r>
              <w:t xml:space="preserve">, </w:t>
            </w:r>
          </w:p>
          <w:p w:rsidR="00623D54" w:rsidRDefault="00623D54" w:rsidP="001B0BEA">
            <w:pPr>
              <w:snapToGrid w:val="0"/>
            </w:pPr>
            <w:r>
              <w:t>на месте шагом марш,</w:t>
            </w:r>
          </w:p>
          <w:p w:rsidR="00623D54" w:rsidRPr="00296313" w:rsidRDefault="00623D54" w:rsidP="001B0BEA">
            <w:pPr>
              <w:rPr>
                <w:i/>
              </w:rPr>
            </w:pPr>
            <w:proofErr w:type="gramStart"/>
            <w:r w:rsidRPr="00296313">
              <w:rPr>
                <w:i/>
              </w:rPr>
              <w:t>На</w:t>
            </w:r>
            <w:proofErr w:type="gramEnd"/>
            <w:r w:rsidRPr="00296313">
              <w:rPr>
                <w:i/>
              </w:rPr>
              <w:t xml:space="preserve"> лево </w:t>
            </w:r>
            <w:proofErr w:type="gramStart"/>
            <w:r w:rsidRPr="00296313">
              <w:rPr>
                <w:i/>
              </w:rPr>
              <w:t>в</w:t>
            </w:r>
            <w:proofErr w:type="gramEnd"/>
            <w:r w:rsidRPr="00296313">
              <w:rPr>
                <w:i/>
              </w:rPr>
              <w:t xml:space="preserve"> обход  марш.</w:t>
            </w:r>
          </w:p>
          <w:p w:rsidR="00623D54" w:rsidRPr="00D7302B" w:rsidRDefault="00623D54" w:rsidP="001B0BEA">
            <w:pPr>
              <w:jc w:val="both"/>
            </w:pPr>
            <w:r w:rsidRPr="00296313">
              <w:rPr>
                <w:sz w:val="28"/>
                <w:szCs w:val="28"/>
              </w:rPr>
              <w:t xml:space="preserve">- </w:t>
            </w:r>
            <w:r w:rsidRPr="00D7302B">
              <w:t xml:space="preserve">Разновидность ходьбы: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r w:rsidRPr="00D7302B">
              <w:t xml:space="preserve">на носках;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r>
              <w:t>перекаты с носка на пятку</w:t>
            </w:r>
            <w:r w:rsidRPr="00D7302B">
              <w:t xml:space="preserve">;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ысоким</w:t>
            </w:r>
            <w:proofErr w:type="gramEnd"/>
            <w:r>
              <w:t xml:space="preserve"> подниманием бедра;</w:t>
            </w:r>
            <w:r w:rsidRPr="00D7302B">
              <w:t xml:space="preserve">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r w:rsidRPr="00D7302B">
              <w:t xml:space="preserve">в </w:t>
            </w:r>
            <w:proofErr w:type="spellStart"/>
            <w:r w:rsidRPr="00D7302B">
              <w:t>полуприседе</w:t>
            </w:r>
            <w:proofErr w:type="spellEnd"/>
            <w:r w:rsidRPr="00D7302B">
              <w:t xml:space="preserve">, в полном приседе;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r w:rsidRPr="00D7302B">
              <w:t xml:space="preserve">прыжками в широком шаге, с подскоками. </w:t>
            </w:r>
          </w:p>
          <w:p w:rsidR="00623D54" w:rsidRPr="00D7302B" w:rsidRDefault="00623D54" w:rsidP="00623D54">
            <w:pPr>
              <w:numPr>
                <w:ilvl w:val="0"/>
                <w:numId w:val="1"/>
              </w:numPr>
              <w:tabs>
                <w:tab w:val="clear" w:pos="1080"/>
                <w:tab w:val="num" w:pos="402"/>
              </w:tabs>
              <w:suppressAutoHyphens w:val="0"/>
              <w:ind w:left="402"/>
              <w:jc w:val="both"/>
            </w:pPr>
            <w:r w:rsidRPr="00D7302B">
              <w:t xml:space="preserve">спортивная ходьба. </w:t>
            </w:r>
          </w:p>
          <w:p w:rsidR="00623D54" w:rsidRPr="00D7302B" w:rsidRDefault="00623D54" w:rsidP="001B0BEA">
            <w:pPr>
              <w:jc w:val="both"/>
            </w:pPr>
            <w:r>
              <w:t>-</w:t>
            </w:r>
            <w:r w:rsidRPr="00D7302B">
              <w:t xml:space="preserve"> Разновидность бега: </w:t>
            </w:r>
          </w:p>
          <w:p w:rsidR="00623D54" w:rsidRDefault="00623D54" w:rsidP="001B0BEA">
            <w:r>
              <w:t xml:space="preserve">-бег змейкой </w:t>
            </w:r>
            <w:r>
              <w:lastRenderedPageBreak/>
              <w:t>через фишки</w:t>
            </w:r>
          </w:p>
          <w:p w:rsidR="00623D54" w:rsidRDefault="00623D54" w:rsidP="001B0BEA">
            <w:r>
              <w:t>- бег правым боком</w:t>
            </w:r>
          </w:p>
          <w:p w:rsidR="00623D54" w:rsidRDefault="00623D54" w:rsidP="001B0BEA">
            <w:r>
              <w:t>-бег левым боком приставным шагом</w:t>
            </w:r>
          </w:p>
          <w:p w:rsidR="00623D54" w:rsidRDefault="00623D54" w:rsidP="001B0BEA">
            <w:r>
              <w:t xml:space="preserve">-бег спиной вперед с поворотом головы </w:t>
            </w:r>
            <w:proofErr w:type="gramStart"/>
            <w:r>
              <w:t>на</w:t>
            </w:r>
            <w:proofErr w:type="gramEnd"/>
            <w:r>
              <w:t xml:space="preserve"> лево следим через плечо.</w:t>
            </w:r>
          </w:p>
          <w:p w:rsidR="00623D54" w:rsidRDefault="00623D54" w:rsidP="001B0BEA">
            <w:r>
              <w:t xml:space="preserve">- бег противоположным фишкам </w:t>
            </w:r>
            <w:proofErr w:type="spellStart"/>
            <w:r>
              <w:t>скресным</w:t>
            </w:r>
            <w:proofErr w:type="spellEnd"/>
            <w:r>
              <w:t xml:space="preserve"> шагом </w:t>
            </w:r>
          </w:p>
          <w:p w:rsidR="00623D54" w:rsidRPr="00296313" w:rsidRDefault="00623D54" w:rsidP="001B0BEA">
            <w:pPr>
              <w:rPr>
                <w:i/>
              </w:rPr>
            </w:pPr>
            <w:r>
              <w:t xml:space="preserve">- </w:t>
            </w:r>
            <w:r w:rsidRPr="00296313">
              <w:rPr>
                <w:i/>
              </w:rPr>
              <w:t>--плавно  переходим на шаг, восстанавливаем дыхание</w:t>
            </w:r>
          </w:p>
          <w:p w:rsidR="00623D54" w:rsidRPr="00296313" w:rsidRDefault="00623D54" w:rsidP="001B0BEA">
            <w:pPr>
              <w:rPr>
                <w:i/>
                <w:u w:val="single"/>
              </w:rPr>
            </w:pPr>
            <w:r w:rsidRPr="00296313">
              <w:rPr>
                <w:i/>
                <w:u w:val="single"/>
              </w:rPr>
              <w:t>-упражнения на восстановления дыхания</w:t>
            </w:r>
          </w:p>
          <w:p w:rsidR="00623D54" w:rsidRPr="00296313" w:rsidRDefault="00623D54" w:rsidP="001B0BEA">
            <w:pPr>
              <w:rPr>
                <w:i/>
                <w:u w:val="single"/>
              </w:rPr>
            </w:pPr>
            <w:r>
              <w:t xml:space="preserve">- глубокий вдох носом  на три счета короткие выдохи ртом </w:t>
            </w:r>
            <w:proofErr w:type="gramStart"/>
            <w:r>
              <w:t xml:space="preserve">( </w:t>
            </w:r>
            <w:proofErr w:type="gramEnd"/>
            <w:r>
              <w:t>если эти упражнения вы  будите делать всегда, то в дальнейшем не будите болеть гриппом и воспалением легких)</w:t>
            </w:r>
          </w:p>
          <w:p w:rsidR="00623D54" w:rsidRDefault="00623D54" w:rsidP="009254B0">
            <w:r>
              <w:t xml:space="preserve">- глубокий вдох  всем носом, левую ноздрю зажимаем пальцем, выдох </w:t>
            </w:r>
            <w:proofErr w:type="gramStart"/>
            <w:r>
              <w:t>через</w:t>
            </w:r>
            <w:proofErr w:type="gramEnd"/>
            <w:r>
              <w:t xml:space="preserve"> правую и  на оборот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jc w:val="center"/>
            </w:pPr>
            <w:r>
              <w:t>20м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Формирование правильной осанке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Объяснение и показ элементов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Координационные способности.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Развитие силы выносливости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Укрепление дыхательной системы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 xml:space="preserve">-Следить за движением рук </w:t>
            </w:r>
          </w:p>
          <w:p w:rsidR="00623D54" w:rsidRDefault="00623D54" w:rsidP="001B0BEA">
            <w:r>
              <w:t xml:space="preserve">- руки вверх прямые ладошки повернуты </w:t>
            </w:r>
            <w:proofErr w:type="gramStart"/>
            <w:r>
              <w:t>во</w:t>
            </w:r>
            <w:proofErr w:type="gramEnd"/>
            <w:r>
              <w:t xml:space="preserve"> внутрь</w:t>
            </w:r>
          </w:p>
          <w:p w:rsidR="00623D54" w:rsidRDefault="00623D54" w:rsidP="001B0BEA">
            <w:r>
              <w:t>- спина прямая, руки на поясе, видим затылок  товарища</w:t>
            </w:r>
          </w:p>
          <w:p w:rsidR="00623D54" w:rsidRDefault="00623D54" w:rsidP="001B0BEA">
            <w:r>
              <w:t xml:space="preserve">-следить </w:t>
            </w:r>
            <w:proofErr w:type="gramStart"/>
            <w:r>
              <w:t>за правел</w:t>
            </w:r>
            <w:proofErr w:type="gramEnd"/>
            <w:r>
              <w:t xml:space="preserve"> выполнения и чтобы дети не сбили фишки</w:t>
            </w:r>
          </w:p>
          <w:p w:rsidR="00623D54" w:rsidRDefault="00623D54" w:rsidP="001B0BEA">
            <w:r>
              <w:t>- плечи сведены вперед смотрим через лев плечо.</w:t>
            </w:r>
          </w:p>
          <w:p w:rsidR="00623D54" w:rsidRDefault="00623D54" w:rsidP="001B0BEA">
            <w:r>
              <w:t>-за дыханием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</w:tc>
      </w:tr>
      <w:tr w:rsidR="00623D54" w:rsidTr="00D65CCD">
        <w:trPr>
          <w:trHeight w:val="499"/>
        </w:trPr>
        <w:tc>
          <w:tcPr>
            <w:tcW w:w="0" w:type="auto"/>
            <w:shd w:val="clear" w:color="auto" w:fill="auto"/>
          </w:tcPr>
          <w:p w:rsidR="00623D54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  <w:r>
              <w:t>Д/</w:t>
            </w:r>
            <w:proofErr w:type="gramStart"/>
            <w:r>
              <w:t>З</w:t>
            </w:r>
            <w:proofErr w:type="gramEnd"/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lastRenderedPageBreak/>
              <w:t xml:space="preserve"> На лево  через центр в колону по два марш</w:t>
            </w:r>
            <w:proofErr w:type="gramStart"/>
            <w:r>
              <w:t xml:space="preserve"> .</w:t>
            </w:r>
            <w:proofErr w:type="gramEnd"/>
          </w:p>
          <w:p w:rsidR="00623D54" w:rsidRDefault="00623D54" w:rsidP="001B0BEA">
            <w:pPr>
              <w:snapToGrid w:val="0"/>
            </w:pPr>
            <w:r>
              <w:t xml:space="preserve">-дистанцию соблюдать.        </w:t>
            </w:r>
          </w:p>
          <w:p w:rsidR="00623D54" w:rsidRPr="00296313" w:rsidRDefault="00623D54" w:rsidP="001B0BEA">
            <w:pPr>
              <w:snapToGrid w:val="0"/>
              <w:rPr>
                <w:b/>
              </w:rPr>
            </w:pPr>
            <w:r>
              <w:lastRenderedPageBreak/>
              <w:t xml:space="preserve"> </w:t>
            </w:r>
            <w:r w:rsidRPr="00296313">
              <w:rPr>
                <w:b/>
              </w:rPr>
              <w:t>Ору в движении</w:t>
            </w:r>
          </w:p>
          <w:p w:rsidR="00623D54" w:rsidRDefault="00623D54" w:rsidP="001B0BEA"/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i/>
                <w:sz w:val="22"/>
                <w:szCs w:val="22"/>
              </w:rPr>
              <w:t xml:space="preserve">Упражнение 1. 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 xml:space="preserve">И.П. – основная стойка. 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1-шагом левой стойка ноги врозь, руки за голову;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2 – поднимаясь на носки, руки вверх;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3 – опускаясь на полный след, руки в стороны;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4 – приставив левую – И.П.</w:t>
            </w:r>
          </w:p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i/>
                <w:sz w:val="22"/>
                <w:szCs w:val="22"/>
              </w:rPr>
              <w:t>Упражнение 2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 – стойка, руки на пояс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Выпад влево на согнутую ногу, руки в стороны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Выпад вправо на согнутую ногу, руки в стороны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</w:t>
            </w:r>
          </w:p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i/>
                <w:sz w:val="22"/>
                <w:szCs w:val="22"/>
              </w:rPr>
              <w:t>Упражнение 3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 – О.С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рисед, руки вперед;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рисед руки вверх;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</w:t>
            </w:r>
          </w:p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i/>
                <w:sz w:val="22"/>
                <w:szCs w:val="22"/>
              </w:rPr>
              <w:t>Упражнение 4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 – стойка ноги врозь, руки за голову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оворот туловища влево руку в сторону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Наклон вперед, левой рукой коснуться правого носка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 xml:space="preserve">Выпрямляясь, поворот </w:t>
            </w:r>
            <w:r w:rsidRPr="00296313">
              <w:rPr>
                <w:sz w:val="22"/>
                <w:szCs w:val="22"/>
              </w:rPr>
              <w:lastRenderedPageBreak/>
              <w:t>туловища влево, левая рука в сторону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</w:t>
            </w:r>
          </w:p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i/>
                <w:sz w:val="22"/>
                <w:szCs w:val="22"/>
              </w:rPr>
              <w:t>Упражнение 5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 – стойка ноги врозь левой, правая рука вверх, левая назад, кисти в кулак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1-4 – прыжки со сменой положения рук и ног.</w:t>
            </w:r>
          </w:p>
          <w:p w:rsidR="00623D54" w:rsidRPr="00296313" w:rsidRDefault="00623D54" w:rsidP="001B0BEA">
            <w:pPr>
              <w:pStyle w:val="21"/>
              <w:rPr>
                <w:i/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 xml:space="preserve"> </w:t>
            </w:r>
            <w:r w:rsidRPr="00296313">
              <w:rPr>
                <w:i/>
                <w:sz w:val="22"/>
                <w:szCs w:val="22"/>
              </w:rPr>
              <w:t>Упражнение 6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И.П. – стойка ноги врозь, руки вдоль туловища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1 – подняться на носки, руки вверх вдох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2 – И.П.</w:t>
            </w:r>
          </w:p>
          <w:p w:rsidR="00623D54" w:rsidRDefault="00623D54" w:rsidP="001B0BEA">
            <w:r>
              <w:t xml:space="preserve">Было дано задание </w:t>
            </w:r>
            <w:proofErr w:type="gramStart"/>
            <w:r>
              <w:t>придумать</w:t>
            </w:r>
            <w:proofErr w:type="gramEnd"/>
            <w:r>
              <w:t xml:space="preserve"> одно упражнение для мышц ног.</w:t>
            </w:r>
          </w:p>
          <w:p w:rsidR="00623D54" w:rsidRDefault="00623D54" w:rsidP="001B0BEA">
            <w:r>
              <w:t>-кто придумал?</w:t>
            </w:r>
          </w:p>
          <w:p w:rsidR="00623D54" w:rsidRDefault="00623D54" w:rsidP="001B0BEA">
            <w:r>
              <w:t>МОЛОДЦЫ!</w:t>
            </w:r>
          </w:p>
          <w:p w:rsidR="00623D54" w:rsidRDefault="00623D54" w:rsidP="001B0BEA">
            <w:r>
              <w:t>-</w:t>
            </w:r>
            <w:proofErr w:type="spellStart"/>
            <w:proofErr w:type="gramStart"/>
            <w:r w:rsidRPr="00296313">
              <w:rPr>
                <w:i/>
                <w:u w:val="single"/>
              </w:rPr>
              <w:t>упр</w:t>
            </w:r>
            <w:proofErr w:type="spellEnd"/>
            <w:proofErr w:type="gramEnd"/>
            <w:r w:rsidRPr="00296313">
              <w:rPr>
                <w:i/>
                <w:u w:val="single"/>
              </w:rPr>
              <w:t xml:space="preserve"> на дыхание</w:t>
            </w:r>
            <w:r>
              <w:t>:</w:t>
            </w:r>
          </w:p>
          <w:p w:rsidR="00623D54" w:rsidRDefault="00623D54" w:rsidP="001B0BEA">
            <w:r>
              <w:t>-глубокий вдох носом руки через стороны поднимаются вверх, наклон вперед резко опускаем руки и делаем выдох со звуком «УХ»</w:t>
            </w:r>
          </w:p>
          <w:p w:rsidR="00623D54" w:rsidRDefault="00623D54" w:rsidP="001B0BEA">
            <w:r>
              <w:t>- руки на поясе голова прямо вдох носом поворот головы вправо губы лодочкой  выдох, голова прямо вдох поворот влево выдох</w:t>
            </w:r>
          </w:p>
        </w:tc>
        <w:tc>
          <w:tcPr>
            <w:tcW w:w="0" w:type="auto"/>
            <w:shd w:val="clear" w:color="auto" w:fill="auto"/>
          </w:tcPr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4-6 раз в каждую сторону.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4-6 раз в каждую сторону.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8 раз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6 раз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15-20 прыжков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  <w:rPr>
                <w:sz w:val="28"/>
                <w:szCs w:val="28"/>
              </w:rPr>
            </w:pPr>
            <w:r w:rsidRPr="00296313">
              <w:rPr>
                <w:sz w:val="22"/>
                <w:szCs w:val="22"/>
              </w:rPr>
              <w:t>4 раза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snapToGrid w:val="0"/>
              <w:jc w:val="center"/>
            </w:pPr>
            <w:r>
              <w:t>Развиваем и</w:t>
            </w:r>
          </w:p>
          <w:p w:rsidR="00623D54" w:rsidRDefault="00623D54" w:rsidP="002137FD">
            <w:pPr>
              <w:snapToGrid w:val="0"/>
              <w:jc w:val="center"/>
            </w:pPr>
            <w:r>
              <w:lastRenderedPageBreak/>
              <w:t>укрепляем опорно двигательный аппарат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Развитие координации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Внимания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Укрепление дыхательной системы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</w:p>
          <w:p w:rsidR="00623D54" w:rsidRDefault="00623D54" w:rsidP="001B0BEA"/>
          <w:p w:rsidR="00623D54" w:rsidRPr="00296313" w:rsidRDefault="00623D54" w:rsidP="001B0BEA">
            <w:pPr>
              <w:pStyle w:val="21"/>
              <w:ind w:hanging="4"/>
              <w:jc w:val="left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1. Следить за осанкой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 xml:space="preserve">2. Руки за </w:t>
            </w:r>
            <w:r w:rsidRPr="00296313">
              <w:rPr>
                <w:sz w:val="22"/>
                <w:szCs w:val="22"/>
              </w:rPr>
              <w:lastRenderedPageBreak/>
              <w:t>голову, локти назад до придела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5"/>
              </w:numPr>
              <w:tabs>
                <w:tab w:val="clear" w:pos="720"/>
                <w:tab w:val="num" w:pos="-4"/>
                <w:tab w:val="left" w:pos="356"/>
              </w:tabs>
              <w:ind w:left="-4" w:firstLine="0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Руки вверх – прямые.</w:t>
            </w:r>
          </w:p>
          <w:p w:rsidR="00623D54" w:rsidRPr="00296313" w:rsidRDefault="00623D54" w:rsidP="001B0BEA">
            <w:pPr>
              <w:pStyle w:val="21"/>
              <w:tabs>
                <w:tab w:val="left" w:pos="356"/>
              </w:tabs>
              <w:rPr>
                <w:sz w:val="22"/>
                <w:szCs w:val="22"/>
              </w:rPr>
            </w:pP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 xml:space="preserve">1. Руки в стороны прямые, точно на уровне плеч, спина прямая. 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Назначение: для мышц ног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6"/>
              </w:numPr>
              <w:tabs>
                <w:tab w:val="clear" w:pos="360"/>
                <w:tab w:val="num" w:pos="-4"/>
                <w:tab w:val="left" w:pos="356"/>
              </w:tabs>
              <w:ind w:left="-4" w:firstLine="4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роследить за осанкой во время выполнения упражнения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6"/>
              </w:numPr>
              <w:tabs>
                <w:tab w:val="clear" w:pos="360"/>
                <w:tab w:val="num" w:pos="-4"/>
                <w:tab w:val="left" w:pos="356"/>
              </w:tabs>
              <w:ind w:left="-4" w:firstLine="4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Выполнять в разном ритме.</w:t>
            </w:r>
          </w:p>
          <w:p w:rsidR="00623D54" w:rsidRPr="00296313" w:rsidRDefault="00623D54" w:rsidP="001B0BEA">
            <w:pPr>
              <w:pStyle w:val="21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Назначение: на косые</w:t>
            </w:r>
            <w:r>
              <w:t xml:space="preserve"> </w:t>
            </w:r>
            <w:r w:rsidRPr="00296313">
              <w:rPr>
                <w:sz w:val="22"/>
                <w:szCs w:val="22"/>
              </w:rPr>
              <w:t>мышцы туловища и заднюю поверхность бедра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left" w:pos="72"/>
                <w:tab w:val="left" w:pos="252"/>
              </w:tabs>
              <w:ind w:left="72" w:firstLine="0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ятки при поворотах туловища не поднимать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left" w:pos="72"/>
                <w:tab w:val="left" w:pos="252"/>
              </w:tabs>
              <w:ind w:left="72" w:firstLine="0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Ноги при наклонах постепенно.</w:t>
            </w:r>
          </w:p>
          <w:p w:rsidR="00623D54" w:rsidRPr="00296313" w:rsidRDefault="00623D54" w:rsidP="001B0BEA">
            <w:pPr>
              <w:pStyle w:val="21"/>
              <w:tabs>
                <w:tab w:val="left" w:pos="72"/>
                <w:tab w:val="left" w:pos="252"/>
              </w:tabs>
              <w:ind w:left="72"/>
              <w:rPr>
                <w:sz w:val="22"/>
                <w:szCs w:val="22"/>
              </w:rPr>
            </w:pPr>
          </w:p>
          <w:p w:rsidR="00623D54" w:rsidRPr="00296313" w:rsidRDefault="00623D54" w:rsidP="00623D5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Прыгать на носках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Руки прямые.</w:t>
            </w:r>
          </w:p>
          <w:p w:rsidR="00623D54" w:rsidRPr="00296313" w:rsidRDefault="00623D54" w:rsidP="00623D54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Дыхание не задерживать.</w:t>
            </w:r>
          </w:p>
          <w:p w:rsidR="00623D54" w:rsidRPr="00296313" w:rsidRDefault="00623D54" w:rsidP="001B0BEA">
            <w:pPr>
              <w:pStyle w:val="21"/>
              <w:tabs>
                <w:tab w:val="left" w:pos="356"/>
              </w:tabs>
              <w:rPr>
                <w:sz w:val="22"/>
                <w:szCs w:val="22"/>
              </w:rPr>
            </w:pPr>
          </w:p>
          <w:p w:rsidR="00623D54" w:rsidRPr="00296313" w:rsidRDefault="00623D54" w:rsidP="00623D54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left" w:pos="72"/>
                <w:tab w:val="left" w:pos="252"/>
              </w:tabs>
              <w:ind w:left="72" w:firstLine="0"/>
              <w:rPr>
                <w:sz w:val="22"/>
                <w:szCs w:val="22"/>
              </w:rPr>
            </w:pPr>
            <w:proofErr w:type="gramStart"/>
            <w:r w:rsidRPr="00296313">
              <w:rPr>
                <w:sz w:val="22"/>
                <w:szCs w:val="22"/>
              </w:rPr>
              <w:t>Восстановить</w:t>
            </w:r>
            <w:r w:rsidRPr="00296313">
              <w:rPr>
                <w:szCs w:val="28"/>
              </w:rPr>
              <w:t xml:space="preserve"> </w:t>
            </w:r>
            <w:r w:rsidRPr="00296313">
              <w:rPr>
                <w:sz w:val="22"/>
                <w:szCs w:val="22"/>
              </w:rPr>
              <w:t>не сгибать</w:t>
            </w:r>
            <w:proofErr w:type="gramEnd"/>
            <w:r w:rsidRPr="00296313">
              <w:rPr>
                <w:sz w:val="22"/>
                <w:szCs w:val="22"/>
              </w:rPr>
              <w:t>.</w:t>
            </w:r>
          </w:p>
          <w:p w:rsidR="00623D54" w:rsidRPr="00296313" w:rsidRDefault="00623D54" w:rsidP="001B0BEA">
            <w:pPr>
              <w:pStyle w:val="21"/>
              <w:tabs>
                <w:tab w:val="left" w:pos="356"/>
              </w:tabs>
              <w:rPr>
                <w:sz w:val="22"/>
                <w:szCs w:val="22"/>
              </w:rPr>
            </w:pPr>
            <w:r w:rsidRPr="00296313">
              <w:rPr>
                <w:sz w:val="22"/>
                <w:szCs w:val="22"/>
              </w:rPr>
              <w:t>Амплитуду движения увеличивать</w:t>
            </w:r>
            <w:r>
              <w:t xml:space="preserve"> </w:t>
            </w:r>
            <w:r w:rsidRPr="00296313">
              <w:rPr>
                <w:sz w:val="22"/>
                <w:szCs w:val="22"/>
              </w:rPr>
              <w:t>дыхание.</w:t>
            </w:r>
          </w:p>
          <w:p w:rsidR="00623D54" w:rsidRPr="00296313" w:rsidRDefault="00623D54" w:rsidP="001B0BEA">
            <w:pPr>
              <w:pStyle w:val="21"/>
              <w:tabs>
                <w:tab w:val="left" w:pos="356"/>
              </w:tabs>
              <w:rPr>
                <w:sz w:val="22"/>
                <w:szCs w:val="22"/>
              </w:rPr>
            </w:pPr>
          </w:p>
          <w:p w:rsidR="00623D54" w:rsidRPr="00296313" w:rsidRDefault="00623D54" w:rsidP="001B0BEA">
            <w:pPr>
              <w:pStyle w:val="21"/>
              <w:tabs>
                <w:tab w:val="left" w:pos="356"/>
              </w:tabs>
              <w:rPr>
                <w:szCs w:val="28"/>
              </w:rPr>
            </w:pPr>
          </w:p>
          <w:p w:rsidR="00623D54" w:rsidRDefault="00623D54" w:rsidP="001B0BEA"/>
          <w:p w:rsidR="00623D54" w:rsidRDefault="00623D54" w:rsidP="001B0BEA">
            <w:r>
              <w:t xml:space="preserve">- 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За выполнения правильности и красотой ОРУ следят освобожденные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Pr="00BA081E" w:rsidRDefault="00623D54" w:rsidP="001B0BEA"/>
        </w:tc>
      </w:tr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>
            <w:r>
              <w:lastRenderedPageBreak/>
              <w:t>Основная часть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Орг. момент</w:t>
            </w:r>
          </w:p>
          <w:p w:rsidR="00623D54" w:rsidRPr="00032B38" w:rsidRDefault="00623D54" w:rsidP="001B0BEA"/>
          <w:p w:rsidR="00623D54" w:rsidRPr="00032B38" w:rsidRDefault="00623D54" w:rsidP="001B0BEA"/>
          <w:p w:rsidR="00623D54" w:rsidRPr="00032B38" w:rsidRDefault="00623D54" w:rsidP="001B0BEA"/>
          <w:p w:rsidR="00623D54" w:rsidRPr="00032B38" w:rsidRDefault="00623D54" w:rsidP="001B0BEA"/>
          <w:p w:rsidR="00623D54" w:rsidRPr="00032B38" w:rsidRDefault="00623D54" w:rsidP="001B0BEA"/>
          <w:p w:rsidR="00623D54" w:rsidRPr="00032B38" w:rsidRDefault="00623D54" w:rsidP="001B0BEA"/>
          <w:p w:rsidR="00623D54" w:rsidRDefault="00623D54" w:rsidP="001B0BEA"/>
          <w:p w:rsidR="00623D54" w:rsidRPr="00032B38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-Левые  на три шага спиной марш</w:t>
            </w:r>
          </w:p>
          <w:p w:rsidR="00623D54" w:rsidRDefault="00623D54" w:rsidP="001B0BEA">
            <w:r>
              <w:t xml:space="preserve">правые </w:t>
            </w:r>
            <w:proofErr w:type="spellStart"/>
            <w:proofErr w:type="gramStart"/>
            <w:r>
              <w:t>кру-гом</w:t>
            </w:r>
            <w:proofErr w:type="spellEnd"/>
            <w:proofErr w:type="gramEnd"/>
          </w:p>
          <w:p w:rsidR="00623D54" w:rsidRDefault="00623D54" w:rsidP="001B0BEA">
            <w:r>
              <w:t xml:space="preserve">Взять мяч паре и встать на место. </w:t>
            </w:r>
          </w:p>
          <w:p w:rsidR="00623D54" w:rsidRPr="00296313" w:rsidRDefault="00623D54" w:rsidP="001B0BEA">
            <w:pPr>
              <w:rPr>
                <w:i/>
              </w:rPr>
            </w:pPr>
            <w:r>
              <w:t>-</w:t>
            </w:r>
            <w:r w:rsidRPr="00296313">
              <w:rPr>
                <w:i/>
              </w:rPr>
              <w:t>Все задания выполняем  на точность, мальчики выполняют задание, в пол силы  уважая  товарищей</w:t>
            </w:r>
          </w:p>
          <w:p w:rsidR="00623D54" w:rsidRPr="00296313" w:rsidRDefault="00623D54" w:rsidP="001B0BEA">
            <w:pPr>
              <w:rPr>
                <w:b/>
                <w:i/>
              </w:rPr>
            </w:pPr>
            <w:r w:rsidRPr="00296313">
              <w:rPr>
                <w:b/>
                <w:i/>
              </w:rPr>
              <w:t xml:space="preserve">Задания выполняются по свистку </w:t>
            </w:r>
          </w:p>
          <w:p w:rsidR="00623D54" w:rsidRPr="00296313" w:rsidRDefault="00623D54" w:rsidP="001B0BEA">
            <w:pPr>
              <w:ind w:left="42"/>
              <w:jc w:val="both"/>
            </w:pPr>
            <w:r w:rsidRPr="00296313">
              <w:rPr>
                <w:b/>
                <w:sz w:val="22"/>
                <w:szCs w:val="22"/>
              </w:rPr>
              <w:t>Теоретическая часть</w:t>
            </w:r>
            <w:r w:rsidRPr="00296313">
              <w:rPr>
                <w:sz w:val="22"/>
                <w:szCs w:val="22"/>
              </w:rPr>
              <w:t xml:space="preserve"> «Техника ведения мяча в футболе» </w:t>
            </w:r>
          </w:p>
          <w:p w:rsidR="00623D54" w:rsidRPr="009254B0" w:rsidRDefault="00623D54" w:rsidP="009254B0">
            <w:pPr>
              <w:ind w:left="360"/>
              <w:jc w:val="center"/>
              <w:rPr>
                <w:u w:val="single"/>
              </w:rPr>
            </w:pPr>
            <w:r w:rsidRPr="00296313">
              <w:rPr>
                <w:sz w:val="22"/>
                <w:szCs w:val="22"/>
                <w:u w:val="single"/>
              </w:rPr>
              <w:t>Презентация № 1.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t>40м</w:t>
            </w:r>
          </w:p>
          <w:p w:rsidR="00623D54" w:rsidRPr="00BF0C33" w:rsidRDefault="00623D54" w:rsidP="002137FD">
            <w:pPr>
              <w:jc w:val="center"/>
            </w:pPr>
          </w:p>
          <w:p w:rsidR="00623D54" w:rsidRPr="00BF0C33" w:rsidRDefault="00623D54" w:rsidP="002137FD">
            <w:pPr>
              <w:jc w:val="center"/>
            </w:pPr>
          </w:p>
          <w:p w:rsidR="00623D54" w:rsidRPr="00BF0C33" w:rsidRDefault="00623D54" w:rsidP="002137FD">
            <w:pPr>
              <w:jc w:val="center"/>
            </w:pPr>
          </w:p>
          <w:p w:rsidR="00623D54" w:rsidRPr="00BF0C33" w:rsidRDefault="00623D54" w:rsidP="002137FD">
            <w:pPr>
              <w:jc w:val="center"/>
            </w:pPr>
          </w:p>
          <w:p w:rsidR="00623D54" w:rsidRPr="00BF0C33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Pr="00BF0C33" w:rsidRDefault="00623D54" w:rsidP="002137FD">
            <w:pPr>
              <w:jc w:val="center"/>
            </w:pPr>
            <w:r>
              <w:t>4м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snapToGrid w:val="0"/>
              <w:jc w:val="center"/>
            </w:pPr>
            <w:r>
              <w:t>Внимание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Мотивация к заданию</w:t>
            </w:r>
          </w:p>
          <w:p w:rsidR="00623D54" w:rsidRPr="00296313" w:rsidRDefault="00623D54" w:rsidP="002137FD">
            <w:pPr>
              <w:snapToGrid w:val="0"/>
              <w:jc w:val="center"/>
            </w:pPr>
            <w:r w:rsidRPr="00296313">
              <w:rPr>
                <w:sz w:val="22"/>
                <w:szCs w:val="22"/>
              </w:rPr>
              <w:t>Словесный метод</w:t>
            </w:r>
          </w:p>
          <w:p w:rsidR="00623D54" w:rsidRDefault="00623D54" w:rsidP="002137F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 xml:space="preserve"> </w:t>
            </w: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  <w:r>
              <w:t>Следить за точностью выполнения</w:t>
            </w: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>На экране слайды с объяснением, как правильно выполнять задание.</w:t>
            </w:r>
          </w:p>
          <w:p w:rsidR="00623D54" w:rsidRDefault="00623D54" w:rsidP="001B0BEA">
            <w:pPr>
              <w:snapToGrid w:val="0"/>
            </w:pPr>
          </w:p>
        </w:tc>
      </w:tr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/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  <w:r>
              <w:t>Вспоминаем технику выполнения</w:t>
            </w: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</w:p>
          <w:p w:rsidR="00623D54" w:rsidRDefault="00623D54" w:rsidP="001B0BEA">
            <w:pPr>
              <w:snapToGrid w:val="0"/>
            </w:pPr>
            <w:r>
              <w:t xml:space="preserve">Самостоятельная работа </w:t>
            </w:r>
          </w:p>
        </w:tc>
        <w:tc>
          <w:tcPr>
            <w:tcW w:w="0" w:type="auto"/>
            <w:shd w:val="clear" w:color="auto" w:fill="auto"/>
          </w:tcPr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 xml:space="preserve">Ведение мяча – прием, позволяющий игроку с мячом перемещаться по полю.  </w:t>
            </w: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>Ведение мяча ногой – сочетание бега, реже ходьбы и ударов по мячу ногой различными способами.</w:t>
            </w:r>
          </w:p>
          <w:p w:rsidR="00623D54" w:rsidRPr="00296313" w:rsidRDefault="00623D54" w:rsidP="001B0BEA">
            <w:pPr>
              <w:jc w:val="both"/>
              <w:rPr>
                <w:i/>
              </w:rPr>
            </w:pPr>
            <w:r w:rsidRPr="00296313">
              <w:rPr>
                <w:i/>
                <w:sz w:val="22"/>
                <w:szCs w:val="22"/>
              </w:rPr>
              <w:t>Техника Ведения мяча ногой:</w:t>
            </w: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>Прямолинейное движение с мячом осуществляется средней частью подъема и носком, перемещение по дуге – внутренней частью.</w:t>
            </w: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 xml:space="preserve">1. Подготовительная фаза – последний </w:t>
            </w:r>
            <w:r w:rsidRPr="00296313">
              <w:rPr>
                <w:sz w:val="22"/>
                <w:szCs w:val="22"/>
              </w:rPr>
              <w:lastRenderedPageBreak/>
              <w:t>толчок маховой ноги, опорная ставится сбоку от мяча.</w:t>
            </w: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>Рабочая фаза – маховая нога производит удар.</w:t>
            </w:r>
          </w:p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>Завершающая фаза – тяжесть тела переносится на маховую ногу.</w:t>
            </w:r>
          </w:p>
          <w:p w:rsidR="00623D54" w:rsidRPr="00296313" w:rsidRDefault="00623D54" w:rsidP="001B0BEA">
            <w:r w:rsidRPr="00296313">
              <w:rPr>
                <w:b/>
                <w:sz w:val="22"/>
                <w:szCs w:val="22"/>
              </w:rPr>
              <w:t>свисток контрольное выполнение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Эстафеты:</w:t>
            </w:r>
          </w:p>
          <w:p w:rsidR="00623D54" w:rsidRPr="00296313" w:rsidRDefault="00623D54" w:rsidP="001B0BEA">
            <w:pPr>
              <w:ind w:left="360"/>
            </w:pPr>
            <w:r w:rsidRPr="00296313">
              <w:rPr>
                <w:sz w:val="22"/>
                <w:szCs w:val="22"/>
              </w:rPr>
              <w:t>- Ведение мяча во встречных колоннах</w:t>
            </w:r>
          </w:p>
          <w:p w:rsidR="00623D54" w:rsidRPr="00296313" w:rsidRDefault="00623D54" w:rsidP="001B0BEA">
            <w:pPr>
              <w:ind w:left="360"/>
            </w:pPr>
            <w:r w:rsidRPr="00296313">
              <w:rPr>
                <w:sz w:val="22"/>
                <w:szCs w:val="22"/>
              </w:rPr>
              <w:t>1 по фишкам «змейкой»</w:t>
            </w:r>
          </w:p>
          <w:p w:rsidR="00623D54" w:rsidRPr="00296313" w:rsidRDefault="00623D54" w:rsidP="001B0BEA">
            <w:pPr>
              <w:rPr>
                <w:b/>
              </w:rPr>
            </w:pPr>
            <w:r w:rsidRPr="00296313">
              <w:rPr>
                <w:sz w:val="22"/>
                <w:szCs w:val="22"/>
              </w:rPr>
              <w:t>2</w:t>
            </w:r>
            <w:r w:rsidRPr="00296313">
              <w:rPr>
                <w:b/>
                <w:sz w:val="22"/>
                <w:szCs w:val="22"/>
              </w:rPr>
              <w:t xml:space="preserve">  </w:t>
            </w:r>
            <w:r w:rsidRPr="00296313">
              <w:rPr>
                <w:sz w:val="22"/>
                <w:szCs w:val="22"/>
              </w:rPr>
              <w:t>Ведение</w:t>
            </w:r>
            <w:r w:rsidRPr="00296313">
              <w:rPr>
                <w:b/>
                <w:sz w:val="22"/>
                <w:szCs w:val="22"/>
              </w:rPr>
              <w:t xml:space="preserve"> </w:t>
            </w:r>
            <w:r w:rsidRPr="00296313">
              <w:rPr>
                <w:sz w:val="22"/>
                <w:szCs w:val="22"/>
              </w:rPr>
              <w:t>внутренней и внешней частью стопы «зигзагом»</w:t>
            </w:r>
            <w:r w:rsidRPr="00296313">
              <w:rPr>
                <w:b/>
                <w:sz w:val="22"/>
                <w:szCs w:val="22"/>
              </w:rPr>
              <w:t xml:space="preserve">    </w:t>
            </w:r>
          </w:p>
          <w:p w:rsidR="00623D54" w:rsidRPr="00296313" w:rsidRDefault="00623D54" w:rsidP="001B0BEA">
            <w:pPr>
              <w:rPr>
                <w:b/>
              </w:rPr>
            </w:pPr>
            <w:r w:rsidRPr="00296313">
              <w:rPr>
                <w:b/>
                <w:sz w:val="22"/>
                <w:szCs w:val="22"/>
              </w:rPr>
              <w:t xml:space="preserve">свисток контрольное выполнение 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3 ведение любой частью стопы в зависимости от ситуации по кругу.</w:t>
            </w:r>
          </w:p>
          <w:p w:rsidR="00623D54" w:rsidRPr="00296313" w:rsidRDefault="00623D54" w:rsidP="001B0BEA">
            <w:pPr>
              <w:rPr>
                <w:b/>
              </w:rPr>
            </w:pPr>
            <w:r w:rsidRPr="00296313">
              <w:rPr>
                <w:b/>
                <w:sz w:val="22"/>
                <w:szCs w:val="22"/>
              </w:rPr>
              <w:t xml:space="preserve">свисток контрольное выполнение </w:t>
            </w:r>
          </w:p>
          <w:p w:rsidR="00623D54" w:rsidRDefault="00623D54" w:rsidP="001B0BEA">
            <w:r>
              <w:t>-команды мячи положили.</w:t>
            </w:r>
            <w:proofErr w:type="gramStart"/>
            <w:r>
              <w:t xml:space="preserve"> .</w:t>
            </w:r>
            <w:proofErr w:type="gramEnd"/>
          </w:p>
          <w:p w:rsidR="00623D54" w:rsidRDefault="00623D54" w:rsidP="001B0BEA">
            <w:r>
              <w:t>- Построение в две команды по кругу</w:t>
            </w:r>
          </w:p>
          <w:p w:rsidR="00623D54" w:rsidRPr="009254B0" w:rsidRDefault="00623D54" w:rsidP="001B0BEA">
            <w:pPr>
              <w:rPr>
                <w:sz w:val="32"/>
                <w:szCs w:val="32"/>
              </w:rPr>
            </w:pPr>
            <w:r w:rsidRPr="00296313">
              <w:rPr>
                <w:sz w:val="22"/>
                <w:szCs w:val="22"/>
              </w:rPr>
              <w:t>Игра</w:t>
            </w:r>
            <w:r w:rsidRPr="00296313">
              <w:rPr>
                <w:sz w:val="32"/>
                <w:szCs w:val="32"/>
              </w:rPr>
              <w:t xml:space="preserve"> « Капитан!!»</w:t>
            </w:r>
          </w:p>
        </w:tc>
        <w:tc>
          <w:tcPr>
            <w:tcW w:w="0" w:type="auto"/>
            <w:shd w:val="clear" w:color="auto" w:fill="auto"/>
          </w:tcPr>
          <w:p w:rsidR="00623D54" w:rsidRPr="00296313" w:rsidRDefault="00623D54" w:rsidP="002137FD">
            <w:pPr>
              <w:snapToGrid w:val="0"/>
              <w:jc w:val="center"/>
            </w:pPr>
          </w:p>
          <w:p w:rsidR="00623D54" w:rsidRPr="00296313" w:rsidRDefault="00623D54" w:rsidP="002137FD">
            <w:pPr>
              <w:snapToGrid w:val="0"/>
              <w:jc w:val="center"/>
            </w:pPr>
          </w:p>
          <w:p w:rsidR="00623D54" w:rsidRPr="00296313" w:rsidRDefault="00623D54" w:rsidP="002137FD">
            <w:pPr>
              <w:snapToGrid w:val="0"/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3р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snapToGrid w:val="0"/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1р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1р</w:t>
            </w:r>
          </w:p>
        </w:tc>
        <w:tc>
          <w:tcPr>
            <w:tcW w:w="0" w:type="auto"/>
            <w:shd w:val="clear" w:color="auto" w:fill="auto"/>
          </w:tcPr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Наглядный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Укрепление мышц ноги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snapToGrid w:val="0"/>
              <w:jc w:val="center"/>
            </w:pPr>
            <w:r w:rsidRPr="00296313">
              <w:rPr>
                <w:sz w:val="22"/>
                <w:szCs w:val="22"/>
              </w:rPr>
              <w:t>Развитие глазодвигательной системы</w:t>
            </w:r>
          </w:p>
          <w:p w:rsidR="00623D54" w:rsidRPr="00296313" w:rsidRDefault="00623D54" w:rsidP="002137FD">
            <w:pPr>
              <w:jc w:val="center"/>
            </w:pP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Чувствовать чувство пространства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Привлечение внимания научить видеть использовать ошибки</w:t>
            </w:r>
          </w:p>
          <w:p w:rsidR="00623D54" w:rsidRPr="00296313" w:rsidRDefault="00623D54" w:rsidP="002137FD">
            <w:pPr>
              <w:jc w:val="center"/>
            </w:pPr>
            <w:r w:rsidRPr="00296313">
              <w:rPr>
                <w:sz w:val="22"/>
                <w:szCs w:val="22"/>
              </w:rPr>
              <w:t>Самостоятельное оценивание своей работы</w:t>
            </w:r>
          </w:p>
        </w:tc>
        <w:tc>
          <w:tcPr>
            <w:tcW w:w="0" w:type="auto"/>
            <w:shd w:val="clear" w:color="auto" w:fill="auto"/>
          </w:tcPr>
          <w:p w:rsidR="00623D54" w:rsidRPr="00296313" w:rsidRDefault="00623D54" w:rsidP="001B0BEA">
            <w:pPr>
              <w:jc w:val="both"/>
            </w:pPr>
            <w:r w:rsidRPr="00296313">
              <w:rPr>
                <w:sz w:val="22"/>
                <w:szCs w:val="22"/>
              </w:rPr>
              <w:t xml:space="preserve">Ведение мяча внутренней стороной стопы используют для изменения направления. Универсальное ведение мяча выполняется внешней частью подъема, позволяет выполнять прямолинейное движение и движение по дуге, с изменением направления. </w:t>
            </w:r>
          </w:p>
          <w:p w:rsidR="00623D54" w:rsidRPr="00296313" w:rsidRDefault="00623D54" w:rsidP="001B0BEA">
            <w:pPr>
              <w:ind w:firstLine="708"/>
            </w:pPr>
          </w:p>
          <w:p w:rsidR="00623D54" w:rsidRPr="00296313" w:rsidRDefault="00623D54" w:rsidP="001B0BEA">
            <w:pPr>
              <w:ind w:firstLine="708"/>
            </w:pP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Основные ошибки: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 xml:space="preserve">1. Мяч сильно отскакивает от ноги – сильно </w:t>
            </w:r>
            <w:r w:rsidRPr="00296313">
              <w:rPr>
                <w:sz w:val="22"/>
                <w:szCs w:val="22"/>
              </w:rPr>
              <w:lastRenderedPageBreak/>
              <w:t>закрепощен голеностоп.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2. Взгляд прикован к мячу – голова сильно наклонена вниз.</w:t>
            </w:r>
          </w:p>
          <w:p w:rsidR="00623D54" w:rsidRPr="00296313" w:rsidRDefault="00623D54" w:rsidP="001B0BEA"/>
          <w:p w:rsidR="00623D54" w:rsidRPr="00296313" w:rsidRDefault="00623D54" w:rsidP="001B0BEA">
            <w:r w:rsidRPr="00296313">
              <w:rPr>
                <w:sz w:val="22"/>
                <w:szCs w:val="22"/>
              </w:rPr>
              <w:t xml:space="preserve">Возможно использование </w:t>
            </w:r>
            <w:proofErr w:type="spellStart"/>
            <w:r w:rsidRPr="00296313">
              <w:rPr>
                <w:sz w:val="22"/>
                <w:szCs w:val="22"/>
              </w:rPr>
              <w:t>слабонакаченного</w:t>
            </w:r>
            <w:proofErr w:type="spellEnd"/>
            <w:r w:rsidRPr="00296313">
              <w:rPr>
                <w:sz w:val="22"/>
                <w:szCs w:val="22"/>
              </w:rPr>
              <w:t xml:space="preserve"> мяча.</w:t>
            </w:r>
          </w:p>
          <w:p w:rsidR="00623D54" w:rsidRPr="00296313" w:rsidRDefault="00623D54" w:rsidP="001B0BEA">
            <w:r w:rsidRPr="00296313">
              <w:rPr>
                <w:sz w:val="22"/>
                <w:szCs w:val="22"/>
              </w:rPr>
              <w:t>Выполнять в медленном темпе.</w:t>
            </w:r>
          </w:p>
          <w:p w:rsidR="00623D54" w:rsidRPr="00296313" w:rsidRDefault="00623D54" w:rsidP="001B0BEA">
            <w:r>
              <w:t>Капитан стоит в середине круга, а ребята по краям задача капитана по прямой ловить мяч и отдавать следующему игроку. Если передал не правильно, то капитан приседает</w:t>
            </w:r>
          </w:p>
        </w:tc>
      </w:tr>
      <w:tr w:rsidR="00623D54" w:rsidTr="00D65CCD">
        <w:tc>
          <w:tcPr>
            <w:tcW w:w="0" w:type="auto"/>
            <w:shd w:val="clear" w:color="auto" w:fill="auto"/>
          </w:tcPr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Заключительная часть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  <w:p w:rsidR="00623D54" w:rsidRPr="00296313" w:rsidRDefault="00623D54" w:rsidP="001B0BEA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r>
              <w:lastRenderedPageBreak/>
              <w:t xml:space="preserve">- молодцы! </w:t>
            </w:r>
          </w:p>
          <w:p w:rsidR="00623D54" w:rsidRDefault="00623D54" w:rsidP="001B0BEA">
            <w:r>
              <w:t>-поиграли</w:t>
            </w:r>
            <w:proofErr w:type="gramStart"/>
            <w:r>
              <w:t xml:space="preserve"> !</w:t>
            </w:r>
            <w:proofErr w:type="gramEnd"/>
            <w:r>
              <w:t xml:space="preserve"> </w:t>
            </w:r>
          </w:p>
          <w:p w:rsidR="00623D54" w:rsidRDefault="00623D54" w:rsidP="001B0BEA">
            <w:r>
              <w:t>-все мы устали</w:t>
            </w:r>
            <w:proofErr w:type="gramStart"/>
            <w:r>
              <w:t xml:space="preserve"> !</w:t>
            </w:r>
            <w:proofErr w:type="gramEnd"/>
          </w:p>
          <w:p w:rsidR="00623D54" w:rsidRDefault="00623D54" w:rsidP="001B0BEA">
            <w:r>
              <w:t xml:space="preserve">-присели на одно колено </w:t>
            </w:r>
          </w:p>
          <w:p w:rsidR="00623D54" w:rsidRDefault="00623D54" w:rsidP="001B0BEA">
            <w:pPr>
              <w:ind w:left="360"/>
              <w:jc w:val="center"/>
            </w:pPr>
            <w:r>
              <w:t>-</w:t>
            </w:r>
            <w:proofErr w:type="gramStart"/>
            <w:r>
              <w:t>Ребята</w:t>
            </w:r>
            <w:proofErr w:type="gramEnd"/>
            <w:r>
              <w:t xml:space="preserve"> а подскажите, какие виды </w:t>
            </w:r>
            <w:r>
              <w:lastRenderedPageBreak/>
              <w:t xml:space="preserve">ведения вы знаете? </w:t>
            </w:r>
          </w:p>
          <w:p w:rsidR="00623D54" w:rsidRPr="00296313" w:rsidRDefault="00623D54" w:rsidP="001B0BEA">
            <w:pPr>
              <w:ind w:left="360"/>
              <w:jc w:val="center"/>
              <w:rPr>
                <w:u w:val="single"/>
              </w:rPr>
            </w:pPr>
            <w:r w:rsidRPr="00296313">
              <w:rPr>
                <w:sz w:val="22"/>
                <w:szCs w:val="22"/>
                <w:u w:val="single"/>
              </w:rPr>
              <w:t xml:space="preserve"> Презентация № 2.</w:t>
            </w:r>
          </w:p>
          <w:p w:rsidR="00623D54" w:rsidRDefault="00623D54" w:rsidP="001B0BEA">
            <w:r>
              <w:t>Что такое ведение?</w:t>
            </w:r>
          </w:p>
          <w:p w:rsidR="00623D54" w:rsidRDefault="00623D54" w:rsidP="001B0BEA">
            <w:r>
              <w:t>Ребята в начале урока вы ставили цель</w:t>
            </w:r>
            <w:proofErr w:type="gramStart"/>
            <w:r>
              <w:t xml:space="preserve"> ,</w:t>
            </w:r>
            <w:proofErr w:type="gramEnd"/>
            <w:r>
              <w:t>чему вы хотели бы научиться.</w:t>
            </w:r>
          </w:p>
          <w:p w:rsidR="00623D54" w:rsidRDefault="00623D54" w:rsidP="001B0BEA">
            <w:r>
              <w:t xml:space="preserve">- Поднимите руки, кто достиг цели. </w:t>
            </w:r>
          </w:p>
          <w:p w:rsidR="00623D54" w:rsidRDefault="00623D54" w:rsidP="001B0BEA">
            <w:r>
              <w:t>Молодцы!</w:t>
            </w:r>
          </w:p>
          <w:p w:rsidR="00623D54" w:rsidRDefault="00623D54" w:rsidP="001B0BEA">
            <w:r>
              <w:t>Встали</w:t>
            </w:r>
          </w:p>
          <w:p w:rsidR="00623D54" w:rsidRDefault="00623D54" w:rsidP="001B0BEA">
            <w:r>
              <w:t xml:space="preserve">За </w:t>
            </w:r>
            <w:proofErr w:type="gramStart"/>
            <w:r>
              <w:t>направляющем</w:t>
            </w:r>
            <w:proofErr w:type="gramEnd"/>
            <w:r>
              <w:t xml:space="preserve"> в колонну марш!</w:t>
            </w:r>
          </w:p>
          <w:p w:rsidR="00623D54" w:rsidRDefault="00623D54" w:rsidP="001B0BEA">
            <w:r>
              <w:t>-</w:t>
            </w:r>
            <w:r w:rsidRPr="00384501">
              <w:t>Спокойная ходьба с взмахами руки</w:t>
            </w:r>
          </w:p>
          <w:p w:rsidR="00623D54" w:rsidRPr="00384501" w:rsidRDefault="00623D54" w:rsidP="001B0BEA">
            <w:r>
              <w:t>-выставление оценок детьми которые наблюдали в течени</w:t>
            </w:r>
            <w:proofErr w:type="gramStart"/>
            <w:r>
              <w:t>и</w:t>
            </w:r>
            <w:proofErr w:type="gramEnd"/>
            <w:r>
              <w:t xml:space="preserve"> всего урока. </w:t>
            </w:r>
          </w:p>
          <w:p w:rsidR="00623D54" w:rsidRDefault="00623D54" w:rsidP="001B0BEA">
            <w:r>
              <w:t>Д/</w:t>
            </w:r>
            <w:proofErr w:type="gramStart"/>
            <w:r>
              <w:t>З</w:t>
            </w:r>
            <w:proofErr w:type="gramEnd"/>
            <w:r>
              <w:t xml:space="preserve"> прыжки на скакалке. ( </w:t>
            </w:r>
            <w:proofErr w:type="spellStart"/>
            <w:r>
              <w:t>осв</w:t>
            </w:r>
            <w:proofErr w:type="spellEnd"/>
            <w:r>
              <w:t xml:space="preserve"> подготовить кроссворд из 10 слов связанные с игрой «футбол»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  <w:r>
              <w:lastRenderedPageBreak/>
              <w:t>10м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2м</w:t>
            </w:r>
          </w:p>
          <w:p w:rsidR="00623D54" w:rsidRPr="00384501" w:rsidRDefault="00623D54" w:rsidP="002137FD">
            <w:pPr>
              <w:jc w:val="center"/>
            </w:pPr>
          </w:p>
          <w:p w:rsidR="00623D54" w:rsidRPr="00384501" w:rsidRDefault="00623D54" w:rsidP="002137FD">
            <w:pPr>
              <w:jc w:val="center"/>
            </w:pPr>
          </w:p>
          <w:p w:rsidR="00623D54" w:rsidRPr="00384501" w:rsidRDefault="00623D54" w:rsidP="002137FD">
            <w:pPr>
              <w:jc w:val="center"/>
            </w:pPr>
          </w:p>
          <w:p w:rsidR="00623D54" w:rsidRPr="00384501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1м</w:t>
            </w: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  <w:r>
              <w:t>2м</w:t>
            </w:r>
          </w:p>
          <w:p w:rsidR="00623D54" w:rsidRDefault="00623D54" w:rsidP="002137FD">
            <w:pPr>
              <w:jc w:val="center"/>
            </w:pPr>
          </w:p>
          <w:p w:rsidR="00623D54" w:rsidRPr="00384501" w:rsidRDefault="00623D54" w:rsidP="002137FD">
            <w:pPr>
              <w:jc w:val="center"/>
            </w:pPr>
            <w:r>
              <w:t>1м</w:t>
            </w:r>
          </w:p>
        </w:tc>
        <w:tc>
          <w:tcPr>
            <w:tcW w:w="0" w:type="auto"/>
            <w:shd w:val="clear" w:color="auto" w:fill="auto"/>
          </w:tcPr>
          <w:p w:rsidR="00623D54" w:rsidRDefault="00623D54" w:rsidP="002137FD">
            <w:pPr>
              <w:snapToGrid w:val="0"/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Default="00623D54" w:rsidP="002137FD">
            <w:pPr>
              <w:jc w:val="center"/>
            </w:pPr>
          </w:p>
          <w:p w:rsidR="00623D54" w:rsidRPr="00384501" w:rsidRDefault="00623D54" w:rsidP="002137FD">
            <w:pPr>
              <w:jc w:val="center"/>
            </w:pPr>
            <w:r w:rsidRPr="00384501">
              <w:t>Анализ деятельности учащихся</w:t>
            </w:r>
          </w:p>
          <w:p w:rsidR="00623D54" w:rsidRPr="00296313" w:rsidRDefault="00623D54" w:rsidP="002137FD">
            <w:pPr>
              <w:jc w:val="center"/>
              <w:rPr>
                <w:b/>
              </w:rPr>
            </w:pPr>
          </w:p>
          <w:p w:rsidR="00623D54" w:rsidRDefault="00623D54" w:rsidP="002137F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23D54" w:rsidRDefault="00623D54" w:rsidP="001B0BEA">
            <w:pPr>
              <w:snapToGrid w:val="0"/>
            </w:pPr>
          </w:p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/>
          <w:p w:rsidR="00623D54" w:rsidRDefault="00623D54" w:rsidP="001B0BEA">
            <w:r>
              <w:t>Построение в шеренгу.</w:t>
            </w:r>
          </w:p>
          <w:p w:rsidR="00623D54" w:rsidRDefault="00623D54" w:rsidP="001B0BEA"/>
          <w:p w:rsidR="00623D54" w:rsidRDefault="00623D54" w:rsidP="001B0BEA">
            <w:r>
              <w:t>.</w:t>
            </w:r>
          </w:p>
          <w:p w:rsidR="00623D54" w:rsidRPr="002C654F" w:rsidRDefault="00623D54" w:rsidP="001B0BEA">
            <w:r w:rsidRPr="002C654F">
              <w:t xml:space="preserve">Упражнения на восстановление дыхания </w:t>
            </w:r>
          </w:p>
          <w:p w:rsidR="00623D54" w:rsidRPr="00296313" w:rsidRDefault="00623D54" w:rsidP="001B0BEA">
            <w:pPr>
              <w:rPr>
                <w:sz w:val="28"/>
                <w:szCs w:val="28"/>
              </w:rPr>
            </w:pPr>
            <w:r w:rsidRPr="00296313">
              <w:rPr>
                <w:sz w:val="28"/>
                <w:szCs w:val="28"/>
              </w:rPr>
              <w:t>  </w:t>
            </w:r>
          </w:p>
          <w:p w:rsidR="00623D54" w:rsidRDefault="00623D54" w:rsidP="001B0BEA"/>
          <w:p w:rsidR="00623D54" w:rsidRDefault="00623D54" w:rsidP="001B0BEA"/>
          <w:p w:rsidR="00623D54" w:rsidRDefault="00623D54" w:rsidP="001B0BEA"/>
        </w:tc>
      </w:tr>
    </w:tbl>
    <w:p w:rsidR="00623D54" w:rsidRDefault="00623D54" w:rsidP="00623D54"/>
    <w:p w:rsidR="00623D54" w:rsidRDefault="00623D54" w:rsidP="00623D54"/>
    <w:p w:rsidR="007348DB" w:rsidRDefault="007348DB" w:rsidP="00623D54"/>
    <w:p w:rsidR="007348DB" w:rsidRDefault="007348DB" w:rsidP="00623D54"/>
    <w:p w:rsidR="007348DB" w:rsidRDefault="007348DB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623D54"/>
    <w:p w:rsidR="002137FD" w:rsidRDefault="002137FD" w:rsidP="00D65CCD">
      <w:pPr>
        <w:tabs>
          <w:tab w:val="left" w:pos="5220"/>
        </w:tabs>
      </w:pPr>
    </w:p>
    <w:p w:rsidR="002137FD" w:rsidRDefault="002137FD" w:rsidP="00623D54"/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CD37BA">
        <w:rPr>
          <w:rFonts w:ascii="Times New Roman" w:hAnsi="Times New Roman"/>
          <w:b/>
          <w:sz w:val="28"/>
          <w:szCs w:val="28"/>
        </w:rPr>
        <w:t>План-конспект занятия</w:t>
      </w:r>
    </w:p>
    <w:p w:rsidR="002137FD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37BA">
        <w:rPr>
          <w:rFonts w:ascii="Times New Roman" w:hAnsi="Times New Roman"/>
          <w:b/>
          <w:sz w:val="28"/>
          <w:szCs w:val="28"/>
        </w:rPr>
        <w:t xml:space="preserve">по игровым технологиям </w:t>
      </w:r>
    </w:p>
    <w:p w:rsidR="002137FD" w:rsidRPr="00CD37BA" w:rsidRDefault="002137FD" w:rsidP="002137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C7F91">
        <w:rPr>
          <w:rFonts w:ascii="Times New Roman" w:hAnsi="Times New Roman"/>
          <w:b/>
          <w:sz w:val="28"/>
          <w:szCs w:val="28"/>
        </w:rPr>
        <w:t>:</w:t>
      </w:r>
      <w:r w:rsidRPr="005C7F91">
        <w:rPr>
          <w:rFonts w:ascii="Times New Roman" w:hAnsi="Times New Roman"/>
          <w:sz w:val="28"/>
          <w:szCs w:val="28"/>
        </w:rPr>
        <w:t xml:space="preserve"> </w:t>
      </w:r>
      <w:r w:rsidRPr="002137FD">
        <w:rPr>
          <w:rFonts w:ascii="Times New Roman" w:hAnsi="Times New Roman"/>
          <w:b/>
          <w:sz w:val="28"/>
          <w:szCs w:val="28"/>
        </w:rPr>
        <w:t>«Основы технических приёмов игры футбол»</w:t>
      </w:r>
      <w:r w:rsidRPr="005C7F91">
        <w:rPr>
          <w:rFonts w:ascii="Times New Roman" w:hAnsi="Times New Roman"/>
          <w:sz w:val="28"/>
          <w:szCs w:val="28"/>
        </w:rPr>
        <w:t xml:space="preserve"> </w:t>
      </w:r>
    </w:p>
    <w:p w:rsidR="002137FD" w:rsidRDefault="002137FD" w:rsidP="002137FD">
      <w:pPr>
        <w:tabs>
          <w:tab w:val="left" w:pos="2175"/>
        </w:tabs>
        <w:spacing w:line="360" w:lineRule="auto"/>
        <w:rPr>
          <w:b/>
          <w:sz w:val="28"/>
          <w:szCs w:val="28"/>
        </w:rPr>
      </w:pPr>
    </w:p>
    <w:p w:rsidR="002137FD" w:rsidRPr="005C7F91" w:rsidRDefault="002137FD" w:rsidP="002137FD">
      <w:pPr>
        <w:tabs>
          <w:tab w:val="left" w:pos="2175"/>
        </w:tabs>
        <w:spacing w:line="360" w:lineRule="auto"/>
        <w:rPr>
          <w:sz w:val="28"/>
          <w:szCs w:val="28"/>
        </w:rPr>
      </w:pPr>
      <w:r w:rsidRPr="005C7F91">
        <w:rPr>
          <w:b/>
          <w:sz w:val="28"/>
          <w:szCs w:val="28"/>
        </w:rPr>
        <w:t xml:space="preserve">Цель: </w:t>
      </w:r>
      <w:r w:rsidRPr="005C7F91">
        <w:rPr>
          <w:sz w:val="28"/>
          <w:szCs w:val="28"/>
        </w:rPr>
        <w:t>Совершенствование и развитие технических приёмов</w:t>
      </w:r>
    </w:p>
    <w:p w:rsidR="002137FD" w:rsidRDefault="002137FD" w:rsidP="002137FD">
      <w:pPr>
        <w:pStyle w:val="aa"/>
        <w:rPr>
          <w:rFonts w:ascii="Times New Roman" w:hAnsi="Times New Roman"/>
          <w:sz w:val="28"/>
          <w:szCs w:val="28"/>
        </w:rPr>
      </w:pPr>
      <w:r w:rsidRPr="005C7F91">
        <w:rPr>
          <w:rFonts w:ascii="Times New Roman" w:hAnsi="Times New Roman"/>
          <w:b/>
          <w:sz w:val="28"/>
          <w:szCs w:val="28"/>
        </w:rPr>
        <w:t xml:space="preserve">Метод проведения  занятия:  </w:t>
      </w:r>
      <w:r w:rsidRPr="005C7F91">
        <w:rPr>
          <w:rFonts w:ascii="Times New Roman" w:hAnsi="Times New Roman"/>
          <w:sz w:val="28"/>
          <w:szCs w:val="28"/>
        </w:rPr>
        <w:t>круговой</w:t>
      </w:r>
    </w:p>
    <w:p w:rsidR="002137FD" w:rsidRPr="00CD37BA" w:rsidRDefault="002137FD" w:rsidP="002137FD">
      <w:pPr>
        <w:pStyle w:val="aa"/>
        <w:rPr>
          <w:rFonts w:ascii="Times New Roman" w:hAnsi="Times New Roman"/>
          <w:sz w:val="28"/>
          <w:szCs w:val="28"/>
        </w:rPr>
      </w:pPr>
    </w:p>
    <w:p w:rsidR="002137FD" w:rsidRPr="0064092D" w:rsidRDefault="002137FD" w:rsidP="002137FD">
      <w:pPr>
        <w:tabs>
          <w:tab w:val="left" w:pos="2175"/>
        </w:tabs>
        <w:spacing w:line="360" w:lineRule="auto"/>
        <w:rPr>
          <w:sz w:val="28"/>
          <w:szCs w:val="28"/>
        </w:rPr>
      </w:pPr>
      <w:r w:rsidRPr="005C7F91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ортзал МБУ ДК «Заря»</w:t>
      </w:r>
    </w:p>
    <w:p w:rsidR="002137FD" w:rsidRDefault="002137FD" w:rsidP="002137FD">
      <w:pPr>
        <w:tabs>
          <w:tab w:val="left" w:pos="2175"/>
        </w:tabs>
        <w:rPr>
          <w:sz w:val="28"/>
          <w:szCs w:val="28"/>
        </w:rPr>
      </w:pPr>
      <w:r w:rsidRPr="005C7F91">
        <w:rPr>
          <w:b/>
          <w:sz w:val="28"/>
          <w:szCs w:val="28"/>
        </w:rPr>
        <w:t>Оборудование  и инвентарь:</w:t>
      </w:r>
      <w:r w:rsidRPr="005C7F91">
        <w:rPr>
          <w:sz w:val="28"/>
          <w:szCs w:val="28"/>
        </w:rPr>
        <w:t xml:space="preserve"> мячи, стойки, ворота.</w:t>
      </w:r>
    </w:p>
    <w:p w:rsidR="002137FD" w:rsidRPr="00CD37BA" w:rsidRDefault="002137FD" w:rsidP="002137FD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2"/>
        <w:gridCol w:w="2393"/>
        <w:gridCol w:w="2393"/>
      </w:tblGrid>
      <w:tr w:rsidR="002137FD" w:rsidRPr="00D21E0D" w:rsidTr="003C76B0"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Часть</w:t>
            </w:r>
          </w:p>
          <w:p w:rsidR="002137FD" w:rsidRPr="00D21E0D" w:rsidRDefault="002137FD" w:rsidP="003C76B0">
            <w:pPr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занятия</w:t>
            </w:r>
          </w:p>
        </w:tc>
        <w:tc>
          <w:tcPr>
            <w:tcW w:w="2392" w:type="dxa"/>
            <w:shd w:val="clear" w:color="auto" w:fill="auto"/>
          </w:tcPr>
          <w:p w:rsidR="002137FD" w:rsidRPr="00D21E0D" w:rsidRDefault="002137FD" w:rsidP="003C76B0">
            <w:pPr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Содержание занятия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Дозировка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Методические указания</w:t>
            </w:r>
          </w:p>
        </w:tc>
      </w:tr>
      <w:tr w:rsidR="002137FD" w:rsidRPr="00D21E0D" w:rsidTr="003C76B0">
        <w:tc>
          <w:tcPr>
            <w:tcW w:w="2393" w:type="dxa"/>
            <w:shd w:val="clear" w:color="auto" w:fill="auto"/>
            <w:textDirection w:val="btLr"/>
          </w:tcPr>
          <w:p w:rsidR="002137FD" w:rsidRPr="00D21E0D" w:rsidRDefault="002137FD" w:rsidP="003C76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392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 xml:space="preserve"> </w:t>
            </w:r>
            <w:r w:rsidRPr="00D21E0D">
              <w:rPr>
                <w:i/>
                <w:sz w:val="28"/>
                <w:szCs w:val="28"/>
              </w:rPr>
              <w:t xml:space="preserve">Построение, проверка </w:t>
            </w:r>
            <w:r w:rsidRPr="00D21E0D">
              <w:rPr>
                <w:sz w:val="28"/>
                <w:szCs w:val="28"/>
              </w:rPr>
              <w:t xml:space="preserve">воспитанников. </w:t>
            </w:r>
            <w:r w:rsidRPr="00D21E0D">
              <w:rPr>
                <w:i/>
                <w:sz w:val="28"/>
                <w:szCs w:val="28"/>
              </w:rPr>
              <w:t>Объяснение задач</w:t>
            </w:r>
            <w:r w:rsidRPr="00D21E0D">
              <w:rPr>
                <w:sz w:val="28"/>
                <w:szCs w:val="28"/>
              </w:rPr>
              <w:t xml:space="preserve"> на занятие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 xml:space="preserve">  </w:t>
            </w:r>
            <w:r w:rsidRPr="00D21E0D">
              <w:rPr>
                <w:i/>
                <w:sz w:val="28"/>
                <w:szCs w:val="28"/>
              </w:rPr>
              <w:t xml:space="preserve">Разминка: </w:t>
            </w:r>
            <w:r w:rsidRPr="00D21E0D">
              <w:rPr>
                <w:sz w:val="28"/>
                <w:szCs w:val="28"/>
              </w:rPr>
              <w:t>гладкий бег, бег с высоким подниманием бедра, бег с захлёстыванием голени, передвижение приставными шагами (левым боком, правым боком), бег спиной вперёд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 xml:space="preserve">Шагом, восстанавливая дыхание, шагом в </w:t>
            </w:r>
            <w:proofErr w:type="spellStart"/>
            <w:r w:rsidRPr="00D21E0D">
              <w:rPr>
                <w:sz w:val="28"/>
                <w:szCs w:val="28"/>
              </w:rPr>
              <w:t>полуприседе</w:t>
            </w:r>
            <w:proofErr w:type="spellEnd"/>
            <w:r w:rsidRPr="00D21E0D">
              <w:rPr>
                <w:sz w:val="28"/>
                <w:szCs w:val="28"/>
              </w:rPr>
              <w:t xml:space="preserve">, шагом в полном </w:t>
            </w:r>
            <w:r w:rsidRPr="00D21E0D">
              <w:rPr>
                <w:sz w:val="28"/>
                <w:szCs w:val="28"/>
              </w:rPr>
              <w:lastRenderedPageBreak/>
              <w:t>приседе. Наклоны туловища, отжимания 10-20 раз, подтягивания на перекладине 3-5 раз.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lastRenderedPageBreak/>
              <w:t>10 мин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20 мин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Команда «Смирно!», руки по швам, пятки вместе носки врозь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Регулировать темп бега: медленный, средний. Следить за правильным дыханием.</w:t>
            </w:r>
          </w:p>
        </w:tc>
      </w:tr>
      <w:tr w:rsidR="002137FD" w:rsidRPr="00D21E0D" w:rsidTr="003C76B0">
        <w:tc>
          <w:tcPr>
            <w:tcW w:w="2393" w:type="dxa"/>
            <w:shd w:val="clear" w:color="auto" w:fill="auto"/>
            <w:textDirection w:val="btLr"/>
          </w:tcPr>
          <w:p w:rsidR="002137FD" w:rsidRPr="00D21E0D" w:rsidRDefault="002137FD" w:rsidP="003C76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2392" w:type="dxa"/>
            <w:shd w:val="clear" w:color="auto" w:fill="auto"/>
          </w:tcPr>
          <w:p w:rsidR="002137FD" w:rsidRPr="00D21E0D" w:rsidRDefault="002137FD" w:rsidP="003C76B0">
            <w:pPr>
              <w:rPr>
                <w:i/>
                <w:sz w:val="28"/>
                <w:szCs w:val="28"/>
              </w:rPr>
            </w:pPr>
            <w:r w:rsidRPr="00D21E0D">
              <w:rPr>
                <w:i/>
                <w:sz w:val="28"/>
                <w:szCs w:val="28"/>
              </w:rPr>
              <w:t>Отработка технических приёмов: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Обманные движения «уход» выпадо</w:t>
            </w:r>
            <w:proofErr w:type="gramStart"/>
            <w:r w:rsidRPr="00D21E0D">
              <w:rPr>
                <w:sz w:val="28"/>
                <w:szCs w:val="28"/>
              </w:rPr>
              <w:t>м(</w:t>
            </w:r>
            <w:proofErr w:type="gramEnd"/>
            <w:r w:rsidRPr="00D21E0D">
              <w:rPr>
                <w:sz w:val="28"/>
                <w:szCs w:val="28"/>
              </w:rPr>
              <w:t>при атаке противника спереди умение показать туловищем : движение в одну сторону и уйти с мячом в другую). Финт «остановкой» мяча ногой (после замедления бега и ложной попытки остановки мяча выполняется рывок с мячом). Обманное движение «ударом» по мячу ногой (имитируя удар, уход от соперника вправо или влево)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45 мин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Целью выполнения обманного движения (финта) является улучшение позиции игрока на футбольном поле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</w:tc>
      </w:tr>
      <w:tr w:rsidR="002137FD" w:rsidRPr="00D21E0D" w:rsidTr="003C76B0">
        <w:tc>
          <w:tcPr>
            <w:tcW w:w="2393" w:type="dxa"/>
            <w:shd w:val="clear" w:color="auto" w:fill="auto"/>
            <w:textDirection w:val="btLr"/>
          </w:tcPr>
          <w:p w:rsidR="002137FD" w:rsidRPr="00D21E0D" w:rsidRDefault="002137FD" w:rsidP="003C76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Заключительная  часть</w:t>
            </w:r>
          </w:p>
        </w:tc>
        <w:tc>
          <w:tcPr>
            <w:tcW w:w="2392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Упражнения на расслабление мышц, восстановление дыхания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t>Построение для подведения итогов.</w:t>
            </w:r>
          </w:p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lastRenderedPageBreak/>
              <w:t>Анализ ошибок и способы их устранения.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  <w:r w:rsidRPr="00D21E0D">
              <w:rPr>
                <w:sz w:val="28"/>
                <w:szCs w:val="28"/>
              </w:rPr>
              <w:lastRenderedPageBreak/>
              <w:t>15 мин</w:t>
            </w:r>
          </w:p>
        </w:tc>
        <w:tc>
          <w:tcPr>
            <w:tcW w:w="2393" w:type="dxa"/>
            <w:shd w:val="clear" w:color="auto" w:fill="auto"/>
          </w:tcPr>
          <w:p w:rsidR="002137FD" w:rsidRPr="00D21E0D" w:rsidRDefault="002137FD" w:rsidP="003C76B0">
            <w:pPr>
              <w:rPr>
                <w:sz w:val="28"/>
                <w:szCs w:val="28"/>
              </w:rPr>
            </w:pPr>
          </w:p>
        </w:tc>
      </w:tr>
    </w:tbl>
    <w:p w:rsidR="002137FD" w:rsidRDefault="002137FD" w:rsidP="002137FD">
      <w:pPr>
        <w:rPr>
          <w:sz w:val="28"/>
          <w:szCs w:val="28"/>
        </w:rPr>
      </w:pPr>
    </w:p>
    <w:p w:rsidR="002137FD" w:rsidRDefault="002137FD" w:rsidP="002137FD">
      <w:pPr>
        <w:pStyle w:val="aa"/>
      </w:pPr>
    </w:p>
    <w:p w:rsidR="002137FD" w:rsidRDefault="002137FD" w:rsidP="00623D54"/>
    <w:p w:rsidR="009346AC" w:rsidRPr="009346AC" w:rsidRDefault="009346AC" w:rsidP="009346AC">
      <w:pPr>
        <w:pStyle w:val="1"/>
        <w:pageBreakBefore/>
        <w:tabs>
          <w:tab w:val="num" w:pos="432"/>
        </w:tabs>
        <w:autoSpaceDE w:val="0"/>
        <w:jc w:val="center"/>
        <w:rPr>
          <w:rFonts w:ascii="Times New Roman" w:hAnsi="Times New Roman" w:cs="Times New Roman"/>
          <w:color w:val="auto"/>
        </w:rPr>
      </w:pPr>
      <w:bookmarkStart w:id="1" w:name="_Toc452635820"/>
      <w:bookmarkStart w:id="2" w:name="_Toc491850517"/>
      <w:r w:rsidRPr="009346AC">
        <w:rPr>
          <w:rFonts w:ascii="Times New Roman" w:hAnsi="Times New Roman" w:cs="Times New Roman"/>
          <w:color w:val="auto"/>
        </w:rPr>
        <w:lastRenderedPageBreak/>
        <w:t>III. СПИСОК ЛИТЕРАТУРЫ</w:t>
      </w:r>
      <w:bookmarkEnd w:id="1"/>
      <w:bookmarkEnd w:id="2"/>
    </w:p>
    <w:p w:rsidR="009346AC" w:rsidRPr="0086349F" w:rsidRDefault="009346AC" w:rsidP="009346AC">
      <w:pPr>
        <w:rPr>
          <w:sz w:val="28"/>
          <w:szCs w:val="28"/>
        </w:rPr>
      </w:pPr>
    </w:p>
    <w:p w:rsidR="009346AC" w:rsidRDefault="009346AC" w:rsidP="009346AC">
      <w:pPr>
        <w:rPr>
          <w:sz w:val="28"/>
          <w:szCs w:val="28"/>
        </w:rPr>
      </w:pP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дреев С.Н. Футбол в школе: Кн. Для учителя.- М.: Просвещение, 2010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ен</w:t>
      </w:r>
      <w:proofErr w:type="spellEnd"/>
      <w:r>
        <w:rPr>
          <w:sz w:val="28"/>
          <w:szCs w:val="28"/>
        </w:rPr>
        <w:t xml:space="preserve"> М.М. Обучение двигательным действиям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2013.</w:t>
      </w:r>
    </w:p>
    <w:p w:rsidR="009346AC" w:rsidRP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r w:rsidRPr="009346AC">
        <w:rPr>
          <w:sz w:val="28"/>
          <w:szCs w:val="28"/>
        </w:rPr>
        <w:t>Ванюшин В.В. Тренировка юных футболистов</w:t>
      </w:r>
      <w:proofErr w:type="gramStart"/>
      <w:r w:rsidRPr="009346AC">
        <w:rPr>
          <w:sz w:val="28"/>
          <w:szCs w:val="28"/>
        </w:rPr>
        <w:t>.-</w:t>
      </w:r>
      <w:proofErr w:type="gramEnd"/>
      <w:r w:rsidRPr="009346AC">
        <w:rPr>
          <w:sz w:val="28"/>
          <w:szCs w:val="28"/>
        </w:rPr>
        <w:t>М.,2015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ндлер</w:t>
      </w:r>
      <w:proofErr w:type="spellEnd"/>
      <w:r>
        <w:rPr>
          <w:sz w:val="28"/>
          <w:szCs w:val="28"/>
        </w:rPr>
        <w:t xml:space="preserve"> К., </w:t>
      </w:r>
      <w:proofErr w:type="spellStart"/>
      <w:r>
        <w:rPr>
          <w:sz w:val="28"/>
          <w:szCs w:val="28"/>
        </w:rPr>
        <w:t>Пальке</w:t>
      </w:r>
      <w:proofErr w:type="spellEnd"/>
      <w:r>
        <w:rPr>
          <w:sz w:val="28"/>
          <w:szCs w:val="28"/>
        </w:rPr>
        <w:t xml:space="preserve"> Х. и др. Физическая подготовка футболистов.- М.,2004г</w:t>
      </w:r>
      <w:proofErr w:type="gramStart"/>
      <w:r>
        <w:rPr>
          <w:sz w:val="28"/>
          <w:szCs w:val="28"/>
        </w:rPr>
        <w:t>..</w:t>
      </w:r>
      <w:proofErr w:type="gramEnd"/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ани</w:t>
      </w:r>
      <w:proofErr w:type="spellEnd"/>
      <w:r>
        <w:rPr>
          <w:sz w:val="28"/>
          <w:szCs w:val="28"/>
        </w:rPr>
        <w:t xml:space="preserve"> Л. И Горский Л. Тренировка </w:t>
      </w:r>
      <w:proofErr w:type="spellStart"/>
      <w:r>
        <w:rPr>
          <w:sz w:val="28"/>
          <w:szCs w:val="28"/>
        </w:rPr>
        <w:t>футболисто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: Спорт, 2004 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рин Б.Я., </w:t>
      </w:r>
      <w:proofErr w:type="spellStart"/>
      <w:r>
        <w:rPr>
          <w:sz w:val="28"/>
          <w:szCs w:val="28"/>
        </w:rPr>
        <w:t>Лукашин</w:t>
      </w:r>
      <w:proofErr w:type="spellEnd"/>
      <w:r>
        <w:rPr>
          <w:sz w:val="28"/>
          <w:szCs w:val="28"/>
        </w:rPr>
        <w:t xml:space="preserve"> Ю.С. Футбол.- М., 2012.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ади</w:t>
      </w:r>
      <w:proofErr w:type="spellEnd"/>
      <w:r>
        <w:rPr>
          <w:sz w:val="28"/>
          <w:szCs w:val="28"/>
        </w:rPr>
        <w:t xml:space="preserve"> А. Футбол./ Стратегия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, 2010.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ади</w:t>
      </w:r>
      <w:proofErr w:type="spellEnd"/>
      <w:r>
        <w:rPr>
          <w:sz w:val="28"/>
          <w:szCs w:val="28"/>
        </w:rPr>
        <w:t xml:space="preserve"> А.Футбол./Техника.- М., 2012.</w:t>
      </w:r>
    </w:p>
    <w:p w:rsid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Юный футболист. Учебное пособие для тренеров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общей редакцией </w:t>
      </w:r>
      <w:proofErr w:type="spellStart"/>
      <w:r>
        <w:rPr>
          <w:sz w:val="28"/>
          <w:szCs w:val="28"/>
        </w:rPr>
        <w:t>П.Лаптеева</w:t>
      </w:r>
      <w:proofErr w:type="spellEnd"/>
      <w:r>
        <w:rPr>
          <w:sz w:val="28"/>
          <w:szCs w:val="28"/>
        </w:rPr>
        <w:t>, А.А.Сучилина.- М., 2013.</w:t>
      </w:r>
    </w:p>
    <w:p w:rsidR="009346AC" w:rsidRPr="009346AC" w:rsidRDefault="009346AC" w:rsidP="009346AC">
      <w:pPr>
        <w:numPr>
          <w:ilvl w:val="0"/>
          <w:numId w:val="9"/>
        </w:numPr>
        <w:tabs>
          <w:tab w:val="clear" w:pos="1800"/>
          <w:tab w:val="num" w:pos="360"/>
        </w:tabs>
        <w:suppressAutoHyphens w:val="0"/>
        <w:ind w:left="357" w:hanging="357"/>
        <w:jc w:val="both"/>
        <w:rPr>
          <w:sz w:val="28"/>
          <w:szCs w:val="28"/>
        </w:rPr>
      </w:pPr>
      <w:proofErr w:type="spellStart"/>
      <w:r w:rsidRPr="009346AC">
        <w:rPr>
          <w:sz w:val="28"/>
          <w:szCs w:val="28"/>
        </w:rPr>
        <w:t>Лопачев</w:t>
      </w:r>
      <w:proofErr w:type="spellEnd"/>
      <w:r w:rsidRPr="009346AC">
        <w:rPr>
          <w:sz w:val="28"/>
          <w:szCs w:val="28"/>
        </w:rPr>
        <w:t xml:space="preserve"> Ю.Н. Азбука кожаного мяча. </w:t>
      </w:r>
      <w:proofErr w:type="gramStart"/>
      <w:r w:rsidRPr="009346AC">
        <w:rPr>
          <w:sz w:val="28"/>
          <w:szCs w:val="28"/>
        </w:rPr>
        <w:t>–Т</w:t>
      </w:r>
      <w:proofErr w:type="gramEnd"/>
      <w:r w:rsidRPr="009346AC">
        <w:rPr>
          <w:sz w:val="28"/>
          <w:szCs w:val="28"/>
        </w:rPr>
        <w:t>ашкент: «Медицина», 2010.</w:t>
      </w:r>
    </w:p>
    <w:p w:rsidR="009346AC" w:rsidRDefault="009346AC" w:rsidP="009346AC">
      <w:pPr>
        <w:rPr>
          <w:sz w:val="28"/>
          <w:szCs w:val="28"/>
        </w:rPr>
      </w:pPr>
    </w:p>
    <w:p w:rsidR="009346AC" w:rsidRDefault="009346AC" w:rsidP="009346AC">
      <w:pPr>
        <w:rPr>
          <w:sz w:val="28"/>
          <w:szCs w:val="28"/>
        </w:rPr>
      </w:pPr>
    </w:p>
    <w:p w:rsidR="009346AC" w:rsidRDefault="009346AC" w:rsidP="009346AC">
      <w:pPr>
        <w:jc w:val="center"/>
        <w:rPr>
          <w:b/>
          <w:sz w:val="40"/>
          <w:szCs w:val="40"/>
        </w:rPr>
      </w:pPr>
    </w:p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p w:rsidR="007348DB" w:rsidRDefault="007348DB" w:rsidP="00623D54"/>
    <w:sectPr w:rsidR="007348DB" w:rsidSect="00D64096">
      <w:footerReference w:type="default" r:id="rId11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B1" w:rsidRDefault="00E374B1" w:rsidP="00623D54">
      <w:r>
        <w:separator/>
      </w:r>
    </w:p>
  </w:endnote>
  <w:endnote w:type="continuationSeparator" w:id="0">
    <w:p w:rsidR="00E374B1" w:rsidRDefault="00E374B1" w:rsidP="0062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866"/>
      <w:docPartObj>
        <w:docPartGallery w:val="Page Numbers (Bottom of Page)"/>
        <w:docPartUnique/>
      </w:docPartObj>
    </w:sdtPr>
    <w:sdtContent>
      <w:p w:rsidR="00D65CCD" w:rsidRDefault="009D3FFB">
        <w:pPr>
          <w:pStyle w:val="a5"/>
          <w:jc w:val="center"/>
        </w:pPr>
        <w:fldSimple w:instr=" PAGE   \* MERGEFORMAT ">
          <w:r w:rsidR="001E46FF">
            <w:rPr>
              <w:noProof/>
            </w:rPr>
            <w:t>1</w:t>
          </w:r>
        </w:fldSimple>
      </w:p>
    </w:sdtContent>
  </w:sdt>
  <w:p w:rsidR="00D65CCD" w:rsidRDefault="00D65C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B1" w:rsidRDefault="00E374B1" w:rsidP="00623D54">
      <w:r>
        <w:separator/>
      </w:r>
    </w:p>
  </w:footnote>
  <w:footnote w:type="continuationSeparator" w:id="0">
    <w:p w:rsidR="00E374B1" w:rsidRDefault="00E374B1" w:rsidP="0062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FA"/>
    <w:multiLevelType w:val="hybridMultilevel"/>
    <w:tmpl w:val="6C3CCBBA"/>
    <w:lvl w:ilvl="0" w:tplc="477607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96B5C"/>
    <w:multiLevelType w:val="multilevel"/>
    <w:tmpl w:val="E4C4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B18D7"/>
    <w:multiLevelType w:val="multilevel"/>
    <w:tmpl w:val="6B9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F142D"/>
    <w:multiLevelType w:val="multilevel"/>
    <w:tmpl w:val="5BF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07024"/>
    <w:multiLevelType w:val="multilevel"/>
    <w:tmpl w:val="D3B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93156"/>
    <w:multiLevelType w:val="hybridMultilevel"/>
    <w:tmpl w:val="F1B09822"/>
    <w:lvl w:ilvl="0" w:tplc="65E44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573CC"/>
    <w:multiLevelType w:val="multilevel"/>
    <w:tmpl w:val="708A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A6C25"/>
    <w:multiLevelType w:val="hybridMultilevel"/>
    <w:tmpl w:val="E916B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41B6"/>
    <w:multiLevelType w:val="hybridMultilevel"/>
    <w:tmpl w:val="5E7C4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779EC"/>
    <w:multiLevelType w:val="multilevel"/>
    <w:tmpl w:val="5798C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75F0F2C"/>
    <w:multiLevelType w:val="multilevel"/>
    <w:tmpl w:val="928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2E6DD6"/>
    <w:multiLevelType w:val="multilevel"/>
    <w:tmpl w:val="E2D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D5133"/>
    <w:multiLevelType w:val="hybridMultilevel"/>
    <w:tmpl w:val="489856F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4B73"/>
    <w:multiLevelType w:val="hybridMultilevel"/>
    <w:tmpl w:val="796CC8CC"/>
    <w:lvl w:ilvl="0" w:tplc="16D2E8E6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11756"/>
    <w:multiLevelType w:val="hybridMultilevel"/>
    <w:tmpl w:val="00F647BE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0D17A3"/>
    <w:multiLevelType w:val="multilevel"/>
    <w:tmpl w:val="169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A4B5C"/>
    <w:multiLevelType w:val="hybridMultilevel"/>
    <w:tmpl w:val="82929A2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8573ED5"/>
    <w:multiLevelType w:val="multilevel"/>
    <w:tmpl w:val="694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86E32"/>
    <w:multiLevelType w:val="multilevel"/>
    <w:tmpl w:val="882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D2BCD"/>
    <w:multiLevelType w:val="hybridMultilevel"/>
    <w:tmpl w:val="D8AE2CF4"/>
    <w:lvl w:ilvl="0" w:tplc="E13074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D7F60"/>
    <w:multiLevelType w:val="multilevel"/>
    <w:tmpl w:val="0BA62C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0700520"/>
    <w:multiLevelType w:val="multilevel"/>
    <w:tmpl w:val="AEC0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735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4C22DC"/>
    <w:multiLevelType w:val="hybridMultilevel"/>
    <w:tmpl w:val="8288267A"/>
    <w:lvl w:ilvl="0" w:tplc="65E44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477215"/>
    <w:multiLevelType w:val="hybridMultilevel"/>
    <w:tmpl w:val="C12A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54F37"/>
    <w:multiLevelType w:val="hybridMultilevel"/>
    <w:tmpl w:val="B9FC823A"/>
    <w:lvl w:ilvl="0" w:tplc="0C4655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104B61"/>
    <w:multiLevelType w:val="multilevel"/>
    <w:tmpl w:val="080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5"/>
  </w:num>
  <w:num w:numId="5">
    <w:abstractNumId w:val="7"/>
  </w:num>
  <w:num w:numId="6">
    <w:abstractNumId w:val="24"/>
  </w:num>
  <w:num w:numId="7">
    <w:abstractNumId w:val="8"/>
  </w:num>
  <w:num w:numId="8">
    <w:abstractNumId w:val="27"/>
  </w:num>
  <w:num w:numId="9">
    <w:abstractNumId w:val="18"/>
  </w:num>
  <w:num w:numId="10">
    <w:abstractNumId w:val="9"/>
  </w:num>
  <w:num w:numId="11">
    <w:abstractNumId w:val="22"/>
  </w:num>
  <w:num w:numId="12">
    <w:abstractNumId w:val="14"/>
  </w:num>
  <w:num w:numId="13">
    <w:abstractNumId w:val="28"/>
  </w:num>
  <w:num w:numId="14">
    <w:abstractNumId w:val="5"/>
  </w:num>
  <w:num w:numId="15">
    <w:abstractNumId w:val="29"/>
  </w:num>
  <w:num w:numId="16">
    <w:abstractNumId w:val="3"/>
  </w:num>
  <w:num w:numId="17">
    <w:abstractNumId w:val="4"/>
  </w:num>
  <w:num w:numId="18">
    <w:abstractNumId w:val="6"/>
  </w:num>
  <w:num w:numId="19">
    <w:abstractNumId w:val="19"/>
  </w:num>
  <w:num w:numId="20">
    <w:abstractNumId w:val="1"/>
  </w:num>
  <w:num w:numId="21">
    <w:abstractNumId w:val="2"/>
  </w:num>
  <w:num w:numId="22">
    <w:abstractNumId w:val="10"/>
  </w:num>
  <w:num w:numId="23">
    <w:abstractNumId w:val="20"/>
  </w:num>
  <w:num w:numId="24">
    <w:abstractNumId w:val="17"/>
  </w:num>
  <w:num w:numId="25">
    <w:abstractNumId w:val="23"/>
  </w:num>
  <w:num w:numId="26">
    <w:abstractNumId w:val="12"/>
  </w:num>
  <w:num w:numId="27">
    <w:abstractNumId w:val="13"/>
  </w:num>
  <w:num w:numId="28">
    <w:abstractNumId w:val="26"/>
  </w:num>
  <w:num w:numId="29">
    <w:abstractNumId w:val="2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D54"/>
    <w:rsid w:val="001E46FF"/>
    <w:rsid w:val="002137FD"/>
    <w:rsid w:val="00264326"/>
    <w:rsid w:val="002D338D"/>
    <w:rsid w:val="00366A9D"/>
    <w:rsid w:val="003C2A02"/>
    <w:rsid w:val="00494B77"/>
    <w:rsid w:val="00623D54"/>
    <w:rsid w:val="007348DB"/>
    <w:rsid w:val="007531CF"/>
    <w:rsid w:val="007D4A23"/>
    <w:rsid w:val="008840A0"/>
    <w:rsid w:val="009254B0"/>
    <w:rsid w:val="009346AC"/>
    <w:rsid w:val="0097278B"/>
    <w:rsid w:val="009D3FFB"/>
    <w:rsid w:val="00C04640"/>
    <w:rsid w:val="00CA60DA"/>
    <w:rsid w:val="00D64096"/>
    <w:rsid w:val="00D65CCD"/>
    <w:rsid w:val="00E374B1"/>
    <w:rsid w:val="00E7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3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23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23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623D5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3D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5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94B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494B77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No Spacing"/>
    <w:uiPriority w:val="1"/>
    <w:qFormat/>
    <w:rsid w:val="00494B7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6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A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">
    <w:name w:val="Основной текст (6)"/>
    <w:link w:val="61"/>
    <w:locked/>
    <w:rsid w:val="00366A9D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66A9D"/>
    <w:pPr>
      <w:shd w:val="clear" w:color="auto" w:fill="FFFFFF"/>
      <w:suppressAutoHyphens w:val="0"/>
      <w:spacing w:line="298" w:lineRule="exact"/>
      <w:ind w:hanging="64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D04C-0583-4593-86EC-3AE7ACF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Елена</cp:lastModifiedBy>
  <cp:revision>8</cp:revision>
  <cp:lastPrinted>2018-02-27T07:09:00Z</cp:lastPrinted>
  <dcterms:created xsi:type="dcterms:W3CDTF">2016-05-01T10:48:00Z</dcterms:created>
  <dcterms:modified xsi:type="dcterms:W3CDTF">2018-02-27T07:11:00Z</dcterms:modified>
</cp:coreProperties>
</file>